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95B" w:rsidRDefault="00666803" w:rsidP="0060095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2.5pt;margin-top:-37.55pt;width:123.75pt;height:31.5pt;z-index:251660288" stroked="f">
            <v:textbox style="mso-next-textbox:#_x0000_s1026">
              <w:txbxContent>
                <w:p w:rsidR="00792A2F" w:rsidRPr="000D52EF" w:rsidRDefault="00792A2F" w:rsidP="0060095B">
                  <w:pPr>
                    <w:jc w:val="center"/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</w:rPr>
                  </w:pPr>
                  <w:r w:rsidRPr="000D52EF"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  <w:cs/>
                    </w:rPr>
                    <w:t>สำเนา</w:t>
                  </w:r>
                </w:p>
              </w:txbxContent>
            </v:textbox>
          </v:shape>
        </w:pict>
      </w:r>
      <w:r w:rsidR="0060095B">
        <w:rPr>
          <w:rFonts w:ascii="TH SarabunPSK" w:hAnsi="TH SarabunPSK" w:cs="TH SarabunPSK"/>
          <w:sz w:val="32"/>
          <w:szCs w:val="32"/>
          <w:cs/>
        </w:rPr>
        <w:t>รายงานการประชุมสภาเทศบาลตำบลรังกาใหญ่</w:t>
      </w:r>
    </w:p>
    <w:p w:rsidR="0060095B" w:rsidRDefault="00A73699" w:rsidP="0060095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มัยสามัญ  สมัย</w:t>
      </w:r>
      <w:r w:rsidR="00456F36">
        <w:rPr>
          <w:rFonts w:ascii="TH SarabunPSK" w:hAnsi="TH SarabunPSK" w:cs="TH SarabunPSK" w:hint="cs"/>
          <w:sz w:val="32"/>
          <w:szCs w:val="32"/>
          <w:cs/>
        </w:rPr>
        <w:t>ที่ 2</w:t>
      </w:r>
      <w:r w:rsidR="0060095B">
        <w:rPr>
          <w:rFonts w:ascii="TH SarabunPSK" w:hAnsi="TH SarabunPSK" w:cs="TH SarabunPSK"/>
          <w:sz w:val="32"/>
          <w:szCs w:val="32"/>
          <w:cs/>
        </w:rPr>
        <w:t xml:space="preserve">  ครั้งที่  </w:t>
      </w:r>
      <w:r w:rsidR="00456F36">
        <w:rPr>
          <w:rFonts w:ascii="TH SarabunPSK" w:hAnsi="TH SarabunPSK" w:cs="TH SarabunPSK" w:hint="cs"/>
          <w:sz w:val="32"/>
          <w:szCs w:val="32"/>
          <w:cs/>
        </w:rPr>
        <w:t>2</w:t>
      </w:r>
      <w:r w:rsidR="0060095B">
        <w:rPr>
          <w:rFonts w:ascii="TH SarabunPSK" w:hAnsi="TH SarabunPSK" w:cs="TH SarabunPSK"/>
          <w:sz w:val="32"/>
          <w:szCs w:val="32"/>
          <w:cs/>
        </w:rPr>
        <w:t xml:space="preserve">  ประจำปี  25</w:t>
      </w:r>
      <w:r w:rsidR="00456F36">
        <w:rPr>
          <w:rFonts w:ascii="TH SarabunPSK" w:hAnsi="TH SarabunPSK" w:cs="TH SarabunPSK" w:hint="cs"/>
          <w:sz w:val="32"/>
          <w:szCs w:val="32"/>
          <w:cs/>
        </w:rPr>
        <w:t>64</w:t>
      </w:r>
    </w:p>
    <w:p w:rsidR="0060095B" w:rsidRDefault="0060095B" w:rsidP="0060095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456F36">
        <w:rPr>
          <w:rFonts w:ascii="TH SarabunPSK" w:hAnsi="TH SarabunPSK" w:cs="TH SarabunPSK"/>
          <w:b/>
          <w:bCs/>
          <w:sz w:val="32"/>
          <w:szCs w:val="32"/>
        </w:rPr>
        <w:t xml:space="preserve">   9</w:t>
      </w:r>
      <w:r w:rsidR="005E6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ดือน  </w:t>
      </w:r>
      <w:r w:rsidR="00456F36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   พ.ศ.  2564</w:t>
      </w:r>
    </w:p>
    <w:p w:rsidR="0060095B" w:rsidRDefault="0060095B" w:rsidP="0060095B">
      <w:pPr>
        <w:pStyle w:val="1"/>
        <w:tabs>
          <w:tab w:val="center" w:pos="4680"/>
          <w:tab w:val="left" w:pos="6795"/>
        </w:tabs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  <w:t xml:space="preserve">ณ 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ห้องประชุมเทศบาลตำบลรังกาใหญ่</w:t>
      </w:r>
      <w:r w:rsidR="00456F36">
        <w:rPr>
          <w:rFonts w:ascii="TH SarabunPSK" w:hAnsi="TH SarabunPSK" w:cs="TH SarabunPSK" w:hint="cs"/>
          <w:b/>
          <w:bCs/>
          <w:cs/>
        </w:rPr>
        <w:t xml:space="preserve">  (ชั้น  3</w:t>
      </w:r>
      <w:r w:rsidR="00153ADB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b/>
          <w:bCs/>
          <w:cs/>
        </w:rPr>
        <w:tab/>
      </w:r>
    </w:p>
    <w:p w:rsidR="0060095B" w:rsidRDefault="0060095B" w:rsidP="0060095B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60095B" w:rsidRPr="00EC383A" w:rsidRDefault="0060095B" w:rsidP="0060095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EC383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ผู้เข้าประชุม</w:t>
      </w:r>
    </w:p>
    <w:p w:rsidR="00EC383A" w:rsidRPr="00EC383A" w:rsidRDefault="00EC383A" w:rsidP="0060095B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10"/>
        <w:gridCol w:w="1134"/>
        <w:gridCol w:w="3330"/>
        <w:gridCol w:w="1116"/>
        <w:gridCol w:w="1440"/>
      </w:tblGrid>
      <w:tr w:rsidR="009B18C5" w:rsidRPr="00681BD1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8C5" w:rsidRPr="00681BD1" w:rsidRDefault="009B18C5" w:rsidP="003F5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C5" w:rsidRPr="00681BD1" w:rsidRDefault="009B18C5" w:rsidP="003F5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8C5" w:rsidRPr="00681BD1" w:rsidRDefault="009B18C5" w:rsidP="003F5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18C5" w:rsidRPr="00681BD1" w:rsidRDefault="009B18C5" w:rsidP="003F5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56F36" w:rsidRPr="00681BD1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681BD1" w:rsidRDefault="00456F36" w:rsidP="003F5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681BD1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681BD1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681BD1" w:rsidRDefault="00456F36" w:rsidP="00456F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681BD1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พันธ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681BD1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456F36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3F58B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</w:tr>
      <w:tr w:rsidR="00456F36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พรชัย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C51501" w:rsidRDefault="00456F36" w:rsidP="00456F3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51501">
              <w:rPr>
                <w:rFonts w:ascii="TH SarabunPSK" w:hAnsi="TH SarabunPSK" w:cs="TH SarabunPSK" w:hint="cs"/>
                <w:color w:val="000000" w:themeColor="text1"/>
                <w:cs/>
              </w:rPr>
              <w:t>รองประธาน</w:t>
            </w:r>
            <w:r w:rsidRPr="00C51501">
              <w:rPr>
                <w:rFonts w:ascii="TH SarabunPSK" w:hAnsi="TH SarabunPSK" w:cs="TH SarabunPSK"/>
                <w:color w:val="000000" w:themeColor="text1"/>
                <w:cs/>
              </w:rPr>
              <w:t>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ชัย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456F36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ศรีประไ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จรรย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ประไพ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จรรยา</w:t>
            </w:r>
          </w:p>
        </w:tc>
      </w:tr>
      <w:tr w:rsidR="00456F36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ชูเกียรต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ูเกียรต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</w:tr>
      <w:tr w:rsidR="00456F36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หมาย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</w:tr>
      <w:tr w:rsidR="00456F36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สุทธิพร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วัญมณี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ุทธิพร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วัญมณี</w:t>
            </w:r>
          </w:p>
        </w:tc>
      </w:tr>
      <w:tr w:rsidR="00456F36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มะโ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ะโน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</w:tr>
      <w:tr w:rsidR="00456F36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ธีรเกียรติ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</w:tr>
      <w:tr w:rsidR="00456F36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พัชริ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C51501" w:rsidRDefault="00456F36" w:rsidP="00456F3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51501">
              <w:rPr>
                <w:rFonts w:ascii="TH SarabunPSK" w:hAnsi="TH SarabunPSK" w:cs="TH SarabunPSK" w:hint="cs"/>
                <w:color w:val="000000" w:themeColor="text1"/>
                <w:cs/>
              </w:rPr>
              <w:t>ประกอบผล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ชริ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C51501" w:rsidRDefault="00456F36" w:rsidP="00456F3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51501">
              <w:rPr>
                <w:rFonts w:ascii="TH SarabunPSK" w:hAnsi="TH SarabunPSK" w:cs="TH SarabunPSK" w:hint="cs"/>
                <w:color w:val="000000" w:themeColor="text1"/>
                <w:cs/>
              </w:rPr>
              <w:t>ประกอบผล</w:t>
            </w:r>
          </w:p>
        </w:tc>
      </w:tr>
      <w:tr w:rsidR="00456F36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Default="00456F36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681BD1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ฉลอ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681BD1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681BD1" w:rsidRDefault="00456F36" w:rsidP="00456F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681BD1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ล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681BD1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</w:tr>
      <w:tr w:rsidR="00456F36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สุวิภ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งนอก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2835B3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35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วิภ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งนอก</w:t>
            </w:r>
          </w:p>
        </w:tc>
      </w:tr>
    </w:tbl>
    <w:p w:rsidR="009B18C5" w:rsidRDefault="009B18C5" w:rsidP="0060095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FF18FE" w:rsidRPr="00456F36" w:rsidRDefault="00FF18FE" w:rsidP="0060095B">
      <w:pPr>
        <w:rPr>
          <w:rFonts w:ascii="TH SarabunPSK" w:hAnsi="TH SarabunPSK" w:cs="TH SarabunPSK"/>
          <w:b/>
          <w:bCs/>
          <w:sz w:val="16"/>
          <w:szCs w:val="16"/>
          <w:u w:val="double"/>
        </w:rPr>
      </w:pPr>
    </w:p>
    <w:p w:rsidR="00456F36" w:rsidRPr="00EC383A" w:rsidRDefault="00456F36" w:rsidP="00456F36">
      <w:pPr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ไม่มา</w:t>
      </w:r>
      <w:r w:rsidRPr="00EC383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ประชุม</w:t>
      </w:r>
    </w:p>
    <w:p w:rsidR="00456F36" w:rsidRDefault="00456F36" w:rsidP="00456F36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456F36" w:rsidRPr="004C527E" w:rsidRDefault="00456F36" w:rsidP="00456F36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644"/>
        <w:gridCol w:w="3330"/>
        <w:gridCol w:w="2556"/>
      </w:tblGrid>
      <w:tr w:rsidR="00456F36" w:rsidRPr="00681BD1" w:rsidTr="00456F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F36" w:rsidRPr="00681BD1" w:rsidRDefault="00456F36" w:rsidP="0045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681BD1" w:rsidRDefault="00456F36" w:rsidP="0045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F36" w:rsidRPr="00681BD1" w:rsidRDefault="00456F36" w:rsidP="0045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6F36" w:rsidRPr="00681BD1" w:rsidRDefault="00456F36" w:rsidP="0045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56F36" w:rsidRPr="00681BD1" w:rsidTr="00456F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FB1054" w:rsidRDefault="00456F36" w:rsidP="00456F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105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ลิขิต   การค้า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A36EE4" w:rsidRDefault="00456F36" w:rsidP="00456F3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  <w:tr w:rsidR="00456F36" w:rsidRPr="00681BD1" w:rsidTr="00456F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681BD1" w:rsidRDefault="00456F36" w:rsidP="0045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A36EE4" w:rsidRDefault="00456F36" w:rsidP="00456F3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2C5F55" w:rsidRDefault="002C5F55" w:rsidP="0060095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60095B" w:rsidRPr="00F2562C" w:rsidRDefault="0060095B" w:rsidP="0060095B">
      <w:pPr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 w:rsidRPr="00F2562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ผู้เข้าร่วมประชุม </w:t>
      </w:r>
    </w:p>
    <w:p w:rsidR="0060095B" w:rsidRPr="004C527E" w:rsidRDefault="0060095B" w:rsidP="0060095B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W w:w="9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368"/>
        <w:gridCol w:w="142"/>
        <w:gridCol w:w="1134"/>
        <w:gridCol w:w="142"/>
        <w:gridCol w:w="3402"/>
        <w:gridCol w:w="1044"/>
        <w:gridCol w:w="1440"/>
      </w:tblGrid>
      <w:tr w:rsidR="0060095B" w:rsidRPr="00D878CD" w:rsidTr="001940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60095B" w:rsidRPr="00D878CD" w:rsidTr="0019406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ายเสถีย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ถ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</w:tc>
      </w:tr>
      <w:tr w:rsidR="00821A56" w:rsidRPr="00D878CD" w:rsidTr="0019406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6" w:rsidRPr="00D878CD" w:rsidRDefault="00821A56" w:rsidP="00C2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A56" w:rsidRPr="00A55D2A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ชูเกียรต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A55D2A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8A4066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A56" w:rsidRPr="00A55D2A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ูเกียรต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A55D2A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821A56" w:rsidRPr="00D878CD" w:rsidTr="0019406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6" w:rsidRPr="00D878CD" w:rsidRDefault="00821A56" w:rsidP="00C2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A56" w:rsidRPr="00A55D2A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ธวัชชัย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A55D2A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A55D2A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A56" w:rsidRPr="00A55D2A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วัชชัย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A55D2A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</w:tr>
      <w:tr w:rsidR="00821A56" w:rsidRPr="00D878CD" w:rsidTr="0019406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6" w:rsidRPr="00D878CD" w:rsidRDefault="00821A56" w:rsidP="00C2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A56" w:rsidRPr="00681BD1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สุ</w:t>
            </w: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681BD1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681BD1" w:rsidRDefault="00821A56" w:rsidP="00D23E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ปรึกษานายกเทศมนตรีตำบลรัง</w:t>
            </w: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A56" w:rsidRPr="00681BD1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</w:t>
            </w: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681BD1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</w:tr>
      <w:tr w:rsidR="00821A56" w:rsidRPr="00D878CD" w:rsidTr="0019406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6" w:rsidRPr="004C527E" w:rsidRDefault="00821A56" w:rsidP="000C59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A56" w:rsidRPr="00653189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5318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งสาววิไลพ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ด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653189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ผู้อำนวยการกองคลัง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A56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ไลพ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ดสันทียะ</w:t>
            </w:r>
          </w:p>
        </w:tc>
      </w:tr>
      <w:tr w:rsidR="00821A56" w:rsidRPr="00D878CD" w:rsidTr="0019406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6" w:rsidRPr="004C527E" w:rsidRDefault="00821A56" w:rsidP="000C599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A56" w:rsidRPr="004C527E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พงศธ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4C527E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พิมาย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4C527E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A56" w:rsidRPr="004C527E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งศธ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4C527E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พิมาย</w:t>
            </w:r>
            <w:proofErr w:type="spellEnd"/>
          </w:p>
        </w:tc>
      </w:tr>
      <w:tr w:rsidR="00821A56" w:rsidRPr="00D878CD" w:rsidTr="0019406B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6" w:rsidRPr="004C527E" w:rsidRDefault="00821A56" w:rsidP="002C5F5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A56" w:rsidRPr="0019406B" w:rsidRDefault="00821A56" w:rsidP="00D23EB9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9406B"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สุภาวด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4C527E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4C527E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A56" w:rsidRPr="004C527E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ภาวด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4C527E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</w:tr>
      <w:tr w:rsidR="00821A56" w:rsidRPr="00D878CD" w:rsidTr="0081661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1A56" w:rsidRPr="00D878CD" w:rsidRDefault="00821A56" w:rsidP="00816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6" w:rsidRPr="00D878CD" w:rsidRDefault="00821A56" w:rsidP="00816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1A56" w:rsidRPr="00D878CD" w:rsidRDefault="00821A56" w:rsidP="00816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1A56" w:rsidRPr="00D878CD" w:rsidRDefault="00821A56" w:rsidP="00816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21A56" w:rsidRPr="00D878CD" w:rsidTr="00AA4FE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6" w:rsidRDefault="00821A56" w:rsidP="002C5F5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A56" w:rsidRPr="00A55D2A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.ส.น้ำฟ้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A55D2A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A55D2A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A56" w:rsidRPr="00A55D2A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ำฟ้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A55D2A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</w:tr>
      <w:tr w:rsidR="00821A56" w:rsidRPr="00D878CD" w:rsidTr="00AA4FE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6" w:rsidRDefault="00821A56" w:rsidP="00D23EB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A56" w:rsidRPr="002B5AD6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วรรณ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2B5AD6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สัมฤทธิ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2B5AD6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บริหารงานสาธารณสุข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ฯ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A56" w:rsidRPr="002B5AD6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วรรณ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2B5AD6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สัมฤทธิ์</w:t>
            </w:r>
          </w:p>
        </w:tc>
      </w:tr>
      <w:tr w:rsidR="00821A56" w:rsidRPr="00D878CD" w:rsidTr="00AA4FE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6" w:rsidRDefault="00821A56" w:rsidP="00D23EB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A56" w:rsidRPr="002B5AD6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วิภ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2B5AD6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2B5AD6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บริหารงานทั่วไป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A56" w:rsidRPr="002B5AD6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ภ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2B5AD6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</w:tr>
      <w:tr w:rsidR="00821A56" w:rsidRPr="00D878CD" w:rsidTr="00AA4FE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6" w:rsidRDefault="00821A56" w:rsidP="00D23EB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A56" w:rsidRPr="002B5AD6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อม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2B5AD6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เมือ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2B5AD6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A56" w:rsidRPr="002B5AD6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ม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2B5AD6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เมือง</w:t>
            </w:r>
          </w:p>
        </w:tc>
      </w:tr>
      <w:tr w:rsidR="00821A56" w:rsidRPr="00D878CD" w:rsidTr="00AA4FE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6" w:rsidRDefault="00821A56" w:rsidP="00D23EB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A56" w:rsidRPr="002C5F55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C5F55">
              <w:rPr>
                <w:rFonts w:ascii="TH SarabunPSK" w:hAnsi="TH SarabunPSK" w:cs="TH SarabunPSK" w:hint="cs"/>
                <w:color w:val="000000" w:themeColor="text1"/>
                <w:cs/>
              </w:rPr>
              <w:t>น</w:t>
            </w:r>
            <w:r w:rsidR="00B37F5B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Pr="002C5F55">
              <w:rPr>
                <w:rFonts w:ascii="TH SarabunPSK" w:hAnsi="TH SarabunPSK" w:cs="TH SarabunPSK" w:hint="cs"/>
                <w:color w:val="000000" w:themeColor="text1"/>
                <w:cs/>
              </w:rPr>
              <w:t>ส.อัม</w:t>
            </w:r>
            <w:proofErr w:type="spellStart"/>
            <w:r w:rsidRPr="002C5F55">
              <w:rPr>
                <w:rFonts w:ascii="TH SarabunPSK" w:hAnsi="TH SarabunPSK" w:cs="TH SarabunPSK" w:hint="cs"/>
                <w:color w:val="000000" w:themeColor="text1"/>
                <w:cs/>
              </w:rPr>
              <w:t>ไพวรรณ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2B5AD6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ด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2B5AD6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A56" w:rsidRPr="000C599C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599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ัม</w:t>
            </w:r>
            <w:proofErr w:type="spellStart"/>
            <w:r w:rsidRPr="000C599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ไพวรรณ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2B5AD6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ด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821A56" w:rsidRPr="00D878CD" w:rsidTr="00AA4FE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6" w:rsidRDefault="00821A56" w:rsidP="002C5F5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A56" w:rsidRPr="002B5AD6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ยุภ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2B5AD6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งงาม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2B5AD6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A56" w:rsidRPr="00E43BD5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43BD5">
              <w:rPr>
                <w:rFonts w:ascii="TH SarabunPSK" w:hAnsi="TH SarabunPSK" w:cs="TH SarabunPSK" w:hint="cs"/>
                <w:color w:val="000000" w:themeColor="text1"/>
                <w:cs/>
              </w:rPr>
              <w:t>ยุภา</w:t>
            </w:r>
            <w:proofErr w:type="spellStart"/>
            <w:r w:rsidRPr="00E43BD5">
              <w:rPr>
                <w:rFonts w:ascii="TH SarabunPSK" w:hAnsi="TH SarabunPSK" w:cs="TH SarabunPSK" w:hint="cs"/>
                <w:color w:val="000000" w:themeColor="text1"/>
                <w:cs/>
              </w:rPr>
              <w:t>ภรณ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2B5AD6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งงาม</w:t>
            </w:r>
          </w:p>
        </w:tc>
      </w:tr>
      <w:tr w:rsidR="00821A56" w:rsidRPr="00D878CD" w:rsidTr="00AA4FE9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6" w:rsidRDefault="00821A56" w:rsidP="002C5F5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A56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วริษฐา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าย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นักวิเคราะห์นโยบายฯ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A56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ิษฐา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าย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</w:tbl>
    <w:p w:rsidR="002C5F55" w:rsidRPr="00CB5CF9" w:rsidRDefault="002C5F55" w:rsidP="0060095B">
      <w:pPr>
        <w:shd w:val="clear" w:color="auto" w:fill="FFFFFF" w:themeFill="background1"/>
        <w:rPr>
          <w:rFonts w:ascii="TH SarabunPSK" w:hAnsi="TH SarabunPSK" w:cs="TH SarabunPSK"/>
          <w:b/>
          <w:bCs/>
          <w:sz w:val="20"/>
          <w:szCs w:val="20"/>
          <w:u w:val="double"/>
        </w:rPr>
      </w:pPr>
    </w:p>
    <w:p w:rsidR="0060095B" w:rsidRDefault="0060095B" w:rsidP="0060095B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D878C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ปิดประชุมเวลา  </w:t>
      </w:r>
      <w:r w:rsidRPr="00D878CD">
        <w:rPr>
          <w:rFonts w:ascii="TH SarabunPSK" w:hAnsi="TH SarabunPSK" w:cs="TH SarabunPSK"/>
          <w:b/>
          <w:bCs/>
          <w:sz w:val="32"/>
          <w:szCs w:val="32"/>
          <w:u w:val="double"/>
        </w:rPr>
        <w:t>09.30</w:t>
      </w:r>
      <w:r w:rsidRPr="00D878C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  น.</w:t>
      </w:r>
    </w:p>
    <w:p w:rsidR="00AA4FE9" w:rsidRPr="00AA4FE9" w:rsidRDefault="00AA4FE9" w:rsidP="0060095B">
      <w:pPr>
        <w:shd w:val="clear" w:color="auto" w:fill="FFFFFF" w:themeFill="background1"/>
        <w:rPr>
          <w:rFonts w:ascii="TH SarabunPSK" w:hAnsi="TH SarabunPSK" w:cs="TH SarabunPSK"/>
          <w:b/>
          <w:bCs/>
          <w:sz w:val="16"/>
          <w:szCs w:val="16"/>
          <w:u w:val="double"/>
        </w:rPr>
      </w:pPr>
    </w:p>
    <w:p w:rsidR="000D0306" w:rsidRPr="00583ED7" w:rsidRDefault="000D0306" w:rsidP="0060095B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Style w:val="a6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7201"/>
        <w:gridCol w:w="23"/>
      </w:tblGrid>
      <w:tr w:rsidR="00AA4FE9" w:rsidRPr="00D878CD" w:rsidTr="00791F05">
        <w:trPr>
          <w:gridAfter w:val="1"/>
          <w:wAfter w:w="23" w:type="dxa"/>
        </w:trPr>
        <w:tc>
          <w:tcPr>
            <w:tcW w:w="2841" w:type="dxa"/>
          </w:tcPr>
          <w:p w:rsidR="00AA4FE9" w:rsidRPr="00D878CD" w:rsidRDefault="00AA4FE9" w:rsidP="00816613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ระเบียบวาระที่  1</w:t>
            </w:r>
          </w:p>
        </w:tc>
        <w:tc>
          <w:tcPr>
            <w:tcW w:w="7201" w:type="dxa"/>
          </w:tcPr>
          <w:p w:rsidR="00AA4FE9" w:rsidRPr="00D878CD" w:rsidRDefault="00AA4FE9" w:rsidP="008166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ประธานแจ้งให้ที่ประชุมทราบ</w:t>
            </w: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</w:tcPr>
          <w:p w:rsidR="00AA4FE9" w:rsidRPr="00D878CD" w:rsidRDefault="00AA4FE9" w:rsidP="008166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1" w:type="dxa"/>
          </w:tcPr>
          <w:p w:rsidR="00AA4FE9" w:rsidRPr="00D878CD" w:rsidRDefault="00AA4FE9" w:rsidP="008166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</w:tcPr>
          <w:p w:rsidR="00AA4FE9" w:rsidRPr="004C527E" w:rsidRDefault="00AA4FE9" w:rsidP="0081661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201" w:type="dxa"/>
          </w:tcPr>
          <w:p w:rsidR="000D52EF" w:rsidRPr="0092764B" w:rsidRDefault="000D52EF" w:rsidP="000D52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สมาชิกสภาเทศบาล  ผู้บริหาร พนักงานเทศบาล  และผู้เข้าร่วมประชุม</w:t>
            </w:r>
            <w:r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ุกท่าน  </w:t>
            </w:r>
            <w:r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มมีเรื่องจะแจ้งให้ที่ประชุมทราบ  ดังนี้</w:t>
            </w:r>
          </w:p>
          <w:p w:rsidR="00AA4FE9" w:rsidRPr="009641B4" w:rsidRDefault="000D52EF" w:rsidP="000D52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มาชิกสภาเทศบาลลา  1 ท่าน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แก่ นายลิขิต  การค้า  สมาชิกสภาเทศบาลตำบลรังกาใหญ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ขต 2</w:t>
            </w: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</w:tcPr>
          <w:p w:rsidR="00AA4FE9" w:rsidRPr="004C527E" w:rsidRDefault="00AA4FE9" w:rsidP="0081661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</w:tcPr>
          <w:p w:rsidR="00AA4FE9" w:rsidRPr="004C527E" w:rsidRDefault="00AA4FE9" w:rsidP="0081661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</w:tcPr>
          <w:p w:rsidR="00AA4FE9" w:rsidRPr="00D878CD" w:rsidRDefault="00AA4FE9" w:rsidP="008166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2    </w:t>
            </w:r>
          </w:p>
        </w:tc>
        <w:tc>
          <w:tcPr>
            <w:tcW w:w="7201" w:type="dxa"/>
          </w:tcPr>
          <w:p w:rsidR="00AA4FE9" w:rsidRPr="00D878CD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 รับรองรายงานการประชุมครั้งที่แล้ว</w:t>
            </w:r>
          </w:p>
          <w:p w:rsidR="00AA4FE9" w:rsidRPr="00D878CD" w:rsidRDefault="00AA4FE9" w:rsidP="00AA4FE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-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ชุมสภาเทศบาลตำ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รังกาใหญ่  สมัยสามัญ  สม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 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 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มื่อวันที่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ดือ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กฎาคม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พ.ศ.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</w:tcPr>
          <w:p w:rsidR="00AA4FE9" w:rsidRPr="00D878CD" w:rsidRDefault="00AA4FE9" w:rsidP="008166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</w:tcPr>
          <w:p w:rsidR="00AA4FE9" w:rsidRPr="00D878CD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</w:tcPr>
          <w:p w:rsidR="00AA4FE9" w:rsidRPr="00D878CD" w:rsidRDefault="00AA4FE9" w:rsidP="0081661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AA4FE9" w:rsidRPr="00D878CD" w:rsidRDefault="00AA4FE9" w:rsidP="008166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</w:tcPr>
          <w:p w:rsidR="00AA4FE9" w:rsidRPr="00DF4D13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ให้สมาชิกสภาเทศบาลฯ   ดูสำเนาราย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นการประชุมสภาเทศบาลตำบ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งกาใหญ่  สมัย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ัญ  สมั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รก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รั้งที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จำปี 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มื่อ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4   ตั้งแต่หน้า  1 - 1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สมาชิกสภาฯ  ท่านใดสงสัย  หรือมีการแก้ไขรายงานการประชุมครั้งที่แล้วหรือไม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้าไม่มีขอมติที่ประชุม</w:t>
            </w: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</w:tcPr>
          <w:p w:rsidR="00AA4FE9" w:rsidRPr="000B62CD" w:rsidRDefault="00AA4FE9" w:rsidP="0081661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201" w:type="dxa"/>
          </w:tcPr>
          <w:p w:rsidR="00AA4FE9" w:rsidRPr="00D878CD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</w:tcPr>
          <w:p w:rsidR="00AA4FE9" w:rsidRPr="00D878CD" w:rsidRDefault="00AA4FE9" w:rsidP="008166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ติที่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</w:p>
        </w:tc>
        <w:tc>
          <w:tcPr>
            <w:tcW w:w="7201" w:type="dxa"/>
          </w:tcPr>
          <w:p w:rsidR="00AA4FE9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สมาชิกสภาเทศบาลอยู่ในที่ประชุม      12  เสียง</w:t>
            </w:r>
          </w:p>
          <w:p w:rsidR="00AA4FE9" w:rsidRPr="00D878CD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ให้การรับรอง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11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AA4FE9" w:rsidRPr="00D878CD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งดออกเสีย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</w:t>
            </w:r>
          </w:p>
          <w:p w:rsidR="00AA4FE9" w:rsidRPr="003812C0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381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3812C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ับรองไม่มี</w:t>
            </w: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</w:tcPr>
          <w:p w:rsidR="00AA4FE9" w:rsidRPr="00D878CD" w:rsidRDefault="00AA4FE9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</w:tcPr>
          <w:p w:rsidR="00AA4FE9" w:rsidRPr="00D878CD" w:rsidRDefault="00AA4FE9" w:rsidP="00090C4C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</w:tcPr>
          <w:p w:rsidR="00AA4FE9" w:rsidRPr="00D878CD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ระเบียบวาระที่  3</w:t>
            </w:r>
          </w:p>
        </w:tc>
        <w:tc>
          <w:tcPr>
            <w:tcW w:w="7201" w:type="dxa"/>
          </w:tcPr>
          <w:p w:rsidR="00AA4FE9" w:rsidRPr="00D878CD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ทู้ถาม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</w:tcPr>
          <w:p w:rsidR="00AA4FE9" w:rsidRPr="00742D44" w:rsidRDefault="00AA4FE9" w:rsidP="00816613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201" w:type="dxa"/>
          </w:tcPr>
          <w:p w:rsidR="00AA4FE9" w:rsidRPr="00742D44" w:rsidRDefault="00AA4FE9" w:rsidP="00816613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</w:tcPr>
          <w:p w:rsidR="00AA4FE9" w:rsidRPr="00742D44" w:rsidRDefault="00AA4FE9" w:rsidP="00816613">
            <w:pPr>
              <w:rPr>
                <w:rFonts w:ascii="TH SarabunPSK" w:hAnsi="TH SarabunPSK" w:cs="TH SarabunPSK"/>
              </w:rPr>
            </w:pPr>
          </w:p>
        </w:tc>
        <w:tc>
          <w:tcPr>
            <w:tcW w:w="7201" w:type="dxa"/>
          </w:tcPr>
          <w:p w:rsidR="00AA4FE9" w:rsidRPr="00742D44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</w:tcPr>
          <w:p w:rsidR="00AA4FE9" w:rsidRPr="00D878CD" w:rsidRDefault="00AA4FE9" w:rsidP="008166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4</w:t>
            </w:r>
          </w:p>
        </w:tc>
        <w:tc>
          <w:tcPr>
            <w:tcW w:w="7201" w:type="dxa"/>
          </w:tcPr>
          <w:p w:rsidR="00AA4FE9" w:rsidRPr="00D878CD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คณะกรรมการที่สภาท้องถิ่นตั้งขึ้นพิจารณาเสร็จแล้ว</w:t>
            </w: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</w:tcPr>
          <w:p w:rsidR="00AA4FE9" w:rsidRPr="00742D44" w:rsidRDefault="00AA4FE9" w:rsidP="00816613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201" w:type="dxa"/>
          </w:tcPr>
          <w:p w:rsidR="00AA4FE9" w:rsidRPr="00742D44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</w:tcPr>
          <w:p w:rsidR="00AA4FE9" w:rsidRPr="00742D44" w:rsidRDefault="00AA4FE9" w:rsidP="00816613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201" w:type="dxa"/>
          </w:tcPr>
          <w:p w:rsidR="00AA4FE9" w:rsidRPr="00742D44" w:rsidRDefault="00AA4FE9" w:rsidP="00816613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AA4FE9" w:rsidRPr="00C25665" w:rsidTr="00791F05">
        <w:trPr>
          <w:gridAfter w:val="1"/>
          <w:wAfter w:w="23" w:type="dxa"/>
        </w:trPr>
        <w:tc>
          <w:tcPr>
            <w:tcW w:w="2841" w:type="dxa"/>
          </w:tcPr>
          <w:p w:rsidR="00AA4FE9" w:rsidRPr="00504B64" w:rsidRDefault="00AA4FE9" w:rsidP="008166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631E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ระเบียบวาระที่ 5</w:t>
            </w:r>
          </w:p>
        </w:tc>
        <w:tc>
          <w:tcPr>
            <w:tcW w:w="7201" w:type="dxa"/>
          </w:tcPr>
          <w:p w:rsidR="00AA4FE9" w:rsidRPr="004E05C7" w:rsidRDefault="00AA4FE9" w:rsidP="00816613">
            <w:pPr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เสนอใหม่</w:t>
            </w:r>
          </w:p>
        </w:tc>
      </w:tr>
      <w:tr w:rsidR="00D23EB9" w:rsidRPr="00C25665" w:rsidTr="00791F05">
        <w:trPr>
          <w:gridAfter w:val="1"/>
          <w:wAfter w:w="23" w:type="dxa"/>
        </w:trPr>
        <w:tc>
          <w:tcPr>
            <w:tcW w:w="2841" w:type="dxa"/>
          </w:tcPr>
          <w:p w:rsidR="00D23EB9" w:rsidRPr="00A631E7" w:rsidRDefault="00D23EB9" w:rsidP="008166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7201" w:type="dxa"/>
          </w:tcPr>
          <w:p w:rsidR="00D23EB9" w:rsidRDefault="00D23EB9" w:rsidP="00816613">
            <w:pPr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5</w:t>
            </w:r>
          </w:p>
        </w:tc>
        <w:tc>
          <w:tcPr>
            <w:tcW w:w="7201" w:type="dxa"/>
            <w:hideMark/>
          </w:tcPr>
          <w:p w:rsidR="00AA4FE9" w:rsidRDefault="00AA4FE9" w:rsidP="001940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ญัตติ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พิจารณา</w:t>
            </w:r>
          </w:p>
          <w:p w:rsidR="00AA4FE9" w:rsidRPr="00D878CD" w:rsidRDefault="00AA4FE9" w:rsidP="00746EAA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C25665" w:rsidTr="00791F05">
        <w:trPr>
          <w:gridAfter w:val="1"/>
          <w:wAfter w:w="23" w:type="dxa"/>
        </w:trPr>
        <w:tc>
          <w:tcPr>
            <w:tcW w:w="2841" w:type="dxa"/>
          </w:tcPr>
          <w:p w:rsidR="00AA4FE9" w:rsidRPr="00C25665" w:rsidRDefault="00AA4FE9" w:rsidP="00C27EEF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201" w:type="dxa"/>
            <w:hideMark/>
          </w:tcPr>
          <w:p w:rsidR="00AA4FE9" w:rsidRPr="00C25665" w:rsidRDefault="00AA4FE9" w:rsidP="00C27EEF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A4FE9" w:rsidRPr="004D3DF0" w:rsidTr="00791F05">
        <w:trPr>
          <w:gridAfter w:val="1"/>
          <w:wAfter w:w="23" w:type="dxa"/>
        </w:trPr>
        <w:tc>
          <w:tcPr>
            <w:tcW w:w="2841" w:type="dxa"/>
          </w:tcPr>
          <w:p w:rsidR="00AA4FE9" w:rsidRPr="004D3DF0" w:rsidRDefault="00AA4FE9" w:rsidP="00C27E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hideMark/>
          </w:tcPr>
          <w:p w:rsidR="00AA4FE9" w:rsidRDefault="00AA4FE9" w:rsidP="001940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D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4D3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พิจารณาร่างเทศบัญญัติงบประมาณรายจ่ายประจำปี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5</w:t>
            </w:r>
          </w:p>
          <w:p w:rsidR="00AA4FE9" w:rsidRPr="004D3DF0" w:rsidRDefault="00AA4FE9" w:rsidP="0019406B">
            <w:pPr>
              <w:ind w:left="2880" w:hanging="28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วาระที่ 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หลักการ</w:t>
            </w: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hideMark/>
          </w:tcPr>
          <w:p w:rsidR="00AA4FE9" w:rsidRPr="00D878CD" w:rsidRDefault="00AA4FE9" w:rsidP="00C27EEF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</w:tcPr>
          <w:p w:rsidR="00AA4FE9" w:rsidRPr="00064259" w:rsidRDefault="00AA4FE9" w:rsidP="009F3B6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A4FE9" w:rsidRPr="00064259" w:rsidRDefault="00AA4FE9" w:rsidP="009F3B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1" w:type="dxa"/>
          </w:tcPr>
          <w:p w:rsidR="00AA4FE9" w:rsidRPr="00064259" w:rsidRDefault="00AA4FE9" w:rsidP="009F3B63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ขอเชิญเลขานุการสภาฯ  ชี้แจงระเบียบที่เกี่ยวข้องก่อนที่ท่านนายกฯ   จะเสนอร่างเทศบัญญัติงบประมาณ  ต่อสภาฯ</w:t>
            </w:r>
          </w:p>
        </w:tc>
      </w:tr>
      <w:tr w:rsidR="00AA4FE9" w:rsidRPr="00D878CD" w:rsidTr="00791F05">
        <w:trPr>
          <w:gridAfter w:val="1"/>
          <w:wAfter w:w="23" w:type="dxa"/>
        </w:trPr>
        <w:tc>
          <w:tcPr>
            <w:tcW w:w="2841" w:type="dxa"/>
          </w:tcPr>
          <w:p w:rsidR="00AA4FE9" w:rsidRDefault="00AA4FE9" w:rsidP="00FE5EE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1" w:type="dxa"/>
            <w:hideMark/>
          </w:tcPr>
          <w:p w:rsidR="00AA4FE9" w:rsidRDefault="00AA4FE9" w:rsidP="00FE5EE5">
            <w:pPr>
              <w:ind w:left="-5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4FE9" w:rsidRPr="00064259" w:rsidTr="00791F05">
        <w:trPr>
          <w:gridAfter w:val="1"/>
          <w:wAfter w:w="23" w:type="dxa"/>
        </w:trPr>
        <w:tc>
          <w:tcPr>
            <w:tcW w:w="2841" w:type="dxa"/>
          </w:tcPr>
          <w:p w:rsidR="00AA4FE9" w:rsidRPr="00064259" w:rsidRDefault="00AA4FE9" w:rsidP="00383477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</w:t>
            </w:r>
            <w:proofErr w:type="spellStart"/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อม</w:t>
            </w:r>
            <w:proofErr w:type="spellEnd"/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สุขโข</w:t>
            </w:r>
          </w:p>
          <w:p w:rsidR="00AA4FE9" w:rsidRPr="00064259" w:rsidRDefault="00AA4FE9" w:rsidP="0038347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064259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ลขานุการสภาเทศบาล</w:t>
            </w:r>
          </w:p>
        </w:tc>
        <w:tc>
          <w:tcPr>
            <w:tcW w:w="7201" w:type="dxa"/>
            <w:hideMark/>
          </w:tcPr>
          <w:p w:rsidR="00AA4FE9" w:rsidRPr="00D878CD" w:rsidRDefault="00AA4FE9" w:rsidP="002226D6">
            <w:pPr>
              <w:ind w:left="-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สภาฯ  สมาชิกสภาเทศบาลทุกท่าน  ผมขอชี้แจงระเบียบเกี่ยวกับญัตติร่างเทศบัญญัติงบประมาณ  ดังนี้</w:t>
            </w:r>
          </w:p>
          <w:p w:rsidR="00AA4FE9" w:rsidRPr="00D878CD" w:rsidRDefault="00AA4FE9" w:rsidP="002226D6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ญัตติร่างเทศบัญญัติงบประมาณ  ให้ผู้บริหารยื่นต่อสภาท้องถิ่นภายในวันที่  15  สิงหาคม  </w:t>
            </w:r>
          </w:p>
          <w:p w:rsidR="00AA4FE9" w:rsidRPr="00D878CD" w:rsidRDefault="00AA4FE9" w:rsidP="002226D6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การแปรญัตติร่างเทศบัญญัติงบประมาณ  จะกระทำได้เฉพาะการขอลดรายจ่ายหรือการขอลดจำนวนเงินที่ขออนุญาตจ่าย      และต้องมีจำนวนสมาชิกสภาฯ    รับรองเช่นเดียวกับการเสนอญัตติ</w:t>
            </w:r>
          </w:p>
          <w:p w:rsidR="00AA4FE9" w:rsidRPr="00D878CD" w:rsidRDefault="00AA4FE9" w:rsidP="002226D6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คำเสนอแปรญัตติให้เสนอล่วงหน้าเป็นหนังสือ  ต่อประธานคณะกรรมการแปรญัตติ   ภายในระยะเวลาที่สภาท้องถิ่นกำหนด</w:t>
            </w:r>
          </w:p>
          <w:p w:rsidR="00AA4FE9" w:rsidRPr="00D878CD" w:rsidRDefault="00AA4FE9" w:rsidP="002226D6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ห้ามไม่ให้แปรญัตติรายจ่ายขึ้นใหม่  หรือเพิ่มรายจ่าย  หรือเปลี่ยนแปลงความประสงค์ของจำนวนเงินที่ขออนุมัติจ่าย  เว้นแต่จะได้รับคำรับรองจากผู้บริหารท้องถิ่น  หรือคำแปรญัตตินั้นผู้บริหารท้องถิ่นเป็นผู้แปรญัตติ</w:t>
            </w:r>
          </w:p>
          <w:p w:rsidR="00AA4FE9" w:rsidRPr="00D878CD" w:rsidRDefault="00AA4FE9" w:rsidP="002226D6">
            <w:pPr>
              <w:ind w:left="-58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การพิจารณาร่างเทศบัญญัติงบประมาณรายจ่ายจะพิจารณารวดเดียวไม่ได้  และในการพิจารณาวาระที่  2  ให้กำหนดระยะเวลาเสนอคำแปรญัตติไม่น้อยกว่ายี่สิบสี่ชั่วโมงนับแต่สภาท้องถิ่นมีมติรับหลักการแห่งร่างเทศบัญญัติงบประมาณ</w:t>
            </w:r>
          </w:p>
          <w:p w:rsidR="00AA4FE9" w:rsidRPr="00D878CD" w:rsidRDefault="00AA4FE9" w:rsidP="002226D6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มื่อสมาชิกสภาฯ  รับหลักการแห่งร่างเทศบัญญัติแล้ว  สภาฯจะต้องแต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คณะกรรมการแปรญัตติ  จำนว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  คน</w:t>
            </w:r>
          </w:p>
          <w:p w:rsidR="00AA4FE9" w:rsidRPr="00D878CD" w:rsidRDefault="00AA4FE9" w:rsidP="002226D6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ขอชี้แจงเพียงเท่านี้</w:t>
            </w:r>
          </w:p>
        </w:tc>
      </w:tr>
      <w:tr w:rsidR="00AA4FE9" w:rsidRPr="00064259" w:rsidTr="00791F05">
        <w:trPr>
          <w:gridAfter w:val="1"/>
          <w:wAfter w:w="23" w:type="dxa"/>
        </w:trPr>
        <w:tc>
          <w:tcPr>
            <w:tcW w:w="2841" w:type="dxa"/>
          </w:tcPr>
          <w:p w:rsidR="00AA4FE9" w:rsidRPr="00064259" w:rsidRDefault="00AA4FE9" w:rsidP="00383477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1" w:type="dxa"/>
          </w:tcPr>
          <w:p w:rsidR="00AA4FE9" w:rsidRPr="00D878CD" w:rsidRDefault="00AA4FE9" w:rsidP="002226D6">
            <w:pPr>
              <w:ind w:left="-6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4FE9" w:rsidRPr="00064259" w:rsidTr="00791F05">
        <w:trPr>
          <w:gridAfter w:val="1"/>
          <w:wAfter w:w="23" w:type="dxa"/>
        </w:trPr>
        <w:tc>
          <w:tcPr>
            <w:tcW w:w="2841" w:type="dxa"/>
          </w:tcPr>
          <w:p w:rsidR="00AA4FE9" w:rsidRPr="00F25656" w:rsidRDefault="00AA4FE9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A4FE9" w:rsidRPr="00F25656" w:rsidRDefault="00AA4FE9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25656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1" w:type="dxa"/>
          </w:tcPr>
          <w:p w:rsidR="00AA4FE9" w:rsidRPr="0038154B" w:rsidRDefault="00AA4FE9" w:rsidP="0047404F">
            <w:pPr>
              <w:ind w:left="27" w:hanging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ขอ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บคุณเลขานุการสภาฯ 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นายกฯ  เสนอร่างเทศบ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ญญัติงบประมาณรายจ่ายประจำปี 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47404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ต่อสภาฯ</w:t>
            </w:r>
          </w:p>
        </w:tc>
      </w:tr>
      <w:tr w:rsidR="00AA4FE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AA4FE9" w:rsidRPr="00D878CD" w:rsidRDefault="00AA4FE9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AA4FE9" w:rsidRPr="00D878CD" w:rsidRDefault="00AA4FE9" w:rsidP="002226D6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4FE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AA4FE9" w:rsidRPr="00F6196E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เสถียร  </w:t>
            </w:r>
            <w:proofErr w:type="spellStart"/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AA4FE9" w:rsidRPr="00D878CD" w:rsidRDefault="00AA4FE9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7201" w:type="dxa"/>
            <w:shd w:val="clear" w:color="auto" w:fill="auto"/>
          </w:tcPr>
          <w:p w:rsidR="00AA4FE9" w:rsidRPr="00F25656" w:rsidRDefault="00AA4FE9" w:rsidP="002226D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ผมขอมอบหมายให้                       รองฯ  ชูเกียรติ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 ชี้แจงต่อที่ประชุม</w:t>
            </w: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AA4FE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AA4FE9" w:rsidRPr="00D878CD" w:rsidRDefault="00AA4FE9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AA4FE9" w:rsidRPr="00D878CD" w:rsidRDefault="00AA4FE9" w:rsidP="002226D6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4FE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AA4FE9" w:rsidRPr="00904357" w:rsidRDefault="00AA4FE9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A4FE9" w:rsidRPr="00904357" w:rsidRDefault="00AA4FE9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AA4FE9" w:rsidRPr="00904357" w:rsidRDefault="00AA4FE9" w:rsidP="00923660">
            <w:pPr>
              <w:ind w:left="27" w:hanging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</w:t>
            </w:r>
            <w:r w:rsidRPr="0090435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9043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ฯ  </w:t>
            </w:r>
            <w:r w:rsidRPr="000C0D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นอร่างเทศบัญญัติงบประมาณรายจ่ายประจำปี 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="004740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0C0D9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ต่อสภาฯ</w:t>
            </w:r>
          </w:p>
        </w:tc>
      </w:tr>
      <w:tr w:rsidR="00D23EB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D23EB9" w:rsidRPr="00D878CD" w:rsidRDefault="00D23EB9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D23EB9" w:rsidRPr="00D878CD" w:rsidRDefault="00D23EB9" w:rsidP="002226D6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4FE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AA4FE9" w:rsidRPr="0082453C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นายชูเกียรติ  </w:t>
            </w:r>
            <w:proofErr w:type="spellStart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AA4FE9" w:rsidRPr="0082453C" w:rsidRDefault="00AA4FE9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 w:rsidRPr="008245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01" w:type="dxa"/>
            <w:shd w:val="clear" w:color="auto" w:fill="auto"/>
          </w:tcPr>
          <w:p w:rsidR="00AA4FE9" w:rsidRPr="00835975" w:rsidRDefault="00AA4FE9" w:rsidP="002226D6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และสมาชิกสภาเทศบาลตำบลรังกาใหญ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มขอเสนอร่าง  เทศบัญญัติ</w:t>
            </w:r>
            <w:r w:rsidR="002C51F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บประมาณรายจ่ายประจำปี  256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ดังนี้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ดนี้</w:t>
            </w:r>
            <w:r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ึงเวลาที่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บริหารเทศบาลตำบลรังกาใหญ่ จะได้เสนอร่าง</w:t>
            </w:r>
            <w:r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ศบัญญัติ งบประมาณรายจ่ายประจำปี ต่อสภาเทศบาลตำบลรังกาใหญ่อีกครั้งหนึ่ง</w:t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ะนั้นในโอกาสนี้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บริหารเทศบาลตำบลรังกาใหญ่  จึงข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ี้แจง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ท่านประธานและสมาชิ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ภาเทศบาลฯ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ท่าน  ได้ทราบถึง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านะ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proofErr w:type="spellEnd"/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ลัง ตลอดจนห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ักการและแนวนโยบายในการดำเน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ในปีงบประมาณ   พ.ศ. </w:t>
            </w:r>
            <w:r w:rsidR="002C5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5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ังต่อไปนี้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proofErr w:type="spellStart"/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นะการ</w:t>
            </w:r>
            <w:proofErr w:type="spellEnd"/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ลัง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1.1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งบประมาณรายจ</w:t>
            </w:r>
            <w:r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ยทั่วไป</w:t>
            </w:r>
            <w:r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ปีงบประมาณ พ.ศ. </w:t>
            </w:r>
            <w:r w:rsidR="002C5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4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ณ วันที่ </w:t>
            </w:r>
            <w:r w:rsidR="002C5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="00792A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กฏาคม</w:t>
            </w:r>
            <w:proofErr w:type="spellEnd"/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พ.ศ. </w:t>
            </w:r>
            <w:r w:rsidR="002C51F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4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ทศบาลตำบลรังกาใหญ่ มีสถานะการเงิน  ดังนี้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1.1.1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ฝากธนาคารทั้งสิ้น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792A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1</w:t>
            </w:r>
            <w:r w:rsidR="00792A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824,206.38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1.1.2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8D3F5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งินสะสม </w:t>
            </w:r>
            <w:r w:rsidR="008D3F5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8D3F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="008D3F5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2</w:t>
            </w:r>
            <w:r w:rsidR="008D3F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088,556.74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1.1.3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8D3F5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ุนสำรองเงินสะสม       </w:t>
            </w:r>
            <w:r w:rsidR="008D3F5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</w:t>
            </w:r>
            <w:r w:rsidR="008D3F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495,325.00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1.1.4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ได้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ันเงินไว้แบบก่อหนี้ผูกพันและยังไม่ได้เบิกจ่าย  จำนวน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ครงการ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รวม  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.00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1.1.5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การที่ได้กันเงินโดยยังไม่ได้ก่อหนี้ผูกพัน จำนวน  </w:t>
            </w:r>
            <w:r w:rsidR="008D3F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โครงการ </w:t>
            </w:r>
            <w:r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</w:t>
            </w:r>
            <w:r w:rsidR="008D3F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34,758.50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>1.2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งินกู้คงค้าง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- 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บริหารงบประมาณในปี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ประมาณ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</w:t>
            </w:r>
            <w:r w:rsidR="008D3F5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256</w:t>
            </w:r>
            <w:r w:rsidR="00792A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 xml:space="preserve">(1)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รับจริงทั้งสิ้น  </w:t>
            </w:r>
            <w:r w:rsidR="00792A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3</w:t>
            </w:r>
            <w:r w:rsidR="008D3F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792A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42</w:t>
            </w:r>
            <w:r w:rsidR="008D3F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792A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47</w:t>
            </w:r>
            <w:r w:rsidR="008D3F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="00792A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 ประกอบด้วย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วดภาษีอากร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</w:t>
            </w:r>
            <w:r w:rsidR="00792A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2,426.55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 xml:space="preserve">        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มวดค่าธรรมเนียม ค่าปรับ  และใบอนุญาต </w:t>
            </w:r>
            <w:r w:rsidR="00792A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644</w:t>
            </w:r>
            <w:r w:rsidR="00792A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818</w:t>
            </w:r>
            <w:r w:rsidR="008D3F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20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วดรายได้จากทรัพย์สิน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</w:t>
            </w:r>
            <w:r w:rsidR="00792A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84</w:t>
            </w:r>
            <w:r w:rsidR="00792A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073.49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มวดรายได้จากสาธารณูปโภคและการพาณิชย์     -   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วดรายได้เบ็ดเตล็ด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792A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5</w:t>
            </w:r>
            <w:r w:rsidR="00792A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207.25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วดรายได้จากทุน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792A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16,118.</w:t>
            </w:r>
            <w:r w:rsidR="008D3F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วดภาษีจัดสรร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</w:t>
            </w:r>
            <w:r w:rsidR="00792A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1,898,204.4</w:t>
            </w:r>
            <w:r w:rsidR="008D3F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วดเงินอุดหนุนทั่วไป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</w:t>
            </w:r>
            <w:r w:rsidR="00792A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9,831,999.44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:rsidR="00AA4FE9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2)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อุดหนุนที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่รัฐบาลให้โดยระบุวัตถุประสงค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792A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1,564.60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</w:t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3)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จ่ายจริง  จำนวน  </w:t>
            </w:r>
            <w:r w:rsidR="00792A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6,</w:t>
            </w:r>
            <w:r w:rsidR="008D3F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="00792A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8,309.35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  ประกอบด้วย </w:t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บกลาง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792A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</w:t>
            </w:r>
            <w:r w:rsidR="00792A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859,477.85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บบุคลากร </w:t>
            </w:r>
            <w:r w:rsidR="00792A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20,865,778.17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บดำเนินการ</w:t>
            </w:r>
            <w:r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792A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,665,338.40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AA4FE9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บลงทุ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</w:t>
            </w:r>
            <w:r w:rsidR="00792A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,626,1</w:t>
            </w:r>
            <w:r w:rsidR="009C53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.00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5F5B4C" w:rsidRPr="00835975" w:rsidRDefault="005F5B4C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บเงินอุดหนุ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4,301,564.93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AA4FE9" w:rsidRPr="00835975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บรายจ่ายอื่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F5B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  <w:r w:rsidR="005F5B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="005F5B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บาท</w:t>
            </w:r>
          </w:p>
          <w:p w:rsidR="00AA4FE9" w:rsidRPr="00CB5CF9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</w:p>
          <w:p w:rsidR="00AA4FE9" w:rsidRPr="00CB5CF9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        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4)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จ่ายที่จ่ายจากเงินอุดหนุนที่รัฐบาลให้โดยระบุวัตถุประสงค์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จำนวน  </w:t>
            </w:r>
            <w:r w:rsidR="005F5B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33,040.6</w:t>
            </w:r>
            <w:r w:rsidR="009C53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AA4FE9" w:rsidRPr="00CB5CF9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5)  </w:t>
            </w:r>
            <w:r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่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จ่ายจาก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ินสะสม</w:t>
            </w:r>
            <w:r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  </w:t>
            </w:r>
            <w:r w:rsidR="005F5B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472</w:t>
            </w:r>
            <w:r w:rsidR="009C53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000.00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83597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:rsidR="00AA4FE9" w:rsidRPr="00CB5CF9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6)  ราย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่ายที่จ่ายจากเงินทุนสำรองเงินสะสม  จำนวน  </w:t>
            </w:r>
            <w:r w:rsidR="005F5B4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,085,0</w:t>
            </w:r>
            <w:r w:rsidR="009C533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00.00</w:t>
            </w:r>
            <w:r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บาท</w:t>
            </w:r>
          </w:p>
          <w:p w:rsidR="00AA4FE9" w:rsidRPr="00CB5CF9" w:rsidRDefault="00AA4FE9" w:rsidP="002226D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(7</w:t>
            </w:r>
            <w:r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  ราย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ายที่จ่ายจากเงินกู้  จำนวน  0.00</w:t>
            </w:r>
            <w:r w:rsidRPr="008359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บาท</w:t>
            </w:r>
          </w:p>
        </w:tc>
      </w:tr>
      <w:tr w:rsidR="00AA4FE9" w:rsidRPr="00EB02A4" w:rsidTr="00791F05">
        <w:trPr>
          <w:gridAfter w:val="1"/>
          <w:wAfter w:w="23" w:type="dxa"/>
        </w:trPr>
        <w:tc>
          <w:tcPr>
            <w:tcW w:w="10042" w:type="dxa"/>
            <w:gridSpan w:val="2"/>
            <w:shd w:val="clear" w:color="auto" w:fill="auto"/>
          </w:tcPr>
          <w:p w:rsidR="00AA4FE9" w:rsidRPr="009A71F4" w:rsidRDefault="00AA4FE9" w:rsidP="008B3294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16"/>
                <w:szCs w:val="16"/>
                <w:u w:color="D9D9D9" w:themeColor="background1" w:themeShade="D9"/>
              </w:rPr>
            </w:pPr>
          </w:p>
          <w:tbl>
            <w:tblPr>
              <w:tblStyle w:val="a6"/>
              <w:tblW w:w="9668" w:type="dxa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3643"/>
              <w:gridCol w:w="1701"/>
              <w:gridCol w:w="1559"/>
              <w:gridCol w:w="2472"/>
            </w:tblGrid>
            <w:tr w:rsidR="00AA4FE9" w:rsidRPr="00FE0488" w:rsidTr="00CB791A">
              <w:trPr>
                <w:trHeight w:val="285"/>
              </w:trPr>
              <w:tc>
                <w:tcPr>
                  <w:tcW w:w="9668" w:type="dxa"/>
                  <w:gridSpan w:val="5"/>
                  <w:hideMark/>
                </w:tcPr>
                <w:p w:rsidR="00AA4FE9" w:rsidRPr="00CA68DB" w:rsidRDefault="00AA4FE9" w:rsidP="00CA68D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A6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ำแถลงงบประมาณ</w:t>
                  </w:r>
                </w:p>
              </w:tc>
            </w:tr>
            <w:tr w:rsidR="00AA4FE9" w:rsidRPr="00FE0488" w:rsidTr="00CB791A">
              <w:trPr>
                <w:trHeight w:val="285"/>
              </w:trPr>
              <w:tc>
                <w:tcPr>
                  <w:tcW w:w="9668" w:type="dxa"/>
                  <w:gridSpan w:val="5"/>
                  <w:hideMark/>
                </w:tcPr>
                <w:p w:rsidR="00AA4FE9" w:rsidRPr="00CA68DB" w:rsidRDefault="00AA4FE9" w:rsidP="00CA68D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A6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จำปีงบประมาณ</w:t>
                  </w:r>
                  <w:r w:rsidRPr="00CA68DB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CA6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พ.ศ. </w:t>
                  </w:r>
                  <w:r w:rsidR="00504ADD">
                    <w:rPr>
                      <w:rFonts w:ascii="TH SarabunPSK" w:hAnsi="TH SarabunPSK" w:cs="TH SarabunPSK"/>
                      <w:b/>
                      <w:bCs/>
                    </w:rPr>
                    <w:t>2565</w:t>
                  </w:r>
                </w:p>
              </w:tc>
            </w:tr>
            <w:tr w:rsidR="00AA4FE9" w:rsidRPr="00FE0488" w:rsidTr="00CA68DB">
              <w:trPr>
                <w:trHeight w:val="360"/>
              </w:trPr>
              <w:tc>
                <w:tcPr>
                  <w:tcW w:w="9668" w:type="dxa"/>
                  <w:gridSpan w:val="5"/>
                  <w:hideMark/>
                </w:tcPr>
                <w:p w:rsidR="00AA4FE9" w:rsidRPr="00CA68DB" w:rsidRDefault="00AA4FE9" w:rsidP="00CA68D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A6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ทศบาลตำบลรังกาใหญ่</w:t>
                  </w:r>
                  <w:r w:rsidRPr="00CA68D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 </w:t>
                  </w:r>
                  <w:proofErr w:type="spellStart"/>
                  <w:r w:rsidRPr="00CA6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อำเภอพิ</w:t>
                  </w:r>
                  <w:proofErr w:type="spellEnd"/>
                  <w:r w:rsidRPr="00CA6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มาย</w:t>
                  </w:r>
                  <w:r w:rsidRPr="00CA68DB">
                    <w:rPr>
                      <w:rFonts w:ascii="TH SarabunPSK" w:hAnsi="TH SarabunPSK" w:cs="TH SarabunPSK"/>
                      <w:b/>
                      <w:bCs/>
                    </w:rPr>
                    <w:t xml:space="preserve">  </w:t>
                  </w:r>
                  <w:r w:rsidRPr="00CA68DB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จังหวัดนครราชสีมา</w:t>
                  </w:r>
                </w:p>
              </w:tc>
            </w:tr>
            <w:tr w:rsidR="00AA4FE9" w:rsidRPr="00CA68DB" w:rsidTr="00CB791A">
              <w:trPr>
                <w:trHeight w:val="285"/>
              </w:trPr>
              <w:tc>
                <w:tcPr>
                  <w:tcW w:w="9668" w:type="dxa"/>
                  <w:gridSpan w:val="5"/>
                  <w:hideMark/>
                </w:tcPr>
                <w:p w:rsidR="00AA4FE9" w:rsidRPr="00CA68DB" w:rsidRDefault="00AA4FE9" w:rsidP="007F15D1">
                  <w:pPr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CA68DB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AA4FE9" w:rsidRPr="00FE0488" w:rsidTr="00CA68DB">
              <w:trPr>
                <w:trHeight w:val="285"/>
              </w:trPr>
              <w:tc>
                <w:tcPr>
                  <w:tcW w:w="3936" w:type="dxa"/>
                  <w:gridSpan w:val="2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hideMark/>
                </w:tcPr>
                <w:p w:rsidR="00AA4FE9" w:rsidRPr="00FE0488" w:rsidRDefault="00AA4FE9" w:rsidP="007F15D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ายรับจริง</w:t>
                  </w:r>
                  <w:r w:rsidRPr="00FE0488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ี</w:t>
                  </w:r>
                  <w:r w:rsidR="00504ADD">
                    <w:rPr>
                      <w:rFonts w:ascii="TH SarabunPSK" w:hAnsi="TH SarabunPSK" w:cs="TH SarabunPSK"/>
                      <w:b/>
                      <w:bCs/>
                    </w:rPr>
                    <w:t xml:space="preserve">  2563</w:t>
                  </w:r>
                </w:p>
              </w:tc>
              <w:tc>
                <w:tcPr>
                  <w:tcW w:w="1559" w:type="dxa"/>
                  <w:hideMark/>
                </w:tcPr>
                <w:p w:rsidR="00AA4FE9" w:rsidRPr="00FE0488" w:rsidRDefault="00AA4FE9" w:rsidP="007F15D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ประมาณการ ปี </w:t>
                  </w:r>
                  <w:r w:rsidR="00504ADD">
                    <w:rPr>
                      <w:rFonts w:ascii="TH SarabunPSK" w:hAnsi="TH SarabunPSK" w:cs="TH SarabunPSK"/>
                      <w:b/>
                      <w:bCs/>
                    </w:rPr>
                    <w:t>2564</w:t>
                  </w:r>
                </w:p>
              </w:tc>
              <w:tc>
                <w:tcPr>
                  <w:tcW w:w="2472" w:type="dxa"/>
                  <w:hideMark/>
                </w:tcPr>
                <w:p w:rsidR="00AA4FE9" w:rsidRPr="00FE0488" w:rsidRDefault="00AA4FE9" w:rsidP="007F15D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ประมาณการ ปี </w:t>
                  </w:r>
                  <w:r w:rsidR="00504ADD">
                    <w:rPr>
                      <w:rFonts w:ascii="TH SarabunPSK" w:hAnsi="TH SarabunPSK" w:cs="TH SarabunPSK"/>
                      <w:b/>
                      <w:bCs/>
                    </w:rPr>
                    <w:t>2565</w:t>
                  </w:r>
                </w:p>
              </w:tc>
            </w:tr>
            <w:tr w:rsidR="00AA4FE9" w:rsidRPr="00FE0488" w:rsidTr="00CA68DB">
              <w:trPr>
                <w:trHeight w:val="285"/>
              </w:trPr>
              <w:tc>
                <w:tcPr>
                  <w:tcW w:w="3936" w:type="dxa"/>
                  <w:gridSpan w:val="2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ายได้จัดเก็บเอง</w:t>
                  </w:r>
                </w:p>
              </w:tc>
              <w:tc>
                <w:tcPr>
                  <w:tcW w:w="1701" w:type="dxa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1559" w:type="dxa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2472" w:type="dxa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 </w:t>
                  </w:r>
                </w:p>
              </w:tc>
            </w:tr>
            <w:tr w:rsidR="00AA4FE9" w:rsidRPr="00FE0488" w:rsidTr="00CA68DB">
              <w:trPr>
                <w:trHeight w:val="285"/>
              </w:trPr>
              <w:tc>
                <w:tcPr>
                  <w:tcW w:w="293" w:type="dxa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643" w:type="dxa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  <w:cs/>
                    </w:rPr>
                    <w:t>หมวดภาษีอากร</w:t>
                  </w:r>
                </w:p>
              </w:tc>
              <w:tc>
                <w:tcPr>
                  <w:tcW w:w="1701" w:type="dxa"/>
                  <w:hideMark/>
                </w:tcPr>
                <w:p w:rsidR="00AA4FE9" w:rsidRPr="00FE0488" w:rsidRDefault="00504ADD" w:rsidP="007F15D1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>82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426.55</w:t>
                  </w:r>
                </w:p>
              </w:tc>
              <w:tc>
                <w:tcPr>
                  <w:tcW w:w="1559" w:type="dxa"/>
                  <w:hideMark/>
                </w:tcPr>
                <w:p w:rsidR="00AA4FE9" w:rsidRPr="00FE0488" w:rsidRDefault="00504ADD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346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000</w:t>
                  </w:r>
                  <w:r w:rsidR="00AA4FE9" w:rsidRPr="00FE0488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  <w:tc>
                <w:tcPr>
                  <w:tcW w:w="2472" w:type="dxa"/>
                  <w:hideMark/>
                </w:tcPr>
                <w:p w:rsidR="00AA4FE9" w:rsidRPr="00FE0488" w:rsidRDefault="00504ADD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55</w:t>
                  </w:r>
                  <w:r w:rsidR="00AA4FE9">
                    <w:rPr>
                      <w:rFonts w:ascii="TH SarabunPSK" w:hAnsi="TH SarabunPSK" w:cs="TH SarabunPSK" w:hint="cs"/>
                      <w:cs/>
                    </w:rPr>
                    <w:t>,000</w:t>
                  </w:r>
                  <w:r w:rsidR="00AA4FE9" w:rsidRPr="00FE0488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</w:tr>
            <w:tr w:rsidR="00AA4FE9" w:rsidRPr="00FE0488" w:rsidTr="00CA68DB">
              <w:trPr>
                <w:trHeight w:val="285"/>
              </w:trPr>
              <w:tc>
                <w:tcPr>
                  <w:tcW w:w="293" w:type="dxa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643" w:type="dxa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  <w:cs/>
                    </w:rPr>
                    <w:t>หมวดค่าธรรมเนียม</w:t>
                  </w:r>
                  <w:r w:rsidRPr="00FE0488">
                    <w:rPr>
                      <w:rFonts w:ascii="TH SarabunPSK" w:hAnsi="TH SarabunPSK" w:cs="TH SarabunPSK"/>
                    </w:rPr>
                    <w:t xml:space="preserve"> </w:t>
                  </w:r>
                  <w:r w:rsidRPr="00FE0488">
                    <w:rPr>
                      <w:rFonts w:ascii="TH SarabunPSK" w:hAnsi="TH SarabunPSK" w:cs="TH SarabunPSK"/>
                      <w:cs/>
                    </w:rPr>
                    <w:t>ค่าปรับ และใบอนุญาต</w:t>
                  </w:r>
                </w:p>
              </w:tc>
              <w:tc>
                <w:tcPr>
                  <w:tcW w:w="1701" w:type="dxa"/>
                  <w:hideMark/>
                </w:tcPr>
                <w:p w:rsidR="00AA4FE9" w:rsidRPr="00FE0488" w:rsidRDefault="00504ADD" w:rsidP="007F15D1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644,818</w:t>
                  </w:r>
                  <w:r w:rsidR="00AA4FE9">
                    <w:rPr>
                      <w:rFonts w:ascii="TH SarabunPSK" w:hAnsi="TH SarabunPSK" w:cs="TH SarabunPSK" w:hint="cs"/>
                      <w:cs/>
                    </w:rPr>
                    <w:t>.00</w:t>
                  </w:r>
                </w:p>
              </w:tc>
              <w:tc>
                <w:tcPr>
                  <w:tcW w:w="1559" w:type="dxa"/>
                  <w:hideMark/>
                </w:tcPr>
                <w:p w:rsidR="00AA4FE9" w:rsidRPr="00FE0488" w:rsidRDefault="00AA4FE9" w:rsidP="007F15D1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>557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784.00</w:t>
                  </w:r>
                </w:p>
              </w:tc>
              <w:tc>
                <w:tcPr>
                  <w:tcW w:w="2472" w:type="dxa"/>
                  <w:hideMark/>
                </w:tcPr>
                <w:p w:rsidR="00AA4FE9" w:rsidRPr="00FE0488" w:rsidRDefault="00504ADD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664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800</w:t>
                  </w:r>
                  <w:r w:rsidR="00AA4FE9" w:rsidRPr="00FE0488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</w:tr>
            <w:tr w:rsidR="00AA4FE9" w:rsidRPr="00FE0488" w:rsidTr="00CA68DB">
              <w:trPr>
                <w:trHeight w:val="285"/>
              </w:trPr>
              <w:tc>
                <w:tcPr>
                  <w:tcW w:w="293" w:type="dxa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643" w:type="dxa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  <w:cs/>
                    </w:rPr>
                    <w:t>หมวดรายได้จากทรัพย์สิน</w:t>
                  </w:r>
                </w:p>
              </w:tc>
              <w:tc>
                <w:tcPr>
                  <w:tcW w:w="1701" w:type="dxa"/>
                  <w:hideMark/>
                </w:tcPr>
                <w:p w:rsidR="00AA4FE9" w:rsidRPr="00FE0488" w:rsidRDefault="00933A32" w:rsidP="007F15D1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>384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073.49</w:t>
                  </w:r>
                </w:p>
              </w:tc>
              <w:tc>
                <w:tcPr>
                  <w:tcW w:w="1559" w:type="dxa"/>
                  <w:hideMark/>
                </w:tcPr>
                <w:p w:rsidR="00AA4FE9" w:rsidRPr="00FE0488" w:rsidRDefault="00AA4FE9" w:rsidP="007F15D1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>305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460.00</w:t>
                  </w:r>
                </w:p>
              </w:tc>
              <w:tc>
                <w:tcPr>
                  <w:tcW w:w="2472" w:type="dxa"/>
                  <w:hideMark/>
                </w:tcPr>
                <w:p w:rsidR="00AA4FE9" w:rsidRPr="00FE0488" w:rsidRDefault="00933A32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402,000</w:t>
                  </w:r>
                  <w:r w:rsidR="00AA4FE9" w:rsidRPr="00FE0488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</w:tr>
            <w:tr w:rsidR="00AA4FE9" w:rsidRPr="00FE0488" w:rsidTr="00CA68DB">
              <w:trPr>
                <w:trHeight w:val="285"/>
              </w:trPr>
              <w:tc>
                <w:tcPr>
                  <w:tcW w:w="293" w:type="dxa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643" w:type="dxa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  <w:cs/>
                    </w:rPr>
                    <w:t>หมวดรายได้เบ็ดเตล็ด</w:t>
                  </w:r>
                </w:p>
              </w:tc>
              <w:tc>
                <w:tcPr>
                  <w:tcW w:w="1701" w:type="dxa"/>
                  <w:hideMark/>
                </w:tcPr>
                <w:p w:rsidR="00AA4FE9" w:rsidRPr="00FE0488" w:rsidRDefault="00933A32" w:rsidP="007F15D1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>185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207.25</w:t>
                  </w:r>
                </w:p>
              </w:tc>
              <w:tc>
                <w:tcPr>
                  <w:tcW w:w="1559" w:type="dxa"/>
                  <w:hideMark/>
                </w:tcPr>
                <w:p w:rsidR="00AA4FE9" w:rsidRPr="00FE0488" w:rsidRDefault="00933A32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5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000</w:t>
                  </w:r>
                  <w:r w:rsidR="00AA4FE9" w:rsidRPr="00FE0488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  <w:tc>
                <w:tcPr>
                  <w:tcW w:w="2472" w:type="dxa"/>
                  <w:hideMark/>
                </w:tcPr>
                <w:p w:rsidR="00AA4FE9" w:rsidRPr="00FE0488" w:rsidRDefault="00933A32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</w:t>
                  </w:r>
                  <w:r w:rsidR="00AA4FE9" w:rsidRPr="00FE0488">
                    <w:rPr>
                      <w:rFonts w:ascii="TH SarabunPSK" w:hAnsi="TH SarabunPSK" w:cs="TH SarabunPSK"/>
                    </w:rPr>
                    <w:t>5</w:t>
                  </w:r>
                  <w:r w:rsidR="00AA4FE9">
                    <w:rPr>
                      <w:rFonts w:ascii="TH SarabunPSK" w:hAnsi="TH SarabunPSK" w:cs="TH SarabunPSK"/>
                    </w:rPr>
                    <w:t>0</w:t>
                  </w:r>
                  <w:r w:rsidR="00AA4FE9" w:rsidRPr="00FE0488">
                    <w:rPr>
                      <w:rFonts w:ascii="TH SarabunPSK" w:hAnsi="TH SarabunPSK" w:cs="TH SarabunPSK"/>
                    </w:rPr>
                    <w:t>,000.00</w:t>
                  </w:r>
                </w:p>
              </w:tc>
            </w:tr>
            <w:tr w:rsidR="00AA4FE9" w:rsidRPr="00FE0488" w:rsidTr="00CA68DB">
              <w:trPr>
                <w:trHeight w:val="285"/>
              </w:trPr>
              <w:tc>
                <w:tcPr>
                  <w:tcW w:w="293" w:type="dxa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643" w:type="dxa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  <w:cs/>
                    </w:rPr>
                    <w:t>หมวดรายได้จากทุน</w:t>
                  </w:r>
                </w:p>
              </w:tc>
              <w:tc>
                <w:tcPr>
                  <w:tcW w:w="1701" w:type="dxa"/>
                  <w:hideMark/>
                </w:tcPr>
                <w:p w:rsidR="00AA4FE9" w:rsidRPr="00FE0488" w:rsidRDefault="00933A32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6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118</w:t>
                  </w:r>
                  <w:r w:rsidR="00AA4FE9" w:rsidRPr="00FE0488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  <w:tc>
                <w:tcPr>
                  <w:tcW w:w="1559" w:type="dxa"/>
                  <w:hideMark/>
                </w:tcPr>
                <w:p w:rsidR="00AA4FE9" w:rsidRPr="00FE0488" w:rsidRDefault="00AA4FE9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00</w:t>
                  </w:r>
                  <w:r w:rsidRPr="00FE0488">
                    <w:rPr>
                      <w:rFonts w:ascii="TH SarabunPSK" w:hAnsi="TH SarabunPSK" w:cs="TH SarabunPSK"/>
                    </w:rPr>
                    <w:t>0.00</w:t>
                  </w:r>
                </w:p>
              </w:tc>
              <w:tc>
                <w:tcPr>
                  <w:tcW w:w="2472" w:type="dxa"/>
                  <w:hideMark/>
                </w:tcPr>
                <w:p w:rsidR="00AA4FE9" w:rsidRPr="00FE0488" w:rsidRDefault="00AA4FE9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5,000.00</w:t>
                  </w:r>
                </w:p>
              </w:tc>
            </w:tr>
            <w:tr w:rsidR="00AA4FE9" w:rsidRPr="00FE0488" w:rsidTr="00CA68DB">
              <w:trPr>
                <w:trHeight w:val="285"/>
              </w:trPr>
              <w:tc>
                <w:tcPr>
                  <w:tcW w:w="3936" w:type="dxa"/>
                  <w:gridSpan w:val="2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วมรายได้จัดเก็บเอง</w:t>
                  </w:r>
                </w:p>
              </w:tc>
              <w:tc>
                <w:tcPr>
                  <w:tcW w:w="1701" w:type="dxa"/>
                  <w:hideMark/>
                </w:tcPr>
                <w:p w:rsidR="00AA4FE9" w:rsidRPr="00FE0488" w:rsidRDefault="00933A32" w:rsidP="007F15D1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312,643.29</w:t>
                  </w:r>
                </w:p>
              </w:tc>
              <w:tc>
                <w:tcPr>
                  <w:tcW w:w="1559" w:type="dxa"/>
                  <w:hideMark/>
                </w:tcPr>
                <w:p w:rsidR="00AA4FE9" w:rsidRPr="00FE0488" w:rsidRDefault="00933A32" w:rsidP="007F15D1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264,244</w:t>
                  </w:r>
                  <w:r w:rsidR="00AA4FE9" w:rsidRPr="00FE0488">
                    <w:rPr>
                      <w:rFonts w:ascii="TH SarabunPSK" w:hAnsi="TH SarabunPSK" w:cs="TH SarabunPSK"/>
                      <w:b/>
                      <w:bCs/>
                    </w:rPr>
                    <w:t>.00</w:t>
                  </w:r>
                </w:p>
              </w:tc>
              <w:tc>
                <w:tcPr>
                  <w:tcW w:w="2472" w:type="dxa"/>
                  <w:hideMark/>
                </w:tcPr>
                <w:p w:rsidR="00AA4FE9" w:rsidRPr="00FE0488" w:rsidRDefault="00933A32" w:rsidP="007F15D1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376,800</w:t>
                  </w:r>
                  <w:r w:rsidR="00AA4FE9" w:rsidRPr="00FE0488">
                    <w:rPr>
                      <w:rFonts w:ascii="TH SarabunPSK" w:hAnsi="TH SarabunPSK" w:cs="TH SarabunPSK"/>
                      <w:b/>
                      <w:bCs/>
                    </w:rPr>
                    <w:t>.00</w:t>
                  </w:r>
                </w:p>
              </w:tc>
            </w:tr>
            <w:tr w:rsidR="00AA4FE9" w:rsidRPr="00FE0488" w:rsidTr="00CB791A">
              <w:trPr>
                <w:trHeight w:val="285"/>
              </w:trPr>
              <w:tc>
                <w:tcPr>
                  <w:tcW w:w="9668" w:type="dxa"/>
                  <w:gridSpan w:val="5"/>
                  <w:hideMark/>
                </w:tcPr>
                <w:p w:rsidR="00AA4FE9" w:rsidRPr="00FE0488" w:rsidRDefault="00AA4FE9" w:rsidP="00CA68DB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ายได้ที่รัฐบาลเก็บแล้วจัดสรรให้องค์กรปกครองส่วนท้องถิ่น</w:t>
                  </w:r>
                </w:p>
              </w:tc>
            </w:tr>
            <w:tr w:rsidR="00AA4FE9" w:rsidRPr="00FE0488" w:rsidTr="00CA68DB">
              <w:trPr>
                <w:trHeight w:val="285"/>
              </w:trPr>
              <w:tc>
                <w:tcPr>
                  <w:tcW w:w="293" w:type="dxa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643" w:type="dxa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  <w:cs/>
                    </w:rPr>
                    <w:t>หมวดภาษีจัดสรร</w:t>
                  </w:r>
                </w:p>
              </w:tc>
              <w:tc>
                <w:tcPr>
                  <w:tcW w:w="1701" w:type="dxa"/>
                  <w:hideMark/>
                </w:tcPr>
                <w:p w:rsidR="00AA4FE9" w:rsidRPr="00FE0488" w:rsidRDefault="00933A32" w:rsidP="007F15D1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1,898,204.42</w:t>
                  </w:r>
                </w:p>
              </w:tc>
              <w:tc>
                <w:tcPr>
                  <w:tcW w:w="1559" w:type="dxa"/>
                  <w:hideMark/>
                </w:tcPr>
                <w:p w:rsidR="00AA4FE9" w:rsidRPr="00FE0488" w:rsidRDefault="00AA4FE9" w:rsidP="00933A32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33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 w:rsidR="00933A32">
                    <w:rPr>
                      <w:rFonts w:ascii="TH SarabunPSK" w:hAnsi="TH SarabunPSK" w:cs="TH SarabunPSK" w:hint="cs"/>
                      <w:cs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83,854</w:t>
                  </w:r>
                  <w:r w:rsidRPr="00FE0488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  <w:tc>
                <w:tcPr>
                  <w:tcW w:w="2472" w:type="dxa"/>
                  <w:hideMark/>
                </w:tcPr>
                <w:p w:rsidR="00AA4FE9" w:rsidRPr="00FE0488" w:rsidRDefault="00933A32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0,240,000</w:t>
                  </w:r>
                  <w:r w:rsidR="00AA4FE9" w:rsidRPr="00FE0488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</w:tr>
            <w:tr w:rsidR="00AA4FE9" w:rsidRPr="00FE0488" w:rsidTr="00CA68DB">
              <w:trPr>
                <w:trHeight w:val="285"/>
              </w:trPr>
              <w:tc>
                <w:tcPr>
                  <w:tcW w:w="293" w:type="dxa"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43" w:type="dxa"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:rsidR="00AA4FE9" w:rsidRDefault="00AA4FE9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559" w:type="dxa"/>
                </w:tcPr>
                <w:p w:rsidR="00AA4FE9" w:rsidRDefault="00AA4FE9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472" w:type="dxa"/>
                </w:tcPr>
                <w:p w:rsidR="00AA4FE9" w:rsidRDefault="00AA4FE9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A4FE9" w:rsidRPr="00FE0488" w:rsidTr="00CA68DB">
              <w:trPr>
                <w:trHeight w:val="285"/>
              </w:trPr>
              <w:tc>
                <w:tcPr>
                  <w:tcW w:w="3936" w:type="dxa"/>
                  <w:gridSpan w:val="2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วมรายได้ที่รัฐบาลเก็บแล้วจัดสรรให้องค์กรปกครองส่วนท้องถิ่น</w:t>
                  </w:r>
                </w:p>
              </w:tc>
              <w:tc>
                <w:tcPr>
                  <w:tcW w:w="1701" w:type="dxa"/>
                  <w:hideMark/>
                </w:tcPr>
                <w:p w:rsidR="00AA4FE9" w:rsidRPr="00FE0488" w:rsidRDefault="00933A32" w:rsidP="007F15D1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31,898,204.42</w:t>
                  </w:r>
                </w:p>
              </w:tc>
              <w:tc>
                <w:tcPr>
                  <w:tcW w:w="1559" w:type="dxa"/>
                  <w:hideMark/>
                </w:tcPr>
                <w:p w:rsidR="00AA4FE9" w:rsidRPr="00FE0488" w:rsidRDefault="00AA4FE9" w:rsidP="00933A32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33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</w:t>
                  </w:r>
                  <w:r w:rsidR="00933A32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83,854</w:t>
                  </w:r>
                  <w:r w:rsidRPr="00FE0488">
                    <w:rPr>
                      <w:rFonts w:ascii="TH SarabunPSK" w:hAnsi="TH SarabunPSK" w:cs="TH SarabunPSK"/>
                      <w:b/>
                      <w:bCs/>
                    </w:rPr>
                    <w:t>.00</w:t>
                  </w:r>
                </w:p>
              </w:tc>
              <w:tc>
                <w:tcPr>
                  <w:tcW w:w="2472" w:type="dxa"/>
                  <w:hideMark/>
                </w:tcPr>
                <w:p w:rsidR="00AA4FE9" w:rsidRPr="00FE0488" w:rsidRDefault="00933A32" w:rsidP="00B22F6C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30,240,000</w:t>
                  </w:r>
                  <w:r w:rsidR="00AA4FE9" w:rsidRPr="00FE0488">
                    <w:rPr>
                      <w:rFonts w:ascii="TH SarabunPSK" w:hAnsi="TH SarabunPSK" w:cs="TH SarabunPSK"/>
                      <w:b/>
                      <w:bCs/>
                    </w:rPr>
                    <w:t>.00</w:t>
                  </w:r>
                </w:p>
              </w:tc>
            </w:tr>
            <w:tr w:rsidR="00AA4FE9" w:rsidRPr="00FE0488" w:rsidTr="00CB791A">
              <w:trPr>
                <w:trHeight w:val="285"/>
              </w:trPr>
              <w:tc>
                <w:tcPr>
                  <w:tcW w:w="9668" w:type="dxa"/>
                  <w:gridSpan w:val="5"/>
                  <w:hideMark/>
                </w:tcPr>
                <w:p w:rsidR="00AA4FE9" w:rsidRPr="00FE0488" w:rsidRDefault="00AA4FE9" w:rsidP="00CA68DB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ายได้ที่รัฐบาลอุดหนุนให้องค์กรปกครองส่วนท้องถิ่น</w:t>
                  </w:r>
                </w:p>
              </w:tc>
            </w:tr>
            <w:tr w:rsidR="00AA4FE9" w:rsidRPr="00FE0488" w:rsidTr="00CA68DB">
              <w:trPr>
                <w:trHeight w:val="285"/>
              </w:trPr>
              <w:tc>
                <w:tcPr>
                  <w:tcW w:w="293" w:type="dxa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643" w:type="dxa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</w:rPr>
                  </w:pPr>
                  <w:r w:rsidRPr="00FE0488">
                    <w:rPr>
                      <w:rFonts w:ascii="TH SarabunPSK" w:hAnsi="TH SarabunPSK" w:cs="TH SarabunPSK"/>
                      <w:cs/>
                    </w:rPr>
                    <w:t>หมวดเงินอุดหนุนทั่วไป</w:t>
                  </w:r>
                </w:p>
              </w:tc>
              <w:tc>
                <w:tcPr>
                  <w:tcW w:w="1701" w:type="dxa"/>
                  <w:hideMark/>
                </w:tcPr>
                <w:p w:rsidR="00AA4FE9" w:rsidRPr="00FE0488" w:rsidRDefault="00933A32" w:rsidP="007F15D1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>49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831,999.44</w:t>
                  </w:r>
                </w:p>
              </w:tc>
              <w:tc>
                <w:tcPr>
                  <w:tcW w:w="1559" w:type="dxa"/>
                  <w:hideMark/>
                </w:tcPr>
                <w:p w:rsidR="00AA4FE9" w:rsidRPr="00FE0488" w:rsidRDefault="00933A32" w:rsidP="00B22F6C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47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651,902</w:t>
                  </w:r>
                  <w:r w:rsidR="00AA4FE9" w:rsidRPr="00FE0488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  <w:tc>
                <w:tcPr>
                  <w:tcW w:w="2472" w:type="dxa"/>
                  <w:hideMark/>
                </w:tcPr>
                <w:p w:rsidR="00AA4FE9" w:rsidRPr="00FE0488" w:rsidRDefault="00933A32" w:rsidP="007F15D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51,883,200</w:t>
                  </w:r>
                  <w:r w:rsidR="00AA4FE9" w:rsidRPr="00FE0488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</w:tr>
            <w:tr w:rsidR="00AA4FE9" w:rsidRPr="00FE0488" w:rsidTr="00CA68DB">
              <w:trPr>
                <w:trHeight w:val="285"/>
              </w:trPr>
              <w:tc>
                <w:tcPr>
                  <w:tcW w:w="3936" w:type="dxa"/>
                  <w:gridSpan w:val="2"/>
                  <w:hideMark/>
                </w:tcPr>
                <w:p w:rsidR="00AA4FE9" w:rsidRPr="00FE0488" w:rsidRDefault="00AA4FE9" w:rsidP="007F15D1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วมรายได้ที่รัฐบาลอุดหนุนให้องค์กรปกครองส่วนท้องถิ่น</w:t>
                  </w:r>
                </w:p>
              </w:tc>
              <w:tc>
                <w:tcPr>
                  <w:tcW w:w="1701" w:type="dxa"/>
                  <w:hideMark/>
                </w:tcPr>
                <w:p w:rsidR="00AA4FE9" w:rsidRPr="00FE0488" w:rsidRDefault="00933A32" w:rsidP="007F15D1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49,831,999.44</w:t>
                  </w:r>
                </w:p>
              </w:tc>
              <w:tc>
                <w:tcPr>
                  <w:tcW w:w="1559" w:type="dxa"/>
                  <w:hideMark/>
                </w:tcPr>
                <w:p w:rsidR="00AA4FE9" w:rsidRPr="00FE0488" w:rsidRDefault="00933A32" w:rsidP="007F15D1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47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651,902</w:t>
                  </w:r>
                  <w:r w:rsidR="00AA4FE9" w:rsidRPr="00FE0488">
                    <w:rPr>
                      <w:rFonts w:ascii="TH SarabunPSK" w:hAnsi="TH SarabunPSK" w:cs="TH SarabunPSK"/>
                      <w:b/>
                      <w:bCs/>
                    </w:rPr>
                    <w:t>.00</w:t>
                  </w:r>
                </w:p>
              </w:tc>
              <w:tc>
                <w:tcPr>
                  <w:tcW w:w="2472" w:type="dxa"/>
                  <w:hideMark/>
                </w:tcPr>
                <w:p w:rsidR="00AA4FE9" w:rsidRPr="00FE0488" w:rsidRDefault="00933A32" w:rsidP="007F15D1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51,883,200</w:t>
                  </w:r>
                  <w:r w:rsidR="00AA4FE9" w:rsidRPr="00FE0488">
                    <w:rPr>
                      <w:rFonts w:ascii="TH SarabunPSK" w:hAnsi="TH SarabunPSK" w:cs="TH SarabunPSK"/>
                      <w:b/>
                      <w:bCs/>
                    </w:rPr>
                    <w:t>.00</w:t>
                  </w:r>
                </w:p>
              </w:tc>
            </w:tr>
            <w:tr w:rsidR="00AA4FE9" w:rsidRPr="00FE0488" w:rsidTr="00CA68DB">
              <w:trPr>
                <w:trHeight w:val="285"/>
              </w:trPr>
              <w:tc>
                <w:tcPr>
                  <w:tcW w:w="3936" w:type="dxa"/>
                  <w:gridSpan w:val="2"/>
                  <w:hideMark/>
                </w:tcPr>
                <w:p w:rsidR="00AA4FE9" w:rsidRPr="00FE0488" w:rsidRDefault="00AA4FE9" w:rsidP="00CA68D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  <w:hideMark/>
                </w:tcPr>
                <w:p w:rsidR="00AA4FE9" w:rsidRPr="00FE0488" w:rsidRDefault="00933A32" w:rsidP="007F15D1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83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042,847.15</w:t>
                  </w:r>
                </w:p>
              </w:tc>
              <w:tc>
                <w:tcPr>
                  <w:tcW w:w="1559" w:type="dxa"/>
                  <w:hideMark/>
                </w:tcPr>
                <w:p w:rsidR="00AA4FE9" w:rsidRPr="00FE0488" w:rsidRDefault="00933A32" w:rsidP="007F15D1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</w:rPr>
                    <w:t>82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,500</w:t>
                  </w:r>
                  <w:r w:rsidR="00AA4FE9" w:rsidRPr="00FE0488">
                    <w:rPr>
                      <w:rFonts w:ascii="TH SarabunPSK" w:hAnsi="TH SarabunPSK" w:cs="TH SarabunPSK"/>
                      <w:b/>
                      <w:bCs/>
                    </w:rPr>
                    <w:t>,000.00</w:t>
                  </w:r>
                </w:p>
              </w:tc>
              <w:tc>
                <w:tcPr>
                  <w:tcW w:w="2472" w:type="dxa"/>
                  <w:hideMark/>
                </w:tcPr>
                <w:p w:rsidR="00AA4FE9" w:rsidRPr="00FE0488" w:rsidRDefault="00AA4FE9" w:rsidP="00B22F6C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E0488">
                    <w:rPr>
                      <w:rFonts w:ascii="TH SarabunPSK" w:hAnsi="TH SarabunPSK" w:cs="TH SarabunPSK"/>
                      <w:b/>
                      <w:bCs/>
                    </w:rPr>
                    <w:t>8</w:t>
                  </w:r>
                  <w:r w:rsidR="00933A32">
                    <w:rPr>
                      <w:rFonts w:ascii="TH SarabunPSK" w:hAnsi="TH SarabunPSK" w:cs="TH SarabunPSK"/>
                      <w:b/>
                      <w:bCs/>
                    </w:rPr>
                    <w:t>3</w:t>
                  </w:r>
                  <w:r w:rsidRPr="00FE0488">
                    <w:rPr>
                      <w:rFonts w:ascii="TH SarabunPSK" w:hAnsi="TH SarabunPSK" w:cs="TH SarabunPSK"/>
                      <w:b/>
                      <w:bCs/>
                    </w:rPr>
                    <w:t>,500,000.00</w:t>
                  </w:r>
                </w:p>
              </w:tc>
            </w:tr>
          </w:tbl>
          <w:p w:rsidR="00AA4FE9" w:rsidRPr="00D23EB9" w:rsidRDefault="00AA4FE9" w:rsidP="008B3294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18"/>
                <w:szCs w:val="18"/>
                <w:u w:color="D9D9D9" w:themeColor="background1" w:themeShade="D9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"/>
              <w:gridCol w:w="3577"/>
              <w:gridCol w:w="1842"/>
              <w:gridCol w:w="1560"/>
              <w:gridCol w:w="2409"/>
            </w:tblGrid>
            <w:tr w:rsidR="00AA4FE9" w:rsidRPr="00B45067" w:rsidTr="004F173B">
              <w:trPr>
                <w:trHeight w:val="525"/>
              </w:trPr>
              <w:tc>
                <w:tcPr>
                  <w:tcW w:w="9668" w:type="dxa"/>
                  <w:gridSpan w:val="5"/>
                  <w:hideMark/>
                </w:tcPr>
                <w:p w:rsidR="00AA4FE9" w:rsidRPr="00B45067" w:rsidRDefault="00AA4FE9" w:rsidP="00CB79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ำแถลงงบประมาณ</w:t>
                  </w:r>
                </w:p>
              </w:tc>
            </w:tr>
            <w:tr w:rsidR="00AA4FE9" w:rsidRPr="00B45067" w:rsidTr="004F173B">
              <w:trPr>
                <w:trHeight w:val="360"/>
              </w:trPr>
              <w:tc>
                <w:tcPr>
                  <w:tcW w:w="9668" w:type="dxa"/>
                  <w:gridSpan w:val="5"/>
                  <w:hideMark/>
                </w:tcPr>
                <w:p w:rsidR="00AA4FE9" w:rsidRPr="00B45067" w:rsidRDefault="00AA4FE9" w:rsidP="00CB79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ประกอบงบประมาณรายจ่ายประจำปีงบประมาณ พ.ศ. </w:t>
                  </w:r>
                  <w:r w:rsidR="00933A32">
                    <w:rPr>
                      <w:rFonts w:ascii="TH SarabunPSK" w:hAnsi="TH SarabunPSK" w:cs="TH SarabunPSK"/>
                      <w:b/>
                      <w:bCs/>
                    </w:rPr>
                    <w:t>2565</w:t>
                  </w:r>
                </w:p>
              </w:tc>
            </w:tr>
            <w:tr w:rsidR="00AA4FE9" w:rsidRPr="00B45067" w:rsidTr="004F173B">
              <w:trPr>
                <w:trHeight w:val="360"/>
              </w:trPr>
              <w:tc>
                <w:tcPr>
                  <w:tcW w:w="9668" w:type="dxa"/>
                  <w:gridSpan w:val="5"/>
                  <w:hideMark/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AA4FE9" w:rsidRPr="00B45067" w:rsidTr="004F173B">
              <w:trPr>
                <w:trHeight w:val="285"/>
              </w:trPr>
              <w:tc>
                <w:tcPr>
                  <w:tcW w:w="3857" w:type="dxa"/>
                  <w:gridSpan w:val="2"/>
                  <w:hideMark/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ายจ่าย</w:t>
                  </w:r>
                </w:p>
              </w:tc>
              <w:tc>
                <w:tcPr>
                  <w:tcW w:w="1842" w:type="dxa"/>
                  <w:hideMark/>
                </w:tcPr>
                <w:p w:rsidR="00AA4FE9" w:rsidRPr="00B45067" w:rsidRDefault="00AA4FE9" w:rsidP="00CB79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ายจ่ายจริงปี</w:t>
                  </w:r>
                  <w:r w:rsidR="00933A32">
                    <w:rPr>
                      <w:rFonts w:ascii="TH SarabunPSK" w:hAnsi="TH SarabunPSK" w:cs="TH SarabunPSK"/>
                      <w:b/>
                      <w:bCs/>
                    </w:rPr>
                    <w:t xml:space="preserve"> 2563</w:t>
                  </w:r>
                </w:p>
              </w:tc>
              <w:tc>
                <w:tcPr>
                  <w:tcW w:w="1560" w:type="dxa"/>
                  <w:hideMark/>
                </w:tcPr>
                <w:p w:rsidR="00AA4FE9" w:rsidRPr="00B45067" w:rsidRDefault="00AA4FE9" w:rsidP="00CB79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มาณการ</w:t>
                  </w:r>
                  <w:r w:rsidRPr="00B45067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ปี </w:t>
                  </w:r>
                  <w:r w:rsidR="00933A32">
                    <w:rPr>
                      <w:rFonts w:ascii="TH SarabunPSK" w:hAnsi="TH SarabunPSK" w:cs="TH SarabunPSK"/>
                      <w:b/>
                      <w:bCs/>
                    </w:rPr>
                    <w:t>2564</w:t>
                  </w:r>
                </w:p>
              </w:tc>
              <w:tc>
                <w:tcPr>
                  <w:tcW w:w="2409" w:type="dxa"/>
                  <w:hideMark/>
                </w:tcPr>
                <w:p w:rsidR="00AA4FE9" w:rsidRPr="00B45067" w:rsidRDefault="00AA4FE9" w:rsidP="00CB79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ระมาณการ</w:t>
                  </w:r>
                  <w:r w:rsidRPr="00B45067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ปี </w:t>
                  </w:r>
                  <w:r w:rsidR="00933A32">
                    <w:rPr>
                      <w:rFonts w:ascii="TH SarabunPSK" w:hAnsi="TH SarabunPSK" w:cs="TH SarabunPSK"/>
                      <w:b/>
                      <w:bCs/>
                    </w:rPr>
                    <w:t>2565</w:t>
                  </w:r>
                </w:p>
              </w:tc>
            </w:tr>
            <w:tr w:rsidR="00AA4FE9" w:rsidRPr="00B45067" w:rsidTr="004F173B">
              <w:trPr>
                <w:trHeight w:val="285"/>
              </w:trPr>
              <w:tc>
                <w:tcPr>
                  <w:tcW w:w="3857" w:type="dxa"/>
                  <w:gridSpan w:val="2"/>
                  <w:hideMark/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จ่ายจากงบประมาณ</w:t>
                  </w:r>
                </w:p>
              </w:tc>
              <w:tc>
                <w:tcPr>
                  <w:tcW w:w="1842" w:type="dxa"/>
                  <w:hideMark/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1560" w:type="dxa"/>
                  <w:hideMark/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2409" w:type="dxa"/>
                  <w:hideMark/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 </w:t>
                  </w:r>
                </w:p>
              </w:tc>
            </w:tr>
            <w:tr w:rsidR="00AA4FE9" w:rsidRPr="00B45067" w:rsidTr="004F173B">
              <w:trPr>
                <w:trHeight w:val="285"/>
              </w:trPr>
              <w:tc>
                <w:tcPr>
                  <w:tcW w:w="280" w:type="dxa"/>
                  <w:hideMark/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577" w:type="dxa"/>
                  <w:hideMark/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  <w:cs/>
                    </w:rPr>
                    <w:t>งบกลาง</w:t>
                  </w:r>
                </w:p>
              </w:tc>
              <w:tc>
                <w:tcPr>
                  <w:tcW w:w="1842" w:type="dxa"/>
                  <w:hideMark/>
                </w:tcPr>
                <w:p w:rsidR="00AA4FE9" w:rsidRPr="00630BA3" w:rsidRDefault="00933A32" w:rsidP="00CB791A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4,859,477.85</w:t>
                  </w:r>
                </w:p>
              </w:tc>
              <w:tc>
                <w:tcPr>
                  <w:tcW w:w="1560" w:type="dxa"/>
                  <w:hideMark/>
                </w:tcPr>
                <w:p w:rsidR="00AA4FE9" w:rsidRPr="00630BA3" w:rsidRDefault="00933A32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7,949,505</w:t>
                  </w:r>
                  <w:r w:rsidR="00AA4FE9" w:rsidRPr="00630BA3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  <w:tc>
                <w:tcPr>
                  <w:tcW w:w="2409" w:type="dxa"/>
                  <w:hideMark/>
                </w:tcPr>
                <w:p w:rsidR="00AA4FE9" w:rsidRPr="00630BA3" w:rsidRDefault="00933A32" w:rsidP="006C2BB7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28,868,864</w:t>
                  </w:r>
                  <w:r w:rsidR="00AA4FE9" w:rsidRPr="00630BA3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</w:tr>
            <w:tr w:rsidR="00AA4FE9" w:rsidRPr="00B45067" w:rsidTr="004F173B">
              <w:trPr>
                <w:trHeight w:val="285"/>
              </w:trPr>
              <w:tc>
                <w:tcPr>
                  <w:tcW w:w="280" w:type="dxa"/>
                  <w:hideMark/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577" w:type="dxa"/>
                  <w:hideMark/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  <w:cs/>
                    </w:rPr>
                    <w:t>งบบุคลากร</w:t>
                  </w:r>
                </w:p>
              </w:tc>
              <w:tc>
                <w:tcPr>
                  <w:tcW w:w="1842" w:type="dxa"/>
                  <w:hideMark/>
                </w:tcPr>
                <w:p w:rsidR="00AA4FE9" w:rsidRPr="006C2BB7" w:rsidRDefault="00AA270A" w:rsidP="00CB791A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>2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865,778.17</w:t>
                  </w:r>
                </w:p>
              </w:tc>
              <w:tc>
                <w:tcPr>
                  <w:tcW w:w="1560" w:type="dxa"/>
                  <w:hideMark/>
                </w:tcPr>
                <w:p w:rsidR="00AA4FE9" w:rsidRPr="006C2BB7" w:rsidRDefault="00AA270A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26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054,020</w:t>
                  </w:r>
                  <w:r w:rsidR="00AA4FE9" w:rsidRPr="006C2BB7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  <w:tc>
                <w:tcPr>
                  <w:tcW w:w="2409" w:type="dxa"/>
                  <w:hideMark/>
                </w:tcPr>
                <w:p w:rsidR="00AA4FE9" w:rsidRPr="006C2BB7" w:rsidRDefault="00AA270A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28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210,280</w:t>
                  </w:r>
                  <w:r w:rsidR="00AA4FE9" w:rsidRPr="006C2BB7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</w:tr>
            <w:tr w:rsidR="00AA4FE9" w:rsidRPr="00B45067" w:rsidTr="004F173B">
              <w:trPr>
                <w:trHeight w:val="285"/>
              </w:trPr>
              <w:tc>
                <w:tcPr>
                  <w:tcW w:w="280" w:type="dxa"/>
                  <w:hideMark/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577" w:type="dxa"/>
                  <w:hideMark/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  <w:cs/>
                    </w:rPr>
                    <w:t>งบดำเนินงาน</w:t>
                  </w:r>
                </w:p>
              </w:tc>
              <w:tc>
                <w:tcPr>
                  <w:tcW w:w="1842" w:type="dxa"/>
                  <w:hideMark/>
                </w:tcPr>
                <w:p w:rsidR="00AA4FE9" w:rsidRPr="006C2BB7" w:rsidRDefault="00AA270A" w:rsidP="006C2BB7">
                  <w:pPr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>11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665,338.40</w:t>
                  </w:r>
                </w:p>
              </w:tc>
              <w:tc>
                <w:tcPr>
                  <w:tcW w:w="1560" w:type="dxa"/>
                  <w:hideMark/>
                </w:tcPr>
                <w:p w:rsidR="00AA4FE9" w:rsidRPr="006C2BB7" w:rsidRDefault="00AA270A" w:rsidP="006C2BB7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15,412,475</w:t>
                  </w:r>
                  <w:r w:rsidR="00AA4FE9" w:rsidRPr="006C2BB7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  <w:tc>
                <w:tcPr>
                  <w:tcW w:w="2409" w:type="dxa"/>
                  <w:hideMark/>
                </w:tcPr>
                <w:p w:rsidR="00AA4FE9" w:rsidRPr="006C2BB7" w:rsidRDefault="00AA270A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12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878,956</w:t>
                  </w:r>
                  <w:r w:rsidR="00AA4FE9" w:rsidRPr="006C2BB7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</w:tr>
            <w:tr w:rsidR="00AA4FE9" w:rsidRPr="00B45067" w:rsidTr="004F173B">
              <w:trPr>
                <w:trHeight w:val="285"/>
              </w:trPr>
              <w:tc>
                <w:tcPr>
                  <w:tcW w:w="280" w:type="dxa"/>
                  <w:hideMark/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577" w:type="dxa"/>
                  <w:hideMark/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  <w:cs/>
                    </w:rPr>
                    <w:t>งบลงทุน</w:t>
                  </w:r>
                </w:p>
              </w:tc>
              <w:tc>
                <w:tcPr>
                  <w:tcW w:w="1842" w:type="dxa"/>
                  <w:hideMark/>
                </w:tcPr>
                <w:p w:rsidR="00AA4FE9" w:rsidRPr="006C2BB7" w:rsidRDefault="00AA270A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4,626,150</w:t>
                  </w:r>
                  <w:r w:rsidR="00AA4FE9" w:rsidRPr="006C2BB7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  <w:tc>
                <w:tcPr>
                  <w:tcW w:w="1560" w:type="dxa"/>
                  <w:hideMark/>
                </w:tcPr>
                <w:p w:rsidR="00AA4FE9" w:rsidRPr="006C2BB7" w:rsidRDefault="00AA270A" w:rsidP="006C2BB7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8,301</w:t>
                  </w:r>
                  <w:r w:rsidR="00AA4FE9" w:rsidRPr="006C2BB7">
                    <w:rPr>
                      <w:rFonts w:ascii="TH SarabunPSK" w:hAnsi="TH SarabunPSK" w:cs="TH SarabunPSK"/>
                    </w:rPr>
                    <w:t>,</w:t>
                  </w:r>
                  <w:r>
                    <w:rPr>
                      <w:rFonts w:ascii="TH SarabunPSK" w:hAnsi="TH SarabunPSK" w:cs="TH SarabunPSK"/>
                    </w:rPr>
                    <w:t>0</w:t>
                  </w:r>
                  <w:r w:rsidR="00AA4FE9" w:rsidRPr="006C2BB7">
                    <w:rPr>
                      <w:rFonts w:ascii="TH SarabunPSK" w:hAnsi="TH SarabunPSK" w:cs="TH SarabunPSK"/>
                    </w:rPr>
                    <w:t>00.00</w:t>
                  </w:r>
                </w:p>
              </w:tc>
              <w:tc>
                <w:tcPr>
                  <w:tcW w:w="2409" w:type="dxa"/>
                  <w:hideMark/>
                </w:tcPr>
                <w:p w:rsidR="00AA4FE9" w:rsidRPr="006C2BB7" w:rsidRDefault="00AA4FE9" w:rsidP="00AA270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6C2BB7">
                    <w:rPr>
                      <w:rFonts w:ascii="TH SarabunPSK" w:hAnsi="TH SarabunPSK" w:cs="TH SarabunPSK"/>
                    </w:rPr>
                    <w:t>8,</w:t>
                  </w:r>
                  <w:r w:rsidR="00AA270A">
                    <w:rPr>
                      <w:rFonts w:ascii="TH SarabunPSK" w:hAnsi="TH SarabunPSK" w:cs="TH SarabunPSK"/>
                    </w:rPr>
                    <w:t>423,9</w:t>
                  </w:r>
                  <w:r w:rsidRPr="006C2BB7">
                    <w:rPr>
                      <w:rFonts w:ascii="TH SarabunPSK" w:hAnsi="TH SarabunPSK" w:cs="TH SarabunPSK"/>
                    </w:rPr>
                    <w:t>00.00</w:t>
                  </w:r>
                </w:p>
              </w:tc>
            </w:tr>
            <w:tr w:rsidR="00AA4FE9" w:rsidRPr="00B45067" w:rsidTr="004F173B">
              <w:trPr>
                <w:trHeight w:val="285"/>
              </w:trPr>
              <w:tc>
                <w:tcPr>
                  <w:tcW w:w="280" w:type="dxa"/>
                  <w:hideMark/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577" w:type="dxa"/>
                  <w:hideMark/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  <w:cs/>
                    </w:rPr>
                    <w:t>งบรายจ่ายอื่น</w:t>
                  </w:r>
                </w:p>
              </w:tc>
              <w:tc>
                <w:tcPr>
                  <w:tcW w:w="1842" w:type="dxa"/>
                  <w:hideMark/>
                </w:tcPr>
                <w:p w:rsidR="00AA4FE9" w:rsidRPr="006C2BB7" w:rsidRDefault="00AA4FE9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6C2BB7">
                    <w:rPr>
                      <w:rFonts w:ascii="TH SarabunPSK" w:hAnsi="TH SarabunPSK" w:cs="TH SarabunPSK"/>
                    </w:rPr>
                    <w:t>20,000.00</w:t>
                  </w:r>
                </w:p>
              </w:tc>
              <w:tc>
                <w:tcPr>
                  <w:tcW w:w="1560" w:type="dxa"/>
                  <w:hideMark/>
                </w:tcPr>
                <w:p w:rsidR="00AA4FE9" w:rsidRPr="006C2BB7" w:rsidRDefault="00AA4FE9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6C2BB7">
                    <w:rPr>
                      <w:rFonts w:ascii="TH SarabunPSK" w:hAnsi="TH SarabunPSK" w:cs="TH SarabunPSK"/>
                    </w:rPr>
                    <w:t>25,000.00</w:t>
                  </w:r>
                </w:p>
              </w:tc>
              <w:tc>
                <w:tcPr>
                  <w:tcW w:w="2409" w:type="dxa"/>
                  <w:hideMark/>
                </w:tcPr>
                <w:p w:rsidR="00AA4FE9" w:rsidRPr="006C2BB7" w:rsidRDefault="00AA4FE9" w:rsidP="00CB791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6C2BB7">
                    <w:rPr>
                      <w:rFonts w:ascii="TH SarabunPSK" w:hAnsi="TH SarabunPSK" w:cs="TH SarabunPSK"/>
                    </w:rPr>
                    <w:t>25,000.00</w:t>
                  </w:r>
                </w:p>
              </w:tc>
            </w:tr>
            <w:tr w:rsidR="00AA4FE9" w:rsidRPr="00B45067" w:rsidTr="004F173B">
              <w:trPr>
                <w:trHeight w:val="285"/>
              </w:trPr>
              <w:tc>
                <w:tcPr>
                  <w:tcW w:w="280" w:type="dxa"/>
                  <w:hideMark/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</w:rPr>
                    <w:t> </w:t>
                  </w:r>
                </w:p>
              </w:tc>
              <w:tc>
                <w:tcPr>
                  <w:tcW w:w="3577" w:type="dxa"/>
                  <w:hideMark/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</w:rPr>
                  </w:pPr>
                  <w:r w:rsidRPr="00B45067">
                    <w:rPr>
                      <w:rFonts w:ascii="TH SarabunPSK" w:hAnsi="TH SarabunPSK" w:cs="TH SarabunPSK"/>
                      <w:cs/>
                    </w:rPr>
                    <w:t>งบเงินอุดหนุน</w:t>
                  </w:r>
                </w:p>
              </w:tc>
              <w:tc>
                <w:tcPr>
                  <w:tcW w:w="1842" w:type="dxa"/>
                  <w:hideMark/>
                </w:tcPr>
                <w:p w:rsidR="00AA4FE9" w:rsidRPr="006C2BB7" w:rsidRDefault="00AA270A" w:rsidP="006C2BB7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4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,301,564</w:t>
                  </w:r>
                  <w:r w:rsidR="00AA4FE9" w:rsidRPr="006C2BB7">
                    <w:rPr>
                      <w:rFonts w:ascii="TH SarabunPSK" w:hAnsi="TH SarabunPSK" w:cs="TH SarabunPSK"/>
                    </w:rPr>
                    <w:t>.00</w:t>
                  </w:r>
                </w:p>
              </w:tc>
              <w:tc>
                <w:tcPr>
                  <w:tcW w:w="1560" w:type="dxa"/>
                  <w:hideMark/>
                </w:tcPr>
                <w:p w:rsidR="00AA4FE9" w:rsidRPr="006C2BB7" w:rsidRDefault="00AA4FE9" w:rsidP="00AA270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6C2BB7">
                    <w:rPr>
                      <w:rFonts w:ascii="TH SarabunPSK" w:hAnsi="TH SarabunPSK" w:cs="TH SarabunPSK"/>
                    </w:rPr>
                    <w:t>4</w:t>
                  </w:r>
                  <w:r w:rsidR="00AA270A">
                    <w:rPr>
                      <w:rFonts w:ascii="TH SarabunPSK" w:hAnsi="TH SarabunPSK" w:cs="TH SarabunPSK" w:hint="cs"/>
                      <w:cs/>
                    </w:rPr>
                    <w:t>,</w:t>
                  </w:r>
                  <w:r w:rsidR="00AA270A">
                    <w:rPr>
                      <w:rFonts w:ascii="TH SarabunPSK" w:hAnsi="TH SarabunPSK" w:cs="TH SarabunPSK"/>
                    </w:rPr>
                    <w:t>758</w:t>
                  </w:r>
                  <w:r w:rsidRPr="006C2BB7">
                    <w:rPr>
                      <w:rFonts w:ascii="TH SarabunPSK" w:hAnsi="TH SarabunPSK" w:cs="TH SarabunPSK"/>
                    </w:rPr>
                    <w:t>5,000.00</w:t>
                  </w:r>
                </w:p>
              </w:tc>
              <w:tc>
                <w:tcPr>
                  <w:tcW w:w="2409" w:type="dxa"/>
                  <w:hideMark/>
                </w:tcPr>
                <w:p w:rsidR="00AA4FE9" w:rsidRPr="006C2BB7" w:rsidRDefault="00AA270A" w:rsidP="00AA270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5</w:t>
                  </w:r>
                  <w:r w:rsidR="00AA4FE9" w:rsidRPr="006C2BB7">
                    <w:rPr>
                      <w:rFonts w:ascii="TH SarabunPSK" w:hAnsi="TH SarabunPSK" w:cs="TH SarabunPSK"/>
                    </w:rPr>
                    <w:t>,</w:t>
                  </w:r>
                  <w:r>
                    <w:rPr>
                      <w:rFonts w:ascii="TH SarabunPSK" w:hAnsi="TH SarabunPSK" w:cs="TH SarabunPSK"/>
                    </w:rPr>
                    <w:t>093</w:t>
                  </w:r>
                  <w:r w:rsidR="00AA4FE9" w:rsidRPr="006C2BB7">
                    <w:rPr>
                      <w:rFonts w:ascii="TH SarabunPSK" w:hAnsi="TH SarabunPSK" w:cs="TH SarabunPSK"/>
                    </w:rPr>
                    <w:t>,000.00</w:t>
                  </w:r>
                </w:p>
              </w:tc>
            </w:tr>
            <w:tr w:rsidR="00AA4FE9" w:rsidRPr="00B45067" w:rsidTr="004F173B">
              <w:trPr>
                <w:trHeight w:val="285"/>
              </w:trPr>
              <w:tc>
                <w:tcPr>
                  <w:tcW w:w="3857" w:type="dxa"/>
                  <w:gridSpan w:val="2"/>
                  <w:tcBorders>
                    <w:bottom w:val="single" w:sz="4" w:space="0" w:color="000000" w:themeColor="text1"/>
                  </w:tcBorders>
                  <w:hideMark/>
                </w:tcPr>
                <w:p w:rsidR="00AA4FE9" w:rsidRPr="00B45067" w:rsidRDefault="00AA4FE9" w:rsidP="00CB79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lastRenderedPageBreak/>
                    <w:t>รวมจ่ายจากงบประมาณ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000000" w:themeColor="text1"/>
                  </w:tcBorders>
                  <w:hideMark/>
                </w:tcPr>
                <w:p w:rsidR="00AA4FE9" w:rsidRPr="006C2BB7" w:rsidRDefault="00AA270A" w:rsidP="006C2BB7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66,338,309</w:t>
                  </w:r>
                  <w:r w:rsidR="00AA4FE9" w:rsidRPr="006C2BB7">
                    <w:rPr>
                      <w:rFonts w:ascii="TH SarabunPSK" w:hAnsi="TH SarabunPSK" w:cs="TH SarabunPSK"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5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 w:themeColor="text1"/>
                  </w:tcBorders>
                  <w:hideMark/>
                </w:tcPr>
                <w:p w:rsidR="00AA4FE9" w:rsidRPr="006C2BB7" w:rsidRDefault="00AA270A" w:rsidP="006C2BB7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82</w:t>
                  </w:r>
                  <w:r w:rsidR="00AA4FE9" w:rsidRPr="006C2BB7">
                    <w:rPr>
                      <w:rFonts w:ascii="TH SarabunPSK" w:hAnsi="TH SarabunPSK" w:cs="TH SarabunPSK"/>
                    </w:rPr>
                    <w:t>,500,000.00</w:t>
                  </w:r>
                </w:p>
              </w:tc>
              <w:tc>
                <w:tcPr>
                  <w:tcW w:w="2409" w:type="dxa"/>
                  <w:tcBorders>
                    <w:bottom w:val="single" w:sz="4" w:space="0" w:color="000000" w:themeColor="text1"/>
                  </w:tcBorders>
                  <w:hideMark/>
                </w:tcPr>
                <w:p w:rsidR="00AA4FE9" w:rsidRPr="006C2BB7" w:rsidRDefault="00AA4FE9" w:rsidP="006C2BB7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6C2BB7">
                    <w:rPr>
                      <w:rFonts w:ascii="TH SarabunPSK" w:hAnsi="TH SarabunPSK" w:cs="TH SarabunPSK"/>
                    </w:rPr>
                    <w:t>8</w:t>
                  </w:r>
                  <w:r w:rsidR="00AA270A">
                    <w:rPr>
                      <w:rFonts w:ascii="TH SarabunPSK" w:hAnsi="TH SarabunPSK" w:cs="TH SarabunPSK"/>
                    </w:rPr>
                    <w:t>3</w:t>
                  </w:r>
                  <w:r w:rsidRPr="006C2BB7">
                    <w:rPr>
                      <w:rFonts w:ascii="TH SarabunPSK" w:hAnsi="TH SarabunPSK" w:cs="TH SarabunPSK"/>
                    </w:rPr>
                    <w:t>,500,000.00</w:t>
                  </w:r>
                </w:p>
              </w:tc>
            </w:tr>
            <w:tr w:rsidR="00AA4FE9" w:rsidRPr="00B45067" w:rsidTr="004F173B">
              <w:trPr>
                <w:trHeight w:val="285"/>
              </w:trPr>
              <w:tc>
                <w:tcPr>
                  <w:tcW w:w="3857" w:type="dxa"/>
                  <w:gridSpan w:val="2"/>
                  <w:tcBorders>
                    <w:bottom w:val="single" w:sz="4" w:space="0" w:color="auto"/>
                  </w:tcBorders>
                  <w:hideMark/>
                </w:tcPr>
                <w:p w:rsidR="00AA4FE9" w:rsidRPr="00B45067" w:rsidRDefault="00AA4FE9" w:rsidP="00CB791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B45067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วม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hideMark/>
                </w:tcPr>
                <w:p w:rsidR="00AA4FE9" w:rsidRPr="006C2BB7" w:rsidRDefault="00AA270A" w:rsidP="006C2BB7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66,338,309</w:t>
                  </w:r>
                  <w:r w:rsidRPr="006C2BB7">
                    <w:rPr>
                      <w:rFonts w:ascii="TH SarabunPSK" w:hAnsi="TH SarabunPSK" w:cs="TH SarabunPSK"/>
                    </w:rPr>
                    <w:t>.</w:t>
                  </w:r>
                  <w:r>
                    <w:rPr>
                      <w:rFonts w:ascii="TH SarabunPSK" w:hAnsi="TH SarabunPSK" w:cs="TH SarabunPSK"/>
                    </w:rPr>
                    <w:t>35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hideMark/>
                </w:tcPr>
                <w:p w:rsidR="00AA4FE9" w:rsidRPr="006C2BB7" w:rsidRDefault="00AA270A" w:rsidP="006C2BB7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82</w:t>
                  </w:r>
                  <w:r w:rsidR="00AA4FE9" w:rsidRPr="006C2BB7">
                    <w:rPr>
                      <w:rFonts w:ascii="TH SarabunPSK" w:hAnsi="TH SarabunPSK" w:cs="TH SarabunPSK"/>
                    </w:rPr>
                    <w:t>,500,000.00</w:t>
                  </w:r>
                </w:p>
              </w:tc>
              <w:tc>
                <w:tcPr>
                  <w:tcW w:w="2409" w:type="dxa"/>
                  <w:tcBorders>
                    <w:bottom w:val="single" w:sz="4" w:space="0" w:color="auto"/>
                  </w:tcBorders>
                  <w:hideMark/>
                </w:tcPr>
                <w:p w:rsidR="00AA4FE9" w:rsidRPr="006C2BB7" w:rsidRDefault="00AA4FE9" w:rsidP="00AA270A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6C2BB7">
                    <w:rPr>
                      <w:rFonts w:ascii="TH SarabunPSK" w:hAnsi="TH SarabunPSK" w:cs="TH SarabunPSK"/>
                    </w:rPr>
                    <w:t>8</w:t>
                  </w:r>
                  <w:r w:rsidR="00AA270A">
                    <w:rPr>
                      <w:rFonts w:ascii="TH SarabunPSK" w:hAnsi="TH SarabunPSK" w:cs="TH SarabunPSK"/>
                    </w:rPr>
                    <w:t>3</w:t>
                  </w:r>
                  <w:r w:rsidRPr="006C2BB7">
                    <w:rPr>
                      <w:rFonts w:ascii="TH SarabunPSK" w:hAnsi="TH SarabunPSK" w:cs="TH SarabunPSK"/>
                    </w:rPr>
                    <w:t>,500,000.00</w:t>
                  </w:r>
                </w:p>
              </w:tc>
            </w:tr>
            <w:tr w:rsidR="00AA4FE9" w:rsidRPr="00B45067" w:rsidTr="004F173B">
              <w:trPr>
                <w:trHeight w:val="285"/>
              </w:trPr>
              <w:tc>
                <w:tcPr>
                  <w:tcW w:w="385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4FE9" w:rsidRPr="00B45067" w:rsidRDefault="00AA4FE9" w:rsidP="00F87BE7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A4FE9" w:rsidRPr="00B45067" w:rsidRDefault="00AA4FE9" w:rsidP="00CB791A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AA4FE9" w:rsidRPr="00EB02A4" w:rsidRDefault="00AA4FE9" w:rsidP="008B3294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AA4FE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AA4FE9" w:rsidRPr="00904357" w:rsidRDefault="00AA4FE9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lastRenderedPageBreak/>
              <w:t xml:space="preserve">นายประพันธ์  </w:t>
            </w:r>
            <w:proofErr w:type="spellStart"/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A4FE9" w:rsidRPr="00904357" w:rsidRDefault="00AA4FE9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35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AA4FE9" w:rsidRPr="00EB02A4" w:rsidRDefault="00AA4FE9" w:rsidP="00D4140E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  <w:r w:rsidRPr="00891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ขอบคุ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บริหาร</w:t>
            </w:r>
            <w:r w:rsidRPr="00891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ที่ได้เสนอร่างเทศบัญญัติงบประมาณร่ายจ่าย </w:t>
            </w:r>
            <w:r w:rsidR="006C03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ประจำปีงบประมาณ  พ.ศ.  256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91F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่อสภาฯ   มีสมาชิกสภาฯ  ท่านใดจะอภิปรายหรือไม่  ขอเชิญท่าน</w:t>
            </w:r>
            <w:r w:rsidR="00D414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ธีรเกียรติ   </w:t>
            </w:r>
            <w:proofErr w:type="spellStart"/>
            <w:r w:rsidR="00D414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="00D414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</w:tr>
      <w:tr w:rsidR="00AA4FE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AA4FE9" w:rsidRPr="00D878CD" w:rsidRDefault="00AA4FE9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AA4FE9" w:rsidRPr="00F25656" w:rsidRDefault="00AA4FE9" w:rsidP="002226D6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A4FE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AA4FE9" w:rsidRPr="0027002F" w:rsidRDefault="00AA4FE9" w:rsidP="002226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02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806B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ีรเกียรติ   </w:t>
            </w:r>
            <w:proofErr w:type="spellStart"/>
            <w:r w:rsidR="00806B6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ศ</w:t>
            </w:r>
            <w:proofErr w:type="spellEnd"/>
            <w:r w:rsidR="00806B6A">
              <w:rPr>
                <w:rFonts w:ascii="TH SarabunPSK" w:hAnsi="TH SarabunPSK" w:cs="TH SarabunPSK" w:hint="cs"/>
                <w:sz w:val="32"/>
                <w:szCs w:val="32"/>
                <w:cs/>
              </w:rPr>
              <w:t>ก้อง</w:t>
            </w:r>
          </w:p>
          <w:p w:rsidR="00AA4FE9" w:rsidRPr="001358A5" w:rsidRDefault="00AA4FE9" w:rsidP="002226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358A5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ขต 2</w:t>
            </w:r>
          </w:p>
        </w:tc>
        <w:tc>
          <w:tcPr>
            <w:tcW w:w="7201" w:type="dxa"/>
            <w:shd w:val="clear" w:color="auto" w:fill="auto"/>
          </w:tcPr>
          <w:p w:rsidR="00AA4FE9" w:rsidRPr="001358A5" w:rsidRDefault="00AA4FE9" w:rsidP="002226D6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58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  สมาชิกสภาเทศบาลทุกท่าน   กระผม                          </w:t>
            </w:r>
          </w:p>
          <w:p w:rsidR="00806B6A" w:rsidRDefault="00AA4FE9" w:rsidP="00D16219">
            <w:pPr>
              <w:ind w:left="31" w:hanging="31"/>
              <w:rPr>
                <w:rFonts w:ascii="TH SarabunPSK" w:hAnsi="TH SarabunPSK" w:cs="TH SarabunPSK"/>
                <w:sz w:val="32"/>
                <w:szCs w:val="32"/>
              </w:rPr>
            </w:pPr>
            <w:r w:rsidRPr="001358A5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806B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ีรเกียรติ   </w:t>
            </w:r>
            <w:proofErr w:type="spellStart"/>
            <w:r w:rsidR="00806B6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ศ</w:t>
            </w:r>
            <w:proofErr w:type="spellEnd"/>
            <w:r w:rsidR="00806B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้อง  </w:t>
            </w:r>
            <w:r w:rsidRPr="001358A5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ขต 2   ผ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สอบถาม</w:t>
            </w:r>
            <w:r w:rsidR="00D23EB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="00806B6A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  <w:r w:rsidR="00D23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ศบัญญัติงบประมาณรายจ่าย ประจำปี 2565 </w:t>
            </w:r>
            <w:r w:rsidR="00806B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ขอแยกเป็น</w:t>
            </w:r>
            <w:r w:rsidR="00D23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06B6A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</w:t>
            </w:r>
            <w:r w:rsidR="00D23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  </w:t>
            </w:r>
            <w:r w:rsidR="00806B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806B6A" w:rsidRDefault="00806B6A" w:rsidP="00D16219">
            <w:pPr>
              <w:ind w:left="31" w:hanging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.</w:t>
            </w:r>
            <w:r w:rsidR="00D414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กลางจำเป็นต้องตั้งไว้กี่เปอร์เซ็นต์  ซึ่งน่าจะตั้ง</w:t>
            </w:r>
            <w:r w:rsidR="00D23EB9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ไว้มากกว่านี้  เพราะไม่รู้ว่าจะมีภัยพิบัติฉุกเฉินเร่วด่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เกิดขึ้นจะมีอะไรบ้าง และเป็นอย่างไร  จึงเสนออยากให้ตั้งไว้เยอะหน่อยเพื่อรองรับรายจ่ายที่จะเกิดขึ้น ในต่อไป</w:t>
            </w:r>
            <w:r w:rsidR="00AA4FE9" w:rsidRPr="001358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A4F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06B6A" w:rsidRDefault="00806B6A" w:rsidP="00D16219">
            <w:pPr>
              <w:ind w:left="31" w:hanging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</w:t>
            </w:r>
            <w:r w:rsidR="00D414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F0D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งานบริหารงานทั่วไป  งานบริหารงานทั่วไป  งบลงทุน ค่าครุภัณฑ์ ครุภัณฑ์ยานพาหนะและขนส่ง ประเภทรถบรรทุก (ดีเซล) จะซื้อมาใช้ในงานไห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ตถุประสงค์ในการดำเนินการจัดซื้อเป็นอย่างไร </w:t>
            </w:r>
          </w:p>
          <w:p w:rsidR="00D4140E" w:rsidRDefault="00806B6A" w:rsidP="00D16219">
            <w:pPr>
              <w:ind w:left="31" w:hanging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</w:t>
            </w:r>
            <w:r w:rsidR="00D414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F0D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งานรักษาความสงบภายใน  งานป้องกันและบรรเทาสาธารณภัย  งบลงทุน ค่าครุภัณฑ์ ครุภัณฑ์โฆษณาและเผยแพร่  สำหรับโทรทัศน์ </w:t>
            </w:r>
            <w:r w:rsidR="0014677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4B76B7">
              <w:rPr>
                <w:rFonts w:ascii="TH SarabunPSK" w:hAnsi="TH SarabunPSK" w:cs="TH SarabunPSK"/>
                <w:sz w:val="32"/>
                <w:szCs w:val="32"/>
              </w:rPr>
              <w:t>LED</w:t>
            </w:r>
            <w:r w:rsidR="004B76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6771">
              <w:rPr>
                <w:rFonts w:ascii="TH SarabunPSK" w:hAnsi="TH SarabunPSK" w:cs="TH SarabunPSK"/>
                <w:sz w:val="32"/>
                <w:szCs w:val="32"/>
              </w:rPr>
              <w:t>TV</w:t>
            </w:r>
            <w:r w:rsidR="0014677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ะใช้งานประเภทใดบ้าง </w:t>
            </w:r>
            <w:r w:rsidR="00146771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แนะสำหรับงานป้องกันและบรรเทาสาธารณภัยอยากให้ติดเครื่องปรับอากาศ</w:t>
            </w:r>
            <w:r w:rsidR="00D4140E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เวลา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กาศ</w:t>
            </w:r>
            <w:r w:rsidR="00D4140E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นช่วงเข้าเวรกลางคืนจะลำบากมาก</w:t>
            </w:r>
          </w:p>
          <w:p w:rsidR="00D4140E" w:rsidRDefault="00D4140E" w:rsidP="00D16219">
            <w:pPr>
              <w:ind w:left="31" w:hanging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4. </w:t>
            </w:r>
            <w:r w:rsidR="001467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งานสาธารณสุข  งานบริการสาธารณสุขและงานสาธารณสุขอื่น งบบุคลากร ค่าใช้สอย  รายจ่ายเพื่อให้มาซึ่งบริ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ากสอบถามว่าใช้จ่ายในด้านใดบ้าง ขอทราบรายละเอียด</w:t>
            </w:r>
          </w:p>
          <w:p w:rsidR="00AA4FE9" w:rsidRPr="001358A5" w:rsidRDefault="00D4140E" w:rsidP="00F87BE7">
            <w:pPr>
              <w:ind w:left="31" w:hanging="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5. </w:t>
            </w:r>
            <w:r w:rsidR="001467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งานเคหะและชุมชน  งานบริหารงานทั่วไปเกี่ยวกับเคหะและชุมชน  งบลงทุน  ค่าที่ดินและสิ่งก่อสร้าง หน้า 15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677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ระบบระบายน้ำ </w:t>
            </w:r>
            <w:r w:rsidR="0014677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20 และ 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3</w:t>
            </w:r>
            <w:r w:rsidR="001467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677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ระบบระบายน้ำ</w:t>
            </w:r>
            <w:r w:rsidR="001467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67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ทั้ง 2 โครงการเป็นโครงการในลักษณะเดียวกัน อยากให้รวมเป็นโครงการเดียวกัน และแบ่งเป็น 2 ช่วงในการดำเนินงาน เนื่องจากอยู่ในพื้นที่</w:t>
            </w:r>
            <w:r w:rsidR="00146771">
              <w:rPr>
                <w:rFonts w:ascii="TH SarabunPSK" w:hAnsi="TH SarabunPSK" w:cs="TH SarabunPSK" w:hint="cs"/>
                <w:sz w:val="32"/>
                <w:szCs w:val="32"/>
                <w:cs/>
              </w:rPr>
              <w:t>ใกล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แต่เพียงคนละหมู่ เท่านั้นเอง  </w:t>
            </w:r>
            <w:r w:rsidR="001467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4FE9" w:rsidRPr="001358A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คุณครับ</w:t>
            </w:r>
          </w:p>
        </w:tc>
      </w:tr>
      <w:tr w:rsidR="00AA4FE9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AA4FE9" w:rsidRPr="00D878CD" w:rsidRDefault="00AA4FE9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AA4FE9" w:rsidRPr="00D878CD" w:rsidRDefault="00AA4FE9" w:rsidP="00F55DD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F56AB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AA4FE9" w:rsidRPr="001D03A5" w:rsidRDefault="00AA4FE9" w:rsidP="00F56AB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AA4FE9" w:rsidRPr="001D03A5" w:rsidRDefault="00AA4FE9" w:rsidP="00F56AB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AA4FE9" w:rsidRDefault="00AA4FE9" w:rsidP="00F56AB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 w:rsidR="00D4140E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ที่เกี่ยวข้อง</w:t>
            </w:r>
            <w:r w:rsidR="001467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ี้แจง</w:t>
            </w:r>
          </w:p>
          <w:p w:rsidR="00946E92" w:rsidRPr="00946E92" w:rsidRDefault="00946E92" w:rsidP="00F56AB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6E9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เลขานุการสภา ครับ</w:t>
            </w:r>
          </w:p>
        </w:tc>
      </w:tr>
      <w:tr w:rsidR="00AA4FE9" w:rsidRPr="00F56AB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AA4FE9" w:rsidRPr="001D03A5" w:rsidRDefault="00AA4FE9" w:rsidP="00F56AB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AA4FE9" w:rsidRPr="001D03A5" w:rsidRDefault="00AA4FE9" w:rsidP="00F56AB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40E" w:rsidRPr="00F56AB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D4140E" w:rsidRPr="00AC5F3F" w:rsidRDefault="00D4140E" w:rsidP="0081661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5F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AC5F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  <w:r w:rsidRPr="00AC5F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ุขโข</w:t>
            </w:r>
          </w:p>
          <w:p w:rsidR="00D4140E" w:rsidRPr="008D222D" w:rsidRDefault="00D4140E" w:rsidP="00816613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 w:color="D9D9D9" w:themeColor="background1" w:themeShade="D9"/>
              </w:rPr>
            </w:pPr>
            <w:r w:rsidRPr="00AC5F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7201" w:type="dxa"/>
            <w:shd w:val="clear" w:color="auto" w:fill="auto"/>
          </w:tcPr>
          <w:p w:rsidR="00D4140E" w:rsidRPr="001D03A5" w:rsidRDefault="00D4140E" w:rsidP="00F56AB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ขอชี้แจงในเรื่องการตั้งงบประมาณรายจ่าย</w:t>
            </w:r>
            <w:r w:rsidR="00262F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ส่วนงบกลาง ขอกล่าวในเรื่องการตั้งงบประมาณต้องดูหลายอย่างควบคู่กันเกณฑ์รายได้ว่ามีรายได้เข้ามาเท่าไร และมาดูรายจ่ายที่เป็นข้อบังคับ เช่น อาหารกลางวันเด็ก ค่าตอบแทน งบลงทุนมาช่วงไหน ซึ่งท้องถิ่นต้องตั้งงบประมาณในการลงทุนไม่น้อยกว่าร้อยละ 10  และมาดูสถานการณ์ปัจจุบันว่ามี</w:t>
            </w:r>
            <w:r w:rsidR="00584E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262F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เหตุอะไรที่จะเกิดขึ้นบ้าง  งบประมาณที่ตั้งไว้คร่าวๆถ้าไม่พอก็สามารถโอนงบประมาณได้ซึ่งอาจเป็นอำนาจของนายกฯ หรืออาจเป็นอำนาจของสภาเทศบาล</w:t>
            </w:r>
            <w:r w:rsidR="00584E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262F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็มาดูอีกที จึงตั้งงบประมาณไว้เพียงเท่านี้  ขอบคุณครับ</w:t>
            </w:r>
          </w:p>
        </w:tc>
      </w:tr>
      <w:tr w:rsidR="00D4140E" w:rsidRPr="00F56AB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D4140E" w:rsidRPr="001D03A5" w:rsidRDefault="00D4140E" w:rsidP="00F56AB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D4140E" w:rsidRPr="001D03A5" w:rsidRDefault="00D4140E" w:rsidP="00F56AB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140E" w:rsidRPr="00F56AB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D4140E" w:rsidRDefault="00262F0E" w:rsidP="00F56AB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ภา  ชัยเฉลียว</w:t>
            </w:r>
          </w:p>
          <w:p w:rsidR="00D4140E" w:rsidRPr="001D03A5" w:rsidRDefault="00262F0E" w:rsidP="00F56AB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บริหารงานทั่วไป</w:t>
            </w:r>
          </w:p>
        </w:tc>
        <w:tc>
          <w:tcPr>
            <w:tcW w:w="7201" w:type="dxa"/>
            <w:shd w:val="clear" w:color="auto" w:fill="auto"/>
          </w:tcPr>
          <w:p w:rsidR="00D4140E" w:rsidRPr="00F87BE7" w:rsidRDefault="00D4140E" w:rsidP="00F56AB4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677F88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</w:t>
            </w:r>
            <w:r w:rsidRPr="00677F88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ดิฉัน</w:t>
            </w:r>
            <w:r w:rsidR="00262F0E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นางวิภา  ชัยเฉลียว  หัวหน้าฝ่ายบริหารงานทั่วไป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ขอชี้แจงในเรื่องการ</w:t>
            </w:r>
            <w:r w:rsidR="00CF7E92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โทรทัศน์  </w:t>
            </w:r>
            <w:r w:rsidR="00CF7E92">
              <w:rPr>
                <w:rFonts w:ascii="TH SarabunPSK" w:hAnsi="TH SarabunPSK" w:cs="TH SarabunPSK"/>
                <w:sz w:val="32"/>
                <w:szCs w:val="32"/>
              </w:rPr>
              <w:t>LED</w:t>
            </w:r>
            <w:r w:rsidR="00CF7E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่าตั้งงบประมาณการจัดซื้อไว้ให้งานป้องกันและบรรเทาสาธารณภัย เพื่อใช้ในการฝึกอบรมในส่วนที่เกี่ยวข้อง</w:t>
            </w:r>
            <w:r w:rsidR="00946E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งานป้องกันฯ เพื่อฝึกทักษะและมีความรู้เพิ่มขึ้น เป็นประโยชน์ในการปฏิบัติหน้าที่ ในการช่วยเหลือประชาชนต่อไป 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ขอชี้แจงเพียงเท่านี้  ขอบคุณค่ะ</w:t>
            </w:r>
          </w:p>
        </w:tc>
      </w:tr>
      <w:tr w:rsidR="00D4140E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D4140E" w:rsidRPr="00D878CD" w:rsidRDefault="00D4140E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D4140E" w:rsidRPr="00D878CD" w:rsidRDefault="00D4140E" w:rsidP="00F55DD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16613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816613" w:rsidRPr="00F6196E" w:rsidRDefault="00816613" w:rsidP="0081661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เสถียร  </w:t>
            </w:r>
            <w:proofErr w:type="spellStart"/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816613" w:rsidRPr="00D878CD" w:rsidRDefault="00816613" w:rsidP="0081661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7201" w:type="dxa"/>
            <w:shd w:val="clear" w:color="auto" w:fill="auto"/>
          </w:tcPr>
          <w:p w:rsidR="00816613" w:rsidRPr="00B71E2F" w:rsidRDefault="008B1965" w:rsidP="00584E9D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1E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 w:rsidRPr="00B71E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ผมขอชี้แจงเรื่องการจัดซื้อรถของสำนักปลัด เนื่องจากรถสำนักปลัดที่มีอยู่ใช้งานหนัก</w:t>
            </w:r>
            <w:r w:rsidR="00B71E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มีอายุการใช้งานเป็นเวลาหลายปีแล้ว   </w:t>
            </w:r>
            <w:r w:rsidRPr="00B71E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ป้องกันและบรรเทาสาธารณภัย</w:t>
            </w:r>
            <w:r w:rsidR="00584E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้องการ</w:t>
            </w:r>
            <w:r w:rsidR="00B71E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</w:t>
            </w:r>
            <w:r w:rsidRPr="00B71E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รถตรวจการณ์จึง</w:t>
            </w:r>
            <w:r w:rsidR="00584E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้องการ</w:t>
            </w:r>
            <w:r w:rsidRPr="00B71E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บเปลี่ยนรถสำนักปลัดที่มีอยู่แล้วให้งานป้องกันฯใช้</w:t>
            </w:r>
            <w:r w:rsidRPr="00B71E2F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</w:t>
            </w:r>
            <w:r w:rsidR="00B71E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71E2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ถคันใหม่ที่จะดำเนินการจัดซื้อ</w:t>
            </w:r>
            <w:r w:rsidR="00B71E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าคาประมาณ  850,000  บาท  เพื่อ</w:t>
            </w:r>
            <w:r w:rsidR="00584E9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ใช้ในงานของสำนักปลัดเทศบาล</w:t>
            </w:r>
            <w:r w:rsidR="00B71E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ที่ทันเวลา และลดค่าใช้จ่ายในการซ่อมแซม</w:t>
            </w:r>
          </w:p>
        </w:tc>
      </w:tr>
      <w:tr w:rsidR="00816613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816613" w:rsidRPr="00D878CD" w:rsidRDefault="00816613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816613" w:rsidRPr="00D878CD" w:rsidRDefault="00816613" w:rsidP="00F55DD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72D85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72D85" w:rsidRPr="001D03A5" w:rsidRDefault="00172D85" w:rsidP="008B3B5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172D85" w:rsidRPr="001D03A5" w:rsidRDefault="00172D85" w:rsidP="008B3B5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172D85" w:rsidRDefault="00172D85" w:rsidP="008B3B5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สาธารณสุขและสิ่งแวดล้อม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ี้แจง</w:t>
            </w:r>
          </w:p>
          <w:p w:rsidR="00172D85" w:rsidRPr="00946E92" w:rsidRDefault="00172D85" w:rsidP="008B3B59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2D85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72D85" w:rsidRPr="00D878CD" w:rsidRDefault="00172D85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172D85" w:rsidRPr="00D878CD" w:rsidRDefault="00172D85" w:rsidP="00F55DD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72D85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72D85" w:rsidRDefault="00172D85" w:rsidP="008B3B5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พชรสัมฤทธิ์</w:t>
            </w:r>
          </w:p>
          <w:p w:rsidR="00172D85" w:rsidRPr="001D03A5" w:rsidRDefault="00172D85" w:rsidP="008B3B5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บริหารงานสาธารณสุข</w:t>
            </w:r>
          </w:p>
        </w:tc>
        <w:tc>
          <w:tcPr>
            <w:tcW w:w="7201" w:type="dxa"/>
            <w:shd w:val="clear" w:color="auto" w:fill="auto"/>
          </w:tcPr>
          <w:p w:rsidR="00172D85" w:rsidRPr="00A255BD" w:rsidRDefault="00172D85" w:rsidP="00584E9D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55B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</w:t>
            </w:r>
            <w:r w:rsidRPr="00A255BD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ดิฉันนาง</w:t>
            </w:r>
            <w:proofErr w:type="spellStart"/>
            <w:r w:rsidRPr="00A255BD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อรวรรณ</w:t>
            </w:r>
            <w:proofErr w:type="spellEnd"/>
            <w:r w:rsidRPr="00A255BD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 เพชรสัมฤทธิ์  หัวหน้าฝ่ายบริหารงานสาธารณสุข  ขอชี้แจง เรื่องการตั้งงบประมาณ  หน้า  127 หมวดค่าใช้สอย  รายจ่ายเพื่อให้มาซึ่งบริการ</w:t>
            </w:r>
            <w:r w:rsidRPr="00A25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่องจาก</w:t>
            </w:r>
            <w:r w:rsidR="00A255BD" w:rsidRPr="00A255BD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หนังสือจากกรมส่งเสริมการปกครองท้องถิ่น เรื่องการจ้างเหมาอาสาสมัครบริบาล</w:t>
            </w:r>
            <w:r w:rsidR="00A255B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25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 2  คน เพื่อมาปฏิบัติงานในส่วนของงานสาธารณสุขต่างๆ  และกองสาธารณสุขฯ ก็จ้างเหมาบริการผู้ช่วยเจ้าพนักงานธุรการ  จำนวน  1  คน งบประมาณที่ตั้งไว้เพื่อการจ้างบุคคลเหล่านี้ </w:t>
            </w:r>
            <w:r w:rsidR="00584E9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่ายเป็นค่าเย็บหนังสือ เข้าปกต่างๆ  ค่า</w:t>
            </w:r>
            <w:r w:rsidR="005E0409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กสิ่งปฏิกูล ค่าเช่าทรัพย์สิน และอื่นๆอีก รายการตามหัวข้อที่เสนอ</w:t>
            </w:r>
            <w:r w:rsidR="00A255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ึงขอชี้แจงเพียงเท่านี้  ขอบคุณค่ะ</w:t>
            </w:r>
          </w:p>
        </w:tc>
      </w:tr>
      <w:tr w:rsidR="00172D85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72D85" w:rsidRPr="00D878CD" w:rsidRDefault="00172D85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172D85" w:rsidRPr="00D878CD" w:rsidRDefault="00172D85" w:rsidP="00F55DD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255BD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A255BD" w:rsidRPr="001D03A5" w:rsidRDefault="00A255BD" w:rsidP="008B3B5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A255BD" w:rsidRPr="001D03A5" w:rsidRDefault="00A255BD" w:rsidP="008B3B5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A255BD" w:rsidRDefault="00A255BD" w:rsidP="008B3B5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อำนวยการกองช่าง  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จง</w:t>
            </w:r>
          </w:p>
          <w:p w:rsidR="00A255BD" w:rsidRPr="00946E92" w:rsidRDefault="00A255BD" w:rsidP="008B3B59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55BD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A255BD" w:rsidRPr="00D878CD" w:rsidRDefault="00A255BD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A255BD" w:rsidRPr="00D878CD" w:rsidRDefault="00A255BD" w:rsidP="00F55DD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255BD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A255BD" w:rsidRDefault="00A255BD" w:rsidP="008B3B5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พงศธ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พิมาย</w:t>
            </w:r>
            <w:proofErr w:type="spellEnd"/>
          </w:p>
          <w:p w:rsidR="00A255BD" w:rsidRPr="001D03A5" w:rsidRDefault="00A255BD" w:rsidP="008B3B5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7201" w:type="dxa"/>
            <w:shd w:val="clear" w:color="auto" w:fill="auto"/>
          </w:tcPr>
          <w:p w:rsidR="00A255BD" w:rsidRPr="002B7BD3" w:rsidRDefault="00A255BD" w:rsidP="00F55DD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7BD3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</w:t>
            </w:r>
            <w:r w:rsidRPr="002B7BD3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  <w:r w:rsidR="002B7BD3" w:rsidRPr="002B7BD3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รณีท่านสมาชิกได้สอบถาม</w:t>
            </w:r>
            <w:r w:rsidR="002B7B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ว่าโครงการระบบระบายน้ำสามารถรวมกันได้ไหม ก็จะตรวจสอบดูอีกครั้งว่าลักษณะภูมิประเทศ และลักษณะของสายน้ำว่าเป็นอย่างไรจะสามารถรวมกันได้หรือไม่  และชาวบ้านมีความคิดเห็นอย่างไรต้องสอบถามก่อน </w:t>
            </w:r>
            <w:r w:rsidR="0071574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ความต้องการของชุมชนด้วยเป็นอย่างไร  </w:t>
            </w:r>
            <w:r w:rsidR="002B7BD3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สามารถรวมกันได้ก็จะต้องนำเรื่องเข้าสภาอีกครั้ง  ผมขอชี้แจงเพียงเท่านี้      ขอบคุณครับ</w:t>
            </w:r>
          </w:p>
        </w:tc>
      </w:tr>
      <w:tr w:rsidR="000D52EF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0D52EF" w:rsidRDefault="000D52EF" w:rsidP="008B3B5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0D52EF" w:rsidRPr="002B7BD3" w:rsidRDefault="000D52EF" w:rsidP="00F55DD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A255BD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A255BD" w:rsidRPr="00F71838" w:rsidRDefault="00A255BD" w:rsidP="00205FC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8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F71838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F71838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A255BD" w:rsidRPr="00F71838" w:rsidRDefault="00A255BD" w:rsidP="00205F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F71838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A255BD" w:rsidRPr="00F71838" w:rsidRDefault="00A255BD" w:rsidP="00F718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838">
              <w:rPr>
                <w:rFonts w:ascii="TH SarabunPSK" w:hAnsi="TH SarabunPSK" w:cs="TH SarabunPSK"/>
                <w:sz w:val="32"/>
                <w:szCs w:val="32"/>
                <w:cs/>
              </w:rPr>
              <w:t>ขอเชิญท่าน</w:t>
            </w:r>
            <w:r w:rsidR="00F718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ชัย  </w:t>
            </w:r>
            <w:proofErr w:type="spellStart"/>
            <w:r w:rsidR="00F7183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 w:rsidR="00F7183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</w:t>
            </w:r>
          </w:p>
        </w:tc>
      </w:tr>
      <w:tr w:rsidR="00A255BD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A255BD" w:rsidRPr="00D878CD" w:rsidRDefault="00A255BD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A255BD" w:rsidRPr="00CB791A" w:rsidRDefault="00A255BD" w:rsidP="00383477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255BD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A255BD" w:rsidRPr="0027002F" w:rsidRDefault="00A255BD" w:rsidP="00205F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02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F718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</w:t>
            </w:r>
            <w:proofErr w:type="spellStart"/>
            <w:r w:rsidR="00F718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="00F718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A255BD" w:rsidRPr="00F71838" w:rsidRDefault="00F71838" w:rsidP="00205F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  <w:cs/>
              </w:rPr>
            </w:pPr>
            <w:r w:rsidRPr="00F71838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7201" w:type="dxa"/>
            <w:shd w:val="clear" w:color="auto" w:fill="auto"/>
          </w:tcPr>
          <w:p w:rsidR="00A255BD" w:rsidRPr="001358A5" w:rsidRDefault="00A255BD" w:rsidP="00205FCE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58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  สมาชิกสภาเทศบาลทุกท่าน   กระผม                          </w:t>
            </w:r>
          </w:p>
          <w:p w:rsidR="00A255BD" w:rsidRDefault="00A255BD" w:rsidP="00CB791A">
            <w:pPr>
              <w:ind w:left="31" w:hanging="31"/>
              <w:rPr>
                <w:rFonts w:ascii="TH SarabunPSK" w:hAnsi="TH SarabunPSK" w:cs="TH SarabunPSK"/>
                <w:sz w:val="32"/>
                <w:szCs w:val="32"/>
              </w:rPr>
            </w:pPr>
            <w:r w:rsidRPr="001358A5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F718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</w:t>
            </w:r>
            <w:proofErr w:type="spellStart"/>
            <w:r w:rsidR="00F718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="00F718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71838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เทศบาล</w:t>
            </w:r>
            <w:r w:rsidRPr="001358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ผม</w:t>
            </w:r>
            <w:r w:rsidR="00F7183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สอบถาม  และมีข้อเสนอแนะ  ดังนี้</w:t>
            </w:r>
          </w:p>
          <w:p w:rsidR="00A255BD" w:rsidRDefault="00E30A4F" w:rsidP="00822F1A">
            <w:pPr>
              <w:ind w:left="31" w:hanging="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ทำเทศบัญญัติงบประมาณรายจ่ายประจำปี พ.ศ. 2565 </w:t>
            </w:r>
            <w:r w:rsidR="00D204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สถานการณ์ปัจจุบันที่เล็งเห็นเรื่องโรคระบาด</w:t>
            </w:r>
            <w:r w:rsidR="008C317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่วนของโครงการที่สอดคล้องในเรื่องของโรคระบาดอยากให้มีการจัด</w:t>
            </w:r>
            <w:r w:rsidR="00D204B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เฝ้าระวัง ป้องกัน และช่วยเหลือให้เพิ่มมากขึ้นเพื่อให้เหมาะสมกับ</w:t>
            </w:r>
            <w:r w:rsidR="00D204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การณ์ปัจจุบัน  </w:t>
            </w:r>
            <w:r w:rsidR="00822F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ส่วนของ</w:t>
            </w:r>
            <w:r w:rsidR="008C317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าธารณสุข</w:t>
            </w:r>
            <w:r w:rsidR="00822F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="00D204B5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จะเป็นการจัดซื้ออุปกรณ์  การแก้ไขปัญหาที่จะเกิดขึ้น ซึ่ง</w:t>
            </w:r>
            <w:r w:rsidR="00822F1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ระบาดมองว่าเป็นภัยพิบัติเหมือนกันการตั้งงบประมาณ ดูจา</w:t>
            </w:r>
            <w:r w:rsidR="008B3B59">
              <w:rPr>
                <w:rFonts w:ascii="TH SarabunPSK" w:hAnsi="TH SarabunPSK" w:cs="TH SarabunPSK" w:hint="cs"/>
                <w:sz w:val="32"/>
                <w:szCs w:val="32"/>
                <w:cs/>
              </w:rPr>
              <w:t>กโครงการของกองสาธารณสุขฯที่เสนอ</w:t>
            </w:r>
            <w:r w:rsidR="00822F1A">
              <w:rPr>
                <w:rFonts w:ascii="TH SarabunPSK" w:hAnsi="TH SarabunPSK" w:cs="TH SarabunPSK" w:hint="cs"/>
                <w:sz w:val="32"/>
                <w:szCs w:val="32"/>
                <w:cs/>
              </w:rPr>
              <w:t>มา</w:t>
            </w:r>
            <w:r w:rsidR="009A030F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ส่วนใหญ่เป็นโครงการจัดฝึก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ไม่ทราบว่าจ</w:t>
            </w:r>
            <w:r w:rsidR="00822F1A">
              <w:rPr>
                <w:rFonts w:ascii="TH SarabunPSK" w:hAnsi="TH SarabunPSK" w:cs="TH SarabunPSK" w:hint="cs"/>
                <w:sz w:val="32"/>
                <w:szCs w:val="32"/>
                <w:cs/>
              </w:rPr>
              <w:t>ะสามารถทำได้หรือไม่ประเมินจากสถานการณ์ในช่วงนี้ เป็นไปในลักษณะนี้น่าจะไม่มีการดำเนินการใดๆมากมาย ก็อยากให้ปรับ</w:t>
            </w:r>
            <w:r w:rsidR="00D204B5">
              <w:rPr>
                <w:rFonts w:ascii="TH SarabunPSK" w:hAnsi="TH SarabunPSK" w:cs="TH SarabunPSK" w:hint="cs"/>
                <w:sz w:val="32"/>
                <w:szCs w:val="32"/>
                <w:cs/>
              </w:rPr>
              <w:t>ลด  เพื่อรองรับโครงการโรคระบาดที่มีอยู่และไม่รู้ว่าจะหมดไปเมื่อ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A03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ให้พิจารณา</w:t>
            </w:r>
            <w:r w:rsidR="009A030F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ครับ</w:t>
            </w:r>
          </w:p>
          <w:p w:rsidR="00E30A4F" w:rsidRDefault="00D204B5" w:rsidP="00822F1A">
            <w:pPr>
              <w:ind w:left="31" w:hanging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A03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30A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A03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ช่าง  หน้า  143 </w:t>
            </w:r>
            <w:r w:rsidR="009A03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ใช้จ่ายในการรังวัดปักเขตที่สาธารณ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บประมาณที่</w:t>
            </w:r>
            <w:r w:rsidR="00E30A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ไว้ จำนวน 20,000  บาท  ไม่</w:t>
            </w:r>
            <w:r w:rsidR="009B681B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าบว่าจะเพียงพอหรือไม่</w:t>
            </w:r>
            <w:r w:rsidR="009A030F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มีเรื่องร้องเรียนการสอบเขต และแนวเขตกันอยู่ก็อยากให้จัดตั้งไว้เพื่อรองรับในส่วนของการรังวัด</w:t>
            </w:r>
            <w:r w:rsidR="00E30A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A030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กเขตที่สาธารณะไว้ให้มากกว่านี้</w:t>
            </w:r>
          </w:p>
          <w:p w:rsidR="00D204B5" w:rsidRDefault="00E30A4F" w:rsidP="00822F1A">
            <w:pPr>
              <w:ind w:left="31" w:hanging="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อีก</w:t>
            </w:r>
            <w:r w:rsidR="009A030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ก็คือการออกพื้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หน้าที่  ของคณะผู้บริหาร สมาชิกสภาเทศบาล  เจ้าหน้าที่เทศบาล  </w:t>
            </w:r>
            <w:r w:rsidR="009A03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็อยากให้มีอุปกรณ์ในการเข้าถึงพื้นที่ และมีความปลอดภัย ไมว่าจะเป็นการตัดกิ่งไม้ </w:t>
            </w:r>
            <w:r w:rsidR="00A45494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ท่วม</w:t>
            </w:r>
            <w:r w:rsidR="009A03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ถางหญ้า</w:t>
            </w:r>
            <w:r w:rsidR="00A454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ับสัตว์</w:t>
            </w:r>
            <w:r w:rsidR="009A03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454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ขุดลอกรางระบายน้ำ  การอำนวยความสะดวกอื่นๆ </w:t>
            </w:r>
            <w:r w:rsidR="009A030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แม้แต่การลงพื้นที่พ่นฉีดยาฆ่าเชื้อที่ปฏิบัติในทุกวันนี้  ชุดหรืออุปกรณ์</w:t>
            </w:r>
            <w:r w:rsidR="00A454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ครื่องมือที่ใช้ในการปฏิบัติงาน</w:t>
            </w:r>
            <w:r w:rsidR="009A030F">
              <w:rPr>
                <w:rFonts w:ascii="TH SarabunPSK" w:hAnsi="TH SarabunPSK" w:cs="TH SarabunPSK" w:hint="cs"/>
                <w:sz w:val="32"/>
                <w:szCs w:val="32"/>
                <w:cs/>
              </w:rPr>
              <w:t>ดูเหมือนไม่เพียงพอในการลงพื้นที่ช่วยเหลือประชาชนได้ไม่เต็มที่เท่าที่ควร</w:t>
            </w:r>
            <w:r w:rsidR="00A454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สิ่งเหล่านี้เป็นเครื่องอำนวยความสะดวกในการปฏิบัติงาน ก็อยากให้จัดหาอุปกรณ์ที่ใช้ในการปฏิบัติงานเหล่านี้ให้เพียงพอเพื่อความปลอดภัยของเจ้าหน้าที่ที่ลงพื้นที่ด้วย เพราะประชาชนก็มีความชื่นชมในผลการปฏิบัติงานของเจ้าหน้าที่</w:t>
            </w:r>
          </w:p>
          <w:p w:rsidR="00715742" w:rsidRPr="001358A5" w:rsidRDefault="00E30A4F" w:rsidP="00F87BE7">
            <w:pPr>
              <w:ind w:left="31" w:hanging="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สนอให้ผู้บริหารจัดหาเสื้อสำหรับทีม  ผู้บริหาร  สมาชิก  เจ้าหน้าที่สำหรับออกพื้นที่เพื่อเวลาไปปฏิบัติหน้าที่และจะได้ดูเป็นระเบียบเรียบร้อย  สวยงาม และรู้ว่ามาจากหน่วยงานไหน</w:t>
            </w:r>
          </w:p>
        </w:tc>
      </w:tr>
      <w:tr w:rsidR="00C91332" w:rsidRPr="00CB5CF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C91332" w:rsidRPr="00CB5CF9" w:rsidRDefault="00C91332" w:rsidP="00383477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C91332" w:rsidRPr="00CB5CF9" w:rsidRDefault="00C91332" w:rsidP="00383477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81EB8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A81EB8" w:rsidRPr="00F6196E" w:rsidRDefault="00A81EB8" w:rsidP="006A4EE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เสถียร  </w:t>
            </w:r>
            <w:proofErr w:type="spellStart"/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A81EB8" w:rsidRPr="00D878CD" w:rsidRDefault="00A81EB8" w:rsidP="006A4EED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7201" w:type="dxa"/>
            <w:shd w:val="clear" w:color="auto" w:fill="auto"/>
          </w:tcPr>
          <w:p w:rsidR="00A81EB8" w:rsidRPr="0099775F" w:rsidRDefault="00A81EB8" w:rsidP="00EF328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75F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 w:rsidR="009977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อชี้แจงเรื่องการจัดตั้งงบประมาณค่าใช้จ่ายในการรังวัดปักเขตที่สาธารณะ  ซึ่งจำนวนเงินที่ตั้งไว้นั้นถ้าเราดำเนินการแล้วไม่เพียงพอก็สามารถโอนงบประมาณได้ </w:t>
            </w:r>
          </w:p>
        </w:tc>
      </w:tr>
      <w:tr w:rsidR="006A4EED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6A4EED" w:rsidRPr="00FF06C4" w:rsidRDefault="006A4EED" w:rsidP="006A4EED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นายประพันธ์  </w:t>
            </w:r>
            <w:proofErr w:type="spellStart"/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6A4EED" w:rsidRPr="00FF06C4" w:rsidRDefault="006A4EED" w:rsidP="006A4E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6A4EED" w:rsidRPr="00D878CD" w:rsidRDefault="006A4EED" w:rsidP="00E9361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็นด้วยกับข้อเสนอของท่านพรชัย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 ที่เสนอเรื่องชุดอุปกรณ์ในการปฏิบัติงานของเจ้าหน้าที่เพื่อความสะดวก และความปลอดภัยในการปฏิบัติงานด้วย และเนื่องจากประชาชนร้องขอความช่วยเหลือจากเทศบาลในการดำเนินการต่างๆเยอะมาก  ควรมีชุด หรืออุปกรณ์ที่พร้อมเพื่อการปฏิบัติงานที่รวดเร็วยิ่งขึ้น</w:t>
            </w:r>
          </w:p>
        </w:tc>
      </w:tr>
      <w:tr w:rsidR="006A4EED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6A4EED" w:rsidRPr="00FF06C4" w:rsidRDefault="006A4EED" w:rsidP="006A4EED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6A4EED" w:rsidRDefault="006A4EED" w:rsidP="00E9361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4EED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6A4EED" w:rsidRPr="0027002F" w:rsidRDefault="006A4EED" w:rsidP="006A4E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002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6A4EED" w:rsidRPr="00F71838" w:rsidRDefault="006A4EED" w:rsidP="006A4EE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  <w:cs/>
              </w:rPr>
            </w:pPr>
            <w:r w:rsidRPr="00F71838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7201" w:type="dxa"/>
            <w:shd w:val="clear" w:color="auto" w:fill="auto"/>
          </w:tcPr>
          <w:p w:rsidR="006A4EED" w:rsidRPr="001358A5" w:rsidRDefault="006A4EED" w:rsidP="006A4EED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58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  สมาชิกสภาเทศบาลทุกท่าน   กระผม                          </w:t>
            </w:r>
          </w:p>
          <w:p w:rsidR="006A4EED" w:rsidRPr="00D878CD" w:rsidRDefault="006A4EED" w:rsidP="006C1109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8A5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องประธานสภาเทศบาล ขอสอบถามอีกเรื่อง </w:t>
            </w:r>
            <w:r w:rsidR="00811DBC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  <w:r w:rsidR="006C1109">
              <w:rPr>
                <w:rFonts w:ascii="TH SarabunPSK" w:hAnsi="TH SarabunPSK" w:cs="TH SarabunPSK" w:hint="cs"/>
                <w:sz w:val="32"/>
                <w:szCs w:val="32"/>
                <w:cs/>
              </w:rPr>
              <w:t>ใน ปีที่ผ่านๆมาจะมี</w:t>
            </w:r>
            <w:r w:rsidR="00811DB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ครงการซ่อมแซมสร้างบ้านผู้ยากไร้ของสำนักปลัด แต่ตอนนี้ไม่มีแล้ว จากหนังสือสั่งการให้ยกเลิกโครงการนี้ไป  แล้วโครงการแบบนี้มองว่าเป็นประโยชน์มากซึ่งสามารถช่วยเหลือผู้ยากไร้ได้มาก อยากสอบถามว่าถ้าเทศบาลตั้งโครงการนี้ขึ้นมาบรรจุในเทศบัญญัติได้เลยหรือไม่ เพราะโครงการนี้เป็นโครงการที่ดี</w:t>
            </w:r>
            <w:r w:rsidR="00E70D43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ากให้มีเพื่อดำเนินการต่อไปและสามารถช่วยเหลือผู้ยากไร้ได้ประมาณหนึ่ง</w:t>
            </w:r>
          </w:p>
        </w:tc>
      </w:tr>
      <w:tr w:rsidR="00E70D43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70D43" w:rsidRPr="0027002F" w:rsidRDefault="00E70D43" w:rsidP="006A4E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E70D43" w:rsidRPr="001358A5" w:rsidRDefault="00E70D43" w:rsidP="006A4EED">
            <w:pPr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0D43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E70D43" w:rsidRPr="00AC5F3F" w:rsidRDefault="00E70D43" w:rsidP="00D23EB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5F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AC5F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  <w:r w:rsidRPr="00AC5F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ุขโข</w:t>
            </w:r>
          </w:p>
          <w:p w:rsidR="00E70D43" w:rsidRPr="008D222D" w:rsidRDefault="00E70D43" w:rsidP="00D23EB9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 w:color="D9D9D9" w:themeColor="background1" w:themeShade="D9"/>
              </w:rPr>
            </w:pPr>
            <w:r w:rsidRPr="00AC5F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7201" w:type="dxa"/>
            <w:shd w:val="clear" w:color="auto" w:fill="auto"/>
          </w:tcPr>
          <w:p w:rsidR="00E70D43" w:rsidRDefault="00E70D43" w:rsidP="00E77368">
            <w:pPr>
              <w:ind w:left="2880" w:hanging="288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การที่มีหน่วยงานมา</w:t>
            </w:r>
          </w:p>
          <w:p w:rsidR="006C1109" w:rsidRDefault="00E70D43" w:rsidP="006C1109">
            <w:pPr>
              <w:ind w:left="2880" w:hanging="288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วจสอบ</w:t>
            </w:r>
            <w:r w:rsidR="006C11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ฏิบัติงานของเทศบาลซึ่ง สำนักงานตรวจเงินแผ่นดิน (</w:t>
            </w:r>
            <w:proofErr w:type="spellStart"/>
            <w:r w:rsidR="006C11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ตง</w:t>
            </w:r>
            <w:proofErr w:type="spellEnd"/>
            <w:r w:rsidR="006C11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)  ได้</w:t>
            </w:r>
          </w:p>
          <w:p w:rsidR="006C1109" w:rsidRDefault="006C1109" w:rsidP="006C1109">
            <w:pPr>
              <w:ind w:left="2880" w:hanging="288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ักท้วงโครงการนี้และให้เทศบาลจัดทำหนังสือชี้แจงไป  ซึ่งหน่วยงาน สต..แจ้งว่า</w:t>
            </w:r>
          </w:p>
          <w:p w:rsidR="006C1109" w:rsidRDefault="006C1109" w:rsidP="006C1109">
            <w:pPr>
              <w:ind w:left="2880" w:hanging="288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ใช่หน้าที่ของเทศบาล</w:t>
            </w:r>
            <w:r w:rsidR="00E70D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ต่อมา</w:t>
            </w:r>
            <w:r w:rsidR="00E7736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็ไม่มีหนังสือสั่งการมาให้ดำเนินการแต่อย่างใด</w:t>
            </w:r>
          </w:p>
          <w:p w:rsidR="006C1109" w:rsidRDefault="00E77368" w:rsidP="006C1109">
            <w:pPr>
              <w:ind w:left="2880" w:hanging="288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ซึ่งเรื่องนี้เทศบาลดำเนินการไปมีปัญหาเรื่องการชี้แจงรายละเอียดในการดำเนินงาน</w:t>
            </w:r>
          </w:p>
          <w:p w:rsidR="00D4544F" w:rsidRDefault="00E77368" w:rsidP="006C1109">
            <w:pPr>
              <w:ind w:left="2880" w:hanging="288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งส่วน จากการดำเนินการยังไม่แล้วเสร็จ  และอยู่ในช่วงต้องชี้แจงกับหน่วยงาน</w:t>
            </w:r>
          </w:p>
          <w:p w:rsidR="00E70D43" w:rsidRPr="006C1109" w:rsidRDefault="00E77368" w:rsidP="00D4544F">
            <w:pPr>
              <w:ind w:left="2880" w:hanging="288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ตรวจสอบ</w:t>
            </w:r>
            <w:r w:rsidR="006C110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บคุณครับ</w:t>
            </w:r>
          </w:p>
        </w:tc>
      </w:tr>
      <w:tr w:rsidR="00D4544F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D4544F" w:rsidRPr="00D878CD" w:rsidRDefault="00D4544F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D4544F" w:rsidRPr="00D878CD" w:rsidRDefault="00D4544F" w:rsidP="00F55DD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801A2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6801A2" w:rsidRPr="009661DA" w:rsidRDefault="006801A2" w:rsidP="00D23E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6801A2" w:rsidRPr="009661DA" w:rsidRDefault="006801A2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6801A2" w:rsidRPr="006801A2" w:rsidRDefault="006801A2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01A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มีสมาชิกท่านใดจะซักถาม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  <w:r w:rsidRPr="006801A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หรื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อภิปรายอีก</w:t>
            </w:r>
            <w:r w:rsidRPr="006801A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ไม่  ถ้าไม่มีผมขอมติที่ประชุม</w:t>
            </w:r>
          </w:p>
          <w:p w:rsidR="006801A2" w:rsidRPr="006801A2" w:rsidRDefault="006801A2" w:rsidP="006801A2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1A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 w:rsidRPr="00FF4C24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รับหลักการร่างเทศบัญญัติงบประมาณรายจ่ายประจำปี 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  <w:r w:rsidRPr="006801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14583B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9661DA" w:rsidRDefault="0014583B" w:rsidP="00D23E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6801A2" w:rsidRDefault="0014583B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14583B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514108" w:rsidRDefault="0014583B" w:rsidP="00867B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41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1" w:type="dxa"/>
            <w:shd w:val="clear" w:color="auto" w:fill="auto"/>
          </w:tcPr>
          <w:p w:rsidR="0014583B" w:rsidRPr="00D878CD" w:rsidRDefault="00D1640E" w:rsidP="00867B2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145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าชิกสภาเทศบาลฯรับหลักการ     11  เสียง</w:t>
            </w:r>
          </w:p>
        </w:tc>
      </w:tr>
      <w:tr w:rsidR="0014583B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D878CD" w:rsidRDefault="0014583B" w:rsidP="00867B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D878CD" w:rsidRDefault="0014583B" w:rsidP="00867B2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583B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D878CD" w:rsidRDefault="0014583B" w:rsidP="00867B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D878CD" w:rsidRDefault="0014583B" w:rsidP="00867B2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583B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9661DA" w:rsidRDefault="0014583B" w:rsidP="00867B2E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14583B" w:rsidRPr="009661DA" w:rsidRDefault="0014583B" w:rsidP="00867B2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14583B" w:rsidRPr="00514108" w:rsidRDefault="0014583B" w:rsidP="00867B2E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410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มาชิกสภาเทศบาล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14108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ใดไม่เห็นควรรับหลักการร่างเทศบัญญัติงบประมาณรายจ่ายประจำปี 2565</w:t>
            </w:r>
          </w:p>
        </w:tc>
      </w:tr>
      <w:tr w:rsidR="0014583B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D878CD" w:rsidRDefault="0014583B" w:rsidP="00867B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D878CD" w:rsidRDefault="0014583B" w:rsidP="00867B2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583B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514108" w:rsidRDefault="0014583B" w:rsidP="00867B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41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1" w:type="dxa"/>
            <w:shd w:val="clear" w:color="auto" w:fill="auto"/>
          </w:tcPr>
          <w:p w:rsidR="0014583B" w:rsidRPr="00514108" w:rsidRDefault="00D1640E" w:rsidP="00867B2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14583B" w:rsidRPr="005141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าชิกสภาเทศบาลฯ  ไม่รับหลักการ      ไม่มี</w:t>
            </w:r>
          </w:p>
        </w:tc>
      </w:tr>
      <w:tr w:rsidR="0014583B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9661DA" w:rsidRDefault="0014583B" w:rsidP="00D23E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9661DA" w:rsidRDefault="0014583B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14583B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9661DA" w:rsidRDefault="0014583B" w:rsidP="00D23E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9661D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1" w:type="dxa"/>
            <w:shd w:val="clear" w:color="auto" w:fill="auto"/>
          </w:tcPr>
          <w:p w:rsidR="0014583B" w:rsidRPr="00F87BE7" w:rsidRDefault="0014583B" w:rsidP="00D23E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87B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าชิกสภาเทศบาลรับหลักการ</w:t>
            </w:r>
            <w:r w:rsidRPr="00F87B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F87B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1  เสียง</w:t>
            </w:r>
          </w:p>
          <w:p w:rsidR="0014583B" w:rsidRPr="00F87BE7" w:rsidRDefault="0014583B" w:rsidP="00D23E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87B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มีม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ติรับหลักการ              </w:t>
            </w:r>
            <w:r w:rsidRPr="00F87B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  เสียง</w:t>
            </w:r>
          </w:p>
          <w:p w:rsidR="0014583B" w:rsidRPr="00F87BE7" w:rsidRDefault="0014583B" w:rsidP="00D23E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87B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ป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ธานสภาฯงดออกเสียง            </w:t>
            </w:r>
            <w:r w:rsidRPr="00F87B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  เสียง</w:t>
            </w:r>
          </w:p>
          <w:p w:rsidR="0014583B" w:rsidRPr="00F87BE7" w:rsidRDefault="0014583B" w:rsidP="00D23E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ไม่รับหลักการ</w:t>
            </w:r>
            <w:r w:rsidRPr="00F87B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ไม่มี</w:t>
            </w:r>
            <w:r w:rsidR="00D1640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B57686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B57686" w:rsidRDefault="00B57686" w:rsidP="00D23E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B57686" w:rsidRPr="00F87BE7" w:rsidRDefault="00B57686" w:rsidP="00D23E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4583B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FF06C4" w:rsidRDefault="0014583B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นายประพันธ์  </w:t>
            </w:r>
            <w:proofErr w:type="spellStart"/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14583B" w:rsidRPr="00FF06C4" w:rsidRDefault="0014583B" w:rsidP="00EF32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14583B" w:rsidRPr="00FF06C4" w:rsidRDefault="0014583B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06C4">
              <w:rPr>
                <w:rFonts w:ascii="TH SarabunPSK" w:hAnsi="TH SarabunPSK" w:cs="TH SarabunPSK"/>
                <w:sz w:val="32"/>
                <w:szCs w:val="32"/>
                <w:cs/>
              </w:rPr>
              <w:t>ขอเชิญเลขานุการสภาฯ  ชี้แจงครับ</w:t>
            </w:r>
          </w:p>
        </w:tc>
      </w:tr>
      <w:tr w:rsidR="0014583B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FF06C4" w:rsidRDefault="0014583B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FF06C4" w:rsidRDefault="0014583B" w:rsidP="00EF328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583B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AC5F3F" w:rsidRDefault="0014583B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5F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AC5F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  <w:r w:rsidRPr="00AC5F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ุขโข</w:t>
            </w:r>
          </w:p>
          <w:p w:rsidR="0014583B" w:rsidRPr="008D222D" w:rsidRDefault="0014583B" w:rsidP="00EF328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 w:color="D9D9D9" w:themeColor="background1" w:themeShade="D9"/>
              </w:rPr>
            </w:pPr>
            <w:r w:rsidRPr="00AC5F3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7201" w:type="dxa"/>
            <w:shd w:val="clear" w:color="auto" w:fill="auto"/>
          </w:tcPr>
          <w:p w:rsidR="0014583B" w:rsidRPr="00D10972" w:rsidRDefault="0014583B" w:rsidP="00EF328B">
            <w:pPr>
              <w:ind w:left="-5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  เมื่อที่ประชุมมีมติรับหลักการแห่งร่างเทศบัญญัติงบประมาณรายจ่ายแล้ว  สภาฯ  จะต้องแต่งตั้งคณะกรรมการแปรญัตติ  จำนวน</w:t>
            </w: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  คนแต่ไม่เกิน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7  คน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14583B" w:rsidRPr="00D10972" w:rsidRDefault="0014583B" w:rsidP="00EF328B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 วิธีการเลือกคณะกรรมการแปรญัตติให้สมาชิกสภาท้องถิ่นหรือผู้บริหารเสนอชื่อสมาชิกสภาท้องถิ่น   ในกรณีที่สมาชิกสภาท้องถิ่นเป็นผู้เสนอต้องมีสมาชิกสภาท้องถิ่นรับรองไม่น้อยกว่าสองคน  ส่วนกรณีที่ผู้บริหารท้องถิ่นเป็นผู้เสนอไม่ต้องมีผู้รับรอง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ธีการเลือกให้เลือกคนที่ 1 ก่อน  แล้วลงคะแนน  ถ้าไม่มีการเสนอชื่อเพิ่มคนที่ถูกเสนอชื่อก็จะได้เป็นคณะกรรมการฯ   แต่ถ้ามีการเสนอชื่อเพิ่มก็ให้มีการลงคะแนน  ทำเช่นนี้ไปจนกว่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ะครบทั้งจำนวนที่สภาฯ เสนอว่า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ะมีคณะกรรมการกี่คน  แต่ถ้าหากได้มีการเลือกใหม่เฉพาะคนที่ได้คะแนนสูงสุดเท่ากันแล้วปรากฏว่าได้คะแนนสูงสุดเท่ากันอีก   ให้ประธานท้องถิ่นออกเสียงชี้ขาด</w:t>
            </w:r>
          </w:p>
          <w:p w:rsidR="0014583B" w:rsidRPr="00D10972" w:rsidRDefault="0014583B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ในการตรวจนับคะแนน  ให้ประธานสภาท้องถิ่นเชิญสมาชิกสภาท้องถิ่น ไม่น้อยกว่าสองคนมาช่วย</w:t>
            </w:r>
          </w:p>
          <w:p w:rsidR="0014583B" w:rsidRPr="00D10972" w:rsidRDefault="0014583B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ชี้แจงเพียงเท่านี้</w:t>
            </w:r>
          </w:p>
          <w:p w:rsidR="0014583B" w:rsidRPr="00D10972" w:rsidRDefault="0014583B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</w:t>
            </w: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ระเบียบกระทรวงมหาดไทย  ว่าด้วยข้อบังคับการประชุมสภาท้องถิ่น   ข้อ 106  กรรมการสภาท้องถิ่นพ้นจากหน้าที่เมื่อ</w:t>
            </w:r>
          </w:p>
          <w:p w:rsidR="0014583B" w:rsidRPr="00D10972" w:rsidRDefault="0014583B" w:rsidP="008A4DB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986" w:hanging="35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ลาออกโดยยื่นหนังสือลาออกต่อประธานสภาท้องถิ่น</w:t>
            </w:r>
          </w:p>
          <w:p w:rsidR="0014583B" w:rsidRPr="00D10972" w:rsidRDefault="0014583B" w:rsidP="008A4DB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986" w:hanging="35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ย</w:t>
            </w:r>
          </w:p>
          <w:p w:rsidR="0014583B" w:rsidRPr="00D10972" w:rsidRDefault="0014583B" w:rsidP="008A4DB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986" w:hanging="35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าชิกภาพของสมาชิกสภาท้องถิ่นของผู้นั้นสิ้นสุดลง</w:t>
            </w:r>
          </w:p>
          <w:p w:rsidR="0014583B" w:rsidRPr="00D10972" w:rsidRDefault="0014583B" w:rsidP="008A4DB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986" w:hanging="35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ือกคณะกรรมการสภาท้องถิ่นขึ้นใหม่  หรืองานที่ได้รับมอบหมายเสร็จสิ้นลง</w:t>
            </w:r>
          </w:p>
          <w:p w:rsidR="0014583B" w:rsidRDefault="0014583B" w:rsidP="008A4DB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986" w:hanging="35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ภาท้องถิ่นมีมติให้พ้นจากหน้าที่</w:t>
            </w:r>
          </w:p>
          <w:p w:rsidR="0014583B" w:rsidRDefault="0014583B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Pr="006A6C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ระเบียบกระทรวงมหาดไทย  ว่าด้วยข้อบังคั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ชุมสภาท้องถิ่น   ข้อ  49  ญัตติร่างข้อบัญญัติที่สภาท้องถิ่นลงมติรับหลักการแล้ว  ถ้าจะต้องส่งให้คณะกรรมการแปรญัตติพิจารณา  ให้ประธานสภาท้องถิ่นส่งร่างข้อบัญญัตินั้นไปให้คณะกรรมการแปรญัตติพิจารณาโดยละเอียด  และที่ประชุมสภาท้องถิ่นจะต้องกำหนดระยะเวลาเสนอคำแปรญัตติต่อคณะกรรมการแปรญัตติด้วย</w:t>
            </w:r>
          </w:p>
          <w:p w:rsidR="0014583B" w:rsidRDefault="0014583B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ภายในระยะเวลาเสนอคำแปรญัตติที่สภาท้องถิ่นกำหนด  ผู้บริหารท้องถิ่นหรือสมาชิกสภาท้องถิ่นผู้ใดเห็นควรจะแก้ไขเพิ่มเติมร่างข้อบัญญัติก็ให้เสนอคำแปรญัตติล่วงหน้าเป็นหนังสือ  โดยให้แปรญัตติเป็นรายข้อและเสนอต่อประธานคณะกรรมการแปรญัตติ  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</w:t>
            </w:r>
          </w:p>
          <w:p w:rsidR="0014583B" w:rsidRDefault="0014583B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ข้อ  50  เมื่อคณะกรรมการแปรญัตติได้พิจารณาแล้ว  จะต้องเสนอร่างข้อบัญญัตินั้นตามร่างเดิม  และตามที่มีการแก้ไขเพิ่มเติม  พร้อมทั้งรายงานและบันทึกความเห็นยื่นต่อประธานสภาท้องถิ่น  รายงานนั้นอย่างน้อยจะต้องระบุว่า  ได้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มีหรือไม่มีการแก้ไขเพิ่มเติมในตอนหรือข้อใดบ้าง  การแปรญัตติและมติของคณะกรรมการแปรญัตติเกี่ยวด้วยการแปรญัตตินั้นเป็นประการใด  การสงวนความเห็นของกรรมการแปรญัตติ  ตลอดจนการสงวนคำแปรญัตติด้วย  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  เว้นแต่กรณีต้องพิจารณาเป็นการด่วน</w:t>
            </w:r>
          </w:p>
          <w:p w:rsidR="0014583B" w:rsidRPr="00240629" w:rsidRDefault="0014583B" w:rsidP="00EF328B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:rsidR="0014583B" w:rsidRDefault="0014583B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ให้คณะกรรมการแปรญัตติไปร่วมประชุมสภาท้องถิ่นด้วย  เพื่อแถลงประกอบรายงานหรือชี้แจงข้อสงสัยต่าง ๆ  เกี่ยวกับรายงานนั้น</w:t>
            </w:r>
          </w:p>
          <w:p w:rsidR="0014583B" w:rsidRPr="00B34BA9" w:rsidRDefault="0014583B" w:rsidP="00EF328B">
            <w:pPr>
              <w:ind w:left="-5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่อไปขอให้สภาฯ  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ต่งตั้งคณะกรรมการแปรญัตติ  จำนวน</w:t>
            </w: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น้อยกว่า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  คนแต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D109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เกิ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7  คน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109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ชี้แจงเพียงเท่านี้</w:t>
            </w:r>
          </w:p>
        </w:tc>
      </w:tr>
      <w:tr w:rsidR="0014583B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AC5F3F" w:rsidRDefault="0014583B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D10972" w:rsidRDefault="0014583B" w:rsidP="00EF328B">
            <w:pPr>
              <w:ind w:left="-5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14583B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B34BA9" w:rsidRDefault="0014583B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14583B" w:rsidRPr="00B34BA9" w:rsidRDefault="0014583B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14583B" w:rsidRPr="00B34BA9" w:rsidRDefault="0014583B" w:rsidP="00EF328B">
            <w:pPr>
              <w:ind w:left="2880" w:hanging="288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</w:t>
            </w:r>
            <w:r w:rsidRPr="00B34B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ลอง  เปรี่ยมสุข</w:t>
            </w:r>
          </w:p>
          <w:p w:rsidR="0014583B" w:rsidRPr="00B34BA9" w:rsidRDefault="0014583B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4583B" w:rsidRPr="00CB5CF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CB5CF9" w:rsidRDefault="0014583B" w:rsidP="00EF328B">
            <w:pPr>
              <w:rPr>
                <w:rFonts w:ascii="TH SarabunPSK" w:hAnsi="TH SarabunPSK" w:cs="TH SarabunPSK"/>
                <w:b/>
                <w:bCs/>
                <w:color w:val="FF0000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CB5CF9" w:rsidRDefault="0014583B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14583B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B34BA9" w:rsidRDefault="0014583B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ฉลอง  เปรี่ยมสุข</w:t>
            </w:r>
          </w:p>
          <w:p w:rsidR="0014583B" w:rsidRPr="00B34BA9" w:rsidRDefault="0014583B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เขต  2</w:t>
            </w:r>
          </w:p>
        </w:tc>
        <w:tc>
          <w:tcPr>
            <w:tcW w:w="7201" w:type="dxa"/>
            <w:shd w:val="clear" w:color="auto" w:fill="auto"/>
          </w:tcPr>
          <w:p w:rsidR="0014583B" w:rsidRPr="00B34BA9" w:rsidRDefault="0014583B" w:rsidP="00EF328B">
            <w:pPr>
              <w:ind w:left="2880" w:hanging="288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ดิฉันนางฉลอง   </w:t>
            </w:r>
            <w:r w:rsidRPr="00B34B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</w:t>
            </w:r>
          </w:p>
          <w:p w:rsidR="0014583B" w:rsidRPr="00B34BA9" w:rsidRDefault="0014583B" w:rsidP="00EF328B">
            <w:pPr>
              <w:ind w:left="2880" w:hanging="288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รี่ยมสุข</w:t>
            </w:r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สมาชิกสภาเทศบาลเขต  2  ขอเสนอให้มีคณะกรรมการแปรญัตติ        </w:t>
            </w:r>
          </w:p>
          <w:p w:rsidR="0014583B" w:rsidRPr="00B34BA9" w:rsidRDefault="0014583B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  7</w:t>
            </w:r>
            <w:r w:rsidRPr="00B34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น</w:t>
            </w:r>
          </w:p>
        </w:tc>
      </w:tr>
      <w:tr w:rsidR="0014583B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8D222D" w:rsidRDefault="0014583B" w:rsidP="00EF328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Default="0014583B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5F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รอง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1.  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ายธีรเกียรติ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้อง</w:t>
            </w:r>
          </w:p>
          <w:p w:rsidR="0014583B" w:rsidRPr="00875FF2" w:rsidRDefault="0014583B" w:rsidP="00BB077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75F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2. 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างพัชริ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ประกอบผล</w:t>
            </w:r>
          </w:p>
        </w:tc>
      </w:tr>
      <w:tr w:rsidR="0014583B" w:rsidRPr="00CB5CF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CB5CF9" w:rsidRDefault="0014583B" w:rsidP="00EF328B">
            <w:pPr>
              <w:rPr>
                <w:rFonts w:ascii="TH SarabunPSK" w:hAnsi="TH SarabunPSK" w:cs="TH SarabunPSK"/>
                <w:b/>
                <w:bCs/>
                <w:color w:val="FF0000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CB5CF9" w:rsidRDefault="0014583B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14583B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875FF2" w:rsidRDefault="0014583B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14583B" w:rsidRPr="00875FF2" w:rsidRDefault="0014583B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14583B" w:rsidRPr="00875FF2" w:rsidRDefault="0014583B" w:rsidP="00BB077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ท่านใดจะเสนออีกหรือไม่  ถ้าไม่มี</w:t>
            </w:r>
            <w:r w:rsidRPr="00875FF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ือว่า</w:t>
            </w:r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ติที่ประชุมเห็นควรให้มีคณะกรรมการแปรญัตติ  จำนวน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น  </w:t>
            </w:r>
            <w:r w:rsidRPr="00875FF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14583B" w:rsidRPr="00CB5CF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CB5CF9" w:rsidRDefault="0014583B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CB5CF9" w:rsidRDefault="0014583B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</w:p>
        </w:tc>
      </w:tr>
      <w:tr w:rsidR="0014583B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875FF2" w:rsidRDefault="0014583B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14583B" w:rsidRPr="00875FF2" w:rsidRDefault="0014583B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14583B" w:rsidRPr="00875FF2" w:rsidRDefault="0014583B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75F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ให้ที่ประชุมเสนอสมาชิกสภาเทศบาลฯ  เป็นคณะกรรมการแปรญัตติ คนที่  1    ขอ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</w:tr>
      <w:tr w:rsidR="0014583B" w:rsidRPr="00CB5CF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CB5CF9" w:rsidRDefault="0014583B" w:rsidP="00EF328B">
            <w:pPr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CB5CF9" w:rsidRDefault="0014583B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14583B" w:rsidRPr="00CB5CF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CB5CF9" w:rsidRDefault="0014583B" w:rsidP="00EF328B">
            <w:pPr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CB5CF9" w:rsidRDefault="0014583B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</w:pPr>
          </w:p>
        </w:tc>
      </w:tr>
      <w:tr w:rsidR="0014583B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0E3F9D" w:rsidRDefault="0014583B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 w:rsidRPr="000E3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</w:p>
          <w:p w:rsidR="0014583B" w:rsidRPr="000E3F9D" w:rsidRDefault="0014583B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เขต  2</w:t>
            </w:r>
          </w:p>
        </w:tc>
        <w:tc>
          <w:tcPr>
            <w:tcW w:w="7201" w:type="dxa"/>
            <w:shd w:val="clear" w:color="auto" w:fill="auto"/>
          </w:tcPr>
          <w:p w:rsidR="0014583B" w:rsidRPr="000E3F9D" w:rsidRDefault="0014583B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ระผมนายธีรเกียรติ              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  <w:r w:rsidRPr="000E3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มาชิกสภาเทศบาลเขต  2    </w:t>
            </w:r>
            <w:r w:rsidRPr="000E3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อเสนอนา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ชูเกียรติ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้อง</w:t>
            </w:r>
          </w:p>
        </w:tc>
      </w:tr>
      <w:tr w:rsidR="0014583B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0E3F9D" w:rsidRDefault="0014583B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0E3F9D" w:rsidRDefault="0014583B" w:rsidP="00EF328B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E3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รอ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1.  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มะโน  ระบือพิณ</w:t>
            </w:r>
          </w:p>
          <w:p w:rsidR="0014583B" w:rsidRPr="000E3F9D" w:rsidRDefault="0014583B" w:rsidP="00672D8C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 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สมหมาย  ชัยเฉลียว</w:t>
            </w:r>
          </w:p>
        </w:tc>
      </w:tr>
      <w:tr w:rsidR="0014583B" w:rsidRPr="00CB5CF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CB5CF9" w:rsidRDefault="0014583B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CB5CF9" w:rsidRDefault="0014583B" w:rsidP="00EF328B">
            <w:pPr>
              <w:ind w:left="2880" w:hanging="288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u w:val="single"/>
                <w:cs/>
              </w:rPr>
            </w:pPr>
          </w:p>
        </w:tc>
      </w:tr>
      <w:tr w:rsidR="0014583B" w:rsidRPr="00CB5CF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CB5CF9" w:rsidRDefault="0014583B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CB5CF9" w:rsidRDefault="0014583B" w:rsidP="00EF328B">
            <w:pPr>
              <w:ind w:left="2880" w:hanging="288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u w:val="single"/>
                <w:cs/>
              </w:rPr>
            </w:pPr>
          </w:p>
        </w:tc>
      </w:tr>
      <w:tr w:rsidR="0014583B" w:rsidRPr="00E5597C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0E3F9D" w:rsidRDefault="0014583B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14583B" w:rsidRPr="000E3F9D" w:rsidRDefault="0014583B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14583B" w:rsidRPr="000E3F9D" w:rsidRDefault="0014583B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ฯ  ท่านใดจะเสนออีกหรือไม่  ถ้าไม่มีถือว่า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ู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  <w:r w:rsidRPr="000E3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รับเลือกเป็นคณะกรรมการแปรญัตติ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ที่  1</w:t>
            </w:r>
          </w:p>
          <w:p w:rsidR="0014583B" w:rsidRPr="000E3F9D" w:rsidRDefault="0014583B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สมาชิกสภาฯ  เสนอคณะกรรมการแปรญัตติ  คนที่  2                     ขอ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ลอง  เปรี่ยมสุข</w:t>
            </w:r>
          </w:p>
        </w:tc>
      </w:tr>
      <w:tr w:rsidR="0014583B" w:rsidRPr="00CB5CF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CB5CF9" w:rsidRDefault="0014583B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CB5CF9" w:rsidRDefault="0014583B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14583B" w:rsidRPr="00CB5CF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CB5CF9" w:rsidRDefault="0014583B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CB5CF9" w:rsidRDefault="0014583B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14583B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0E3F9D" w:rsidRDefault="0014583B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ฉลอง  เปรี่ยมสุข</w:t>
            </w:r>
          </w:p>
          <w:p w:rsidR="0014583B" w:rsidRPr="000E3F9D" w:rsidRDefault="0014583B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เทศบาลเขต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201" w:type="dxa"/>
            <w:shd w:val="clear" w:color="auto" w:fill="auto"/>
          </w:tcPr>
          <w:p w:rsidR="0014583B" w:rsidRPr="000E3F9D" w:rsidRDefault="0014583B" w:rsidP="00BB077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ดิฉันนางฉลอง  เปรี่ยมสุข  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เทศบาลเขต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E3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อเสนอนา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พรชัย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มาย</w:t>
            </w:r>
          </w:p>
        </w:tc>
      </w:tr>
      <w:tr w:rsidR="0014583B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0E3F9D" w:rsidRDefault="0014583B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0E3F9D" w:rsidRDefault="0014583B" w:rsidP="00EF328B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E3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รอง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1.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สุวิภา  สงนอก</w:t>
            </w:r>
          </w:p>
          <w:p w:rsidR="0014583B" w:rsidRPr="000E3F9D" w:rsidRDefault="0014583B" w:rsidP="00672D8C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 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ศรีประไพ  สุขจรรยา</w:t>
            </w:r>
          </w:p>
        </w:tc>
      </w:tr>
      <w:tr w:rsidR="0014583B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0E3F9D" w:rsidRDefault="0014583B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0E3F9D" w:rsidRDefault="0014583B" w:rsidP="00EF328B">
            <w:pPr>
              <w:ind w:left="2880" w:hanging="288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</w:p>
        </w:tc>
      </w:tr>
      <w:tr w:rsidR="0014583B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0E3F9D" w:rsidRDefault="0014583B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0E3F9D" w:rsidRDefault="0014583B" w:rsidP="00EF328B">
            <w:pPr>
              <w:ind w:left="2880" w:hanging="288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</w:p>
        </w:tc>
      </w:tr>
      <w:tr w:rsidR="0014583B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0E3F9D" w:rsidRDefault="0014583B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14583B" w:rsidRPr="000E3F9D" w:rsidRDefault="0014583B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14583B" w:rsidRPr="000E3F9D" w:rsidRDefault="0014583B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ฯ  ท่านใดจะเสนออีกหรือไม่  ถ้าไม่มีถือว่า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รับเลือกเป็นคณะกรรมการแปรญัตติ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ที่  2</w:t>
            </w:r>
          </w:p>
          <w:p w:rsidR="0014583B" w:rsidRPr="000E3F9D" w:rsidRDefault="0014583B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สมาชิกสภาฯ  เสนอคณะกรรมการแปรญัตติ  คนที่  3                     ขอ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ชริ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ประกอบผล</w:t>
            </w:r>
          </w:p>
        </w:tc>
      </w:tr>
      <w:tr w:rsidR="0014583B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0E3F9D" w:rsidRDefault="0014583B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0E3F9D" w:rsidRDefault="0014583B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14583B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0E3F9D" w:rsidRDefault="0014583B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พัชริ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ประกอบผล</w:t>
            </w:r>
          </w:p>
          <w:p w:rsidR="0014583B" w:rsidRPr="000E3F9D" w:rsidRDefault="0014583B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7201" w:type="dxa"/>
            <w:shd w:val="clear" w:color="auto" w:fill="auto"/>
          </w:tcPr>
          <w:p w:rsidR="0014583B" w:rsidRPr="000E3F9D" w:rsidRDefault="0014583B" w:rsidP="00F3035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สมาชิกสภาเทศบาลทุกท่า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ดิฉัน</w:t>
            </w:r>
            <w:r w:rsidRPr="00F3035B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นางพัชริ</w:t>
            </w:r>
            <w:proofErr w:type="spellStart"/>
            <w:r w:rsidRPr="00F3035B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>นทร์</w:t>
            </w:r>
            <w:proofErr w:type="spellEnd"/>
            <w:r w:rsidRPr="00F3035B">
              <w:rPr>
                <w:rFonts w:ascii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 ประกอบผ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เทศบาลเขต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E3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อเสนอนา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ธีรเกียรติ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้อง</w:t>
            </w:r>
          </w:p>
        </w:tc>
      </w:tr>
      <w:tr w:rsidR="0014583B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0E3F9D" w:rsidRDefault="0014583B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0E3F9D" w:rsidRDefault="0014583B" w:rsidP="00EF328B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E3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รอง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1.  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ยชู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</w:p>
          <w:p w:rsidR="0014583B" w:rsidRPr="000E3F9D" w:rsidRDefault="0014583B" w:rsidP="00672D8C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ยพรชัย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14583B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0E3F9D" w:rsidRDefault="0014583B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0E3F9D" w:rsidRDefault="0014583B" w:rsidP="00EF328B">
            <w:pPr>
              <w:ind w:left="2880" w:hanging="288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</w:p>
        </w:tc>
      </w:tr>
      <w:tr w:rsidR="0014583B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C56AE4" w:rsidRDefault="0014583B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14583B" w:rsidRPr="00C56AE4" w:rsidRDefault="0014583B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14583B" w:rsidRPr="00C56AE4" w:rsidRDefault="0014583B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ฯ  ท่านใดจะเสนออีกหรือไม่  ถ้าไม่มีถือว่า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รับเลือกเป็นคณะกรรมการแปรญัตติ</w:t>
            </w: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ที่  3</w:t>
            </w:r>
          </w:p>
          <w:p w:rsidR="0014583B" w:rsidRPr="00C56AE4" w:rsidRDefault="0014583B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สมาชิกสภาฯ  เสนอคณะกรรมการแปรญัตติ  คนที่  4                     ขอ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หมาย  ชัยเฉลียว</w:t>
            </w:r>
          </w:p>
        </w:tc>
      </w:tr>
      <w:tr w:rsidR="0014583B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C56AE4" w:rsidRDefault="0014583B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C56AE4" w:rsidRDefault="0014583B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14583B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C56AE4" w:rsidRDefault="0014583B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สมหมาย  ชัยเฉลียว</w:t>
            </w:r>
          </w:p>
          <w:p w:rsidR="0014583B" w:rsidRPr="00C56AE4" w:rsidRDefault="0014583B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าชิกสภาเทศบาลเขต  1</w:t>
            </w:r>
          </w:p>
        </w:tc>
        <w:tc>
          <w:tcPr>
            <w:tcW w:w="7201" w:type="dxa"/>
            <w:shd w:val="clear" w:color="auto" w:fill="auto"/>
          </w:tcPr>
          <w:p w:rsidR="0014583B" w:rsidRPr="00C56AE4" w:rsidRDefault="0014583B" w:rsidP="007D596A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ะผมนายสมหมาย       ชัยเฉลียว  สมาชิกสภาเทศบาล  เขต  1</w:t>
            </w: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C56A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อเสนอนา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ยมะโน  ระบือพิณ</w:t>
            </w:r>
          </w:p>
        </w:tc>
      </w:tr>
      <w:tr w:rsidR="0014583B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C56AE4" w:rsidRDefault="0014583B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C56AE4" w:rsidRDefault="0014583B" w:rsidP="00EF328B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6A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รอง</w:t>
            </w: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ฉลอง  เปรี่ยมสุข</w:t>
            </w:r>
          </w:p>
          <w:p w:rsidR="0014583B" w:rsidRPr="00C56AE4" w:rsidRDefault="0014583B" w:rsidP="00E74B2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6A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2.  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สุทธิพร  ขวัญมณี</w:t>
            </w:r>
          </w:p>
        </w:tc>
      </w:tr>
      <w:tr w:rsidR="0014583B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8D222D" w:rsidRDefault="0014583B" w:rsidP="00EF328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8D222D" w:rsidRDefault="0014583B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14583B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A879D1" w:rsidRDefault="0014583B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14583B" w:rsidRPr="00A879D1" w:rsidRDefault="0014583B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14583B" w:rsidRPr="00A879D1" w:rsidRDefault="0014583B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ฯ  ท่านใดจะเสนออีกหรือไม่  ถ้าไม่มีถือว่า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มะโน  ระบือพิณ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รับเลือกเป็นคณะกรรมการแปรญัตติ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ที่  4</w:t>
            </w:r>
          </w:p>
          <w:p w:rsidR="0014583B" w:rsidRPr="00A879D1" w:rsidRDefault="0014583B" w:rsidP="00EF328B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สมาชิกสภาฯ  เสนอคณะกรรมการแปรญัตติ  คนที่  5                     ขอ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14583B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A879D1" w:rsidRDefault="0014583B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A879D1" w:rsidRDefault="0014583B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14583B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A879D1" w:rsidRDefault="0014583B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ยพรชัย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14583B" w:rsidRPr="00A879D1" w:rsidRDefault="0014583B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F71838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7201" w:type="dxa"/>
            <w:shd w:val="clear" w:color="auto" w:fill="auto"/>
          </w:tcPr>
          <w:p w:rsidR="0014583B" w:rsidRPr="00A879D1" w:rsidRDefault="0014583B" w:rsidP="007D596A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าเทศบาลทุกท่า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ระผมนายพรชัย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าย </w:t>
            </w:r>
            <w:r w:rsidRPr="00F71838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เทศบาล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A879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อเสนอนา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ยสมหมาย  ชัยเฉลียว</w:t>
            </w:r>
          </w:p>
        </w:tc>
      </w:tr>
      <w:tr w:rsidR="0014583B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A879D1" w:rsidRDefault="0014583B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A879D1" w:rsidRDefault="0014583B" w:rsidP="00EF328B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รอ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1.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ฉลอง  เปรี่ยมสุข</w:t>
            </w:r>
          </w:p>
          <w:p w:rsidR="0014583B" w:rsidRPr="00A879D1" w:rsidRDefault="0014583B" w:rsidP="00C4149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2.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ยธีร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</w:tr>
      <w:tr w:rsidR="0014583B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A879D1" w:rsidRDefault="0014583B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A879D1" w:rsidRDefault="0014583B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14583B" w:rsidRPr="00EB02A4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A879D1" w:rsidRDefault="0014583B" w:rsidP="00D23E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14583B" w:rsidRPr="00A879D1" w:rsidRDefault="0014583B" w:rsidP="00D23E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14583B" w:rsidRPr="00A879D1" w:rsidRDefault="0014583B" w:rsidP="00D23EB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ฯ  ท่านใดจะเสนออีกหรือไม่  ถ้าไม่มีถือว่านา</w:t>
            </w: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หมาย  ชัยเฉลียว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รับเลือกเป็นคณะกรรมการแปรญัตติ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น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  <w:p w:rsidR="0014583B" w:rsidRPr="00A879D1" w:rsidRDefault="0014583B" w:rsidP="00D23EB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สมาชิกสภาฯ  เสนอคณะกรรมกา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ปรญัตติ  คน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ขอ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ู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</w:tr>
      <w:tr w:rsidR="0014583B" w:rsidRPr="00CB5CF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CB5CF9" w:rsidRDefault="0014583B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CB5CF9" w:rsidRDefault="0014583B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14583B" w:rsidRPr="00CB5CF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A879D1" w:rsidRDefault="0014583B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นายชู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</w:p>
          <w:p w:rsidR="0014583B" w:rsidRPr="00A879D1" w:rsidRDefault="0014583B" w:rsidP="00D23E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าชิกสภาเทศบาลเขต  1</w:t>
            </w:r>
          </w:p>
        </w:tc>
        <w:tc>
          <w:tcPr>
            <w:tcW w:w="7201" w:type="dxa"/>
            <w:shd w:val="clear" w:color="auto" w:fill="auto"/>
          </w:tcPr>
          <w:p w:rsidR="0014583B" w:rsidRPr="00A879D1" w:rsidRDefault="0014583B" w:rsidP="00D23EB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าเทศบาลทุกท่า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ระผมนายชู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สมาชิกสภาเทศบาลเขต  1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A879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อเสนอนา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งศรีประไพ  สุขจรรยา</w:t>
            </w:r>
          </w:p>
        </w:tc>
      </w:tr>
      <w:tr w:rsidR="0014583B" w:rsidRPr="00CB5CF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A879D1" w:rsidRDefault="0014583B" w:rsidP="00D23E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A879D1" w:rsidRDefault="0014583B" w:rsidP="00D23EB9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รอ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1.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หมาย  ชัยเฉลียว</w:t>
            </w:r>
          </w:p>
          <w:p w:rsidR="0014583B" w:rsidRPr="00A879D1" w:rsidRDefault="0014583B" w:rsidP="00D23EB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2.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ยพรชัย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14583B" w:rsidRPr="00CB5CF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A879D1" w:rsidRDefault="0014583B" w:rsidP="00D23E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A879D1" w:rsidRDefault="0014583B" w:rsidP="00D23EB9">
            <w:pPr>
              <w:ind w:left="2880" w:hanging="288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</w:p>
        </w:tc>
      </w:tr>
      <w:tr w:rsidR="0014583B" w:rsidRPr="00CB5CF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A879D1" w:rsidRDefault="0014583B" w:rsidP="00D23E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14583B" w:rsidRPr="00A879D1" w:rsidRDefault="0014583B" w:rsidP="00D23E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14583B" w:rsidRPr="00A879D1" w:rsidRDefault="0014583B" w:rsidP="00D23EB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ฯ  ท่านใดจะเสนออีกหรือไม่  ถ้าไม่มีถือว่า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ศรีประไพ  สุขจรรยา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รับเลือกเป็นคณะกรรมการแปรญัตติ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น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  <w:p w:rsidR="0014583B" w:rsidRPr="00A879D1" w:rsidRDefault="0014583B" w:rsidP="00D23EB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สมาชิกสภาฯ  เสนอคณะกรรมการ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ปรญัตติ  คน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ขอ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ประไพ  สุขจรรยา</w:t>
            </w:r>
          </w:p>
        </w:tc>
      </w:tr>
      <w:tr w:rsidR="0014583B" w:rsidRPr="00CB5CF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A879D1" w:rsidRDefault="0014583B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ศรีประไพ  สุขจรรยา</w:t>
            </w:r>
          </w:p>
          <w:p w:rsidR="0014583B" w:rsidRPr="00A879D1" w:rsidRDefault="0014583B" w:rsidP="00D23E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าชิกสภาเทศบาลเขต  1</w:t>
            </w:r>
          </w:p>
        </w:tc>
        <w:tc>
          <w:tcPr>
            <w:tcW w:w="7201" w:type="dxa"/>
            <w:shd w:val="clear" w:color="auto" w:fill="auto"/>
          </w:tcPr>
          <w:p w:rsidR="0014583B" w:rsidRPr="00A879D1" w:rsidRDefault="0014583B" w:rsidP="00F6647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าเทศบาลทุกท่า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ดิฉันนางศรีประไพ        สุขจรรยา     สมาชิกสภาเทศบาลเขต  1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A879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อเสนอนา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งพัชริ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 ประกอบผล</w:t>
            </w:r>
          </w:p>
        </w:tc>
      </w:tr>
      <w:tr w:rsidR="0014583B" w:rsidRPr="00CB5CF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A879D1" w:rsidRDefault="0014583B" w:rsidP="00D23E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A879D1" w:rsidRDefault="0014583B" w:rsidP="00D23EB9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ผู้รับรอ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1.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ฉลอง  เปรี่ยมสุข</w:t>
            </w:r>
          </w:p>
          <w:p w:rsidR="0014583B" w:rsidRPr="00A879D1" w:rsidRDefault="0014583B" w:rsidP="00D23EB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2.  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มะโน  ระบือพิณ</w:t>
            </w:r>
          </w:p>
        </w:tc>
      </w:tr>
      <w:tr w:rsidR="0014583B" w:rsidRPr="00CB5CF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A879D1" w:rsidRDefault="0014583B" w:rsidP="00D23E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A879D1" w:rsidRDefault="0014583B" w:rsidP="00D23EB9">
            <w:pPr>
              <w:ind w:left="2880" w:hanging="288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</w:p>
        </w:tc>
      </w:tr>
      <w:tr w:rsidR="0014583B" w:rsidRPr="00CB5CF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A879D1" w:rsidRDefault="0014583B" w:rsidP="00D23E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14583B" w:rsidRPr="00A879D1" w:rsidRDefault="0014583B" w:rsidP="00D23EB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14583B" w:rsidRPr="00A879D1" w:rsidRDefault="0014583B" w:rsidP="00D23EB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ฯ  ท่านใดจะเสนออีกหรือไม่  ถ้าไม่มีถือว่า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พัชริ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ประกอบผล</w:t>
            </w: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รับเลือกเป็นคณะกรรมการแปรญัตติ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น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  <w:p w:rsidR="0014583B" w:rsidRPr="00A879D1" w:rsidRDefault="0014583B" w:rsidP="00D23EB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ที่ประชุมได้เลือกคณะกรรมการแปรญัตติ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บตามจำนวนที่เสนอแล้วทั้ง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  ผมขอสรุปคณะกรรมการแปรญัตติ  ประกอบด้วย</w:t>
            </w:r>
          </w:p>
          <w:p w:rsidR="0014583B" w:rsidRPr="00A879D1" w:rsidRDefault="0014583B" w:rsidP="00D23EB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1. 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ูเกียรติ 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</w:p>
          <w:p w:rsidR="0014583B" w:rsidRPr="00A879D1" w:rsidRDefault="0014583B" w:rsidP="00D23EB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2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รชัย     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14583B" w:rsidRPr="00A879D1" w:rsidRDefault="0014583B" w:rsidP="00D23EB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3.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ยธีรเกียรติ  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</w:p>
          <w:p w:rsidR="0014583B" w:rsidRPr="00A879D1" w:rsidRDefault="0014583B" w:rsidP="00D23EB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4.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มะโน   ระบือพิณ</w:t>
            </w:r>
          </w:p>
          <w:p w:rsidR="0014583B" w:rsidRPr="00F66479" w:rsidRDefault="0014583B" w:rsidP="00D23EB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5.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หมาย   ชัยเฉลียว</w:t>
            </w:r>
          </w:p>
          <w:p w:rsidR="0014583B" w:rsidRDefault="0014583B" w:rsidP="00D23EB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6.  นางศรีประไพ   สุขจรรยา</w:t>
            </w:r>
          </w:p>
          <w:p w:rsidR="0014583B" w:rsidRPr="00A879D1" w:rsidRDefault="0014583B" w:rsidP="00D23EB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7.  นางพัชริ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ประกอบผล</w:t>
            </w:r>
          </w:p>
          <w:p w:rsidR="0014583B" w:rsidRDefault="0014583B" w:rsidP="00D23EB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เลขานุการสภาฯ  ชี้แจงครับ</w:t>
            </w:r>
          </w:p>
          <w:p w:rsidR="0014583B" w:rsidRPr="00A879D1" w:rsidRDefault="0014583B" w:rsidP="00D23EB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14583B" w:rsidRPr="00CB5CF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CB5CF9" w:rsidRDefault="0014583B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u w:val="single" w:color="D9D9D9" w:themeColor="background1" w:themeShade="D9"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CB5CF9" w:rsidRDefault="0014583B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</w:tr>
      <w:tr w:rsidR="0014583B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A879D1" w:rsidRDefault="0014583B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ุขโข</w:t>
            </w:r>
          </w:p>
          <w:p w:rsidR="0014583B" w:rsidRPr="00A879D1" w:rsidRDefault="0014583B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7201" w:type="dxa"/>
            <w:shd w:val="clear" w:color="auto" w:fill="auto"/>
          </w:tcPr>
          <w:p w:rsidR="0014583B" w:rsidRDefault="0014583B" w:rsidP="00EF328B">
            <w:pPr>
              <w:ind w:left="-6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ประธานสภาฯ  สมาชิกสภาเทศบาลทุกท่าน  ขอชี้แจงจำ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นวันประชุมสมัยสามัญ  สมัย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รบ  30  วัน  ในวัน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  สิงหาคม  2564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และสภาเทศบาลฯ จะต้องประชุมพิจารณาในวาระที่  2  และวาระที่  3  ที่ยังพิจารณาไม่แล้วเสร็จ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ึงขอขยายเวลาจากนาย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เป็นเวลา 15  วัน ตั้งแต่วันที่  14-28  สิงหาคม 2564</w:t>
            </w: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14583B" w:rsidRPr="00A879D1" w:rsidRDefault="0014583B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เมื่อที่ประชุมได้คณะกรรมการแปรญัตติแล้ว  ขอให้สภาเทศบาลฯ  กำหนดวันยื่นแปรญัตติ   กำหนดวันประชุมคณะกรรมการแปรญัตติ  และกำหนดวันประชุมสมัยสามัญสมัยที่  3  ครั้ง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  <w:p w:rsidR="0014583B" w:rsidRPr="00A879D1" w:rsidRDefault="0014583B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ขอเสนอแนะ  ดังนี้</w:t>
            </w:r>
          </w:p>
          <w:p w:rsidR="0014583B" w:rsidRPr="00A879D1" w:rsidRDefault="0014583B" w:rsidP="00EF328B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ันยื่นแปรญัตติ  วันที่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,11,1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สิงหาคม 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4</w:t>
            </w:r>
          </w:p>
          <w:p w:rsidR="0014583B" w:rsidRPr="00A879D1" w:rsidRDefault="0014583B" w:rsidP="00EF328B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ตั้งแต่เวลา  08.30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6.30  น.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วันและเวลาราชการ</w:t>
            </w:r>
          </w:p>
          <w:p w:rsidR="0014583B" w:rsidRPr="00A879D1" w:rsidRDefault="0014583B" w:rsidP="00EF328B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ณ  ห้องประชุ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เทศบาลตำบลรังกาใหญ่  (ชั้น 3</w:t>
            </w: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14583B" w:rsidRPr="00A879D1" w:rsidRDefault="0014583B" w:rsidP="00EF328B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       วันประชุมคณะกรรมการแปรญัตติ  วัน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9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ิงหาคม 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4</w:t>
            </w:r>
          </w:p>
          <w:p w:rsidR="0014583B" w:rsidRPr="00A879D1" w:rsidRDefault="0014583B" w:rsidP="00EF328B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วันประชุมสมัยสามัญ  สมัย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รั้ง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วัน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7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ิงหาคม 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4</w:t>
            </w:r>
          </w:p>
        </w:tc>
      </w:tr>
      <w:tr w:rsidR="0014583B" w:rsidRPr="00CB5CF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CB5CF9" w:rsidRDefault="0014583B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CB5CF9" w:rsidRDefault="0014583B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14583B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A879D1" w:rsidRDefault="0014583B" w:rsidP="009F7E8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14583B" w:rsidRPr="00A879D1" w:rsidRDefault="0014583B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14583B" w:rsidRPr="00A879D1" w:rsidRDefault="0014583B" w:rsidP="009F7E8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ท่านใดเสนอเป็นอย่างอื่นหรือไม่  ถ้าไม่มีถือว่าที่ประชุมเห็นด้วยกับ</w:t>
            </w: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ท่านเลขานุการสภาฯ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เสนอ  ดังนี้</w:t>
            </w:r>
          </w:p>
          <w:p w:rsidR="0014583B" w:rsidRPr="00A879D1" w:rsidRDefault="0014583B" w:rsidP="009F7E89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ันยื่นแปรญัตติ  วันที่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,11,1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สิงหาคม 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4</w:t>
            </w:r>
          </w:p>
          <w:p w:rsidR="0014583B" w:rsidRPr="00A879D1" w:rsidRDefault="0014583B" w:rsidP="009F7E89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ตั้งแต่เวลา  08.30 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6.30  น.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วันและเวลาราชการ</w:t>
            </w:r>
          </w:p>
          <w:p w:rsidR="0014583B" w:rsidRDefault="0014583B" w:rsidP="00D6623F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ณ  ห้องประชุ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ศบาลตำบลรังกาใหญ่  (ชั้น  3</w:t>
            </w:r>
            <w:r w:rsidRPr="00A879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14583B" w:rsidRPr="00D6623F" w:rsidRDefault="0014583B" w:rsidP="00D6623F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4583B" w:rsidRPr="00A879D1" w:rsidRDefault="0014583B" w:rsidP="009F7E89">
            <w:pPr>
              <w:ind w:left="2880" w:hanging="288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วันประชุมคณะกรรมการแปรญัตติ  วัน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9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ิงหาคม 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4</w:t>
            </w:r>
          </w:p>
          <w:p w:rsidR="0014583B" w:rsidRPr="00A879D1" w:rsidRDefault="0014583B" w:rsidP="0052770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วันประชุมสมัยสามัญ  สมัย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รั้ง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วันที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7</w:t>
            </w:r>
            <w:r w:rsidRPr="00A879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ิงหาคม 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4</w:t>
            </w:r>
          </w:p>
        </w:tc>
      </w:tr>
      <w:tr w:rsidR="0014583B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A879D1" w:rsidRDefault="0014583B" w:rsidP="009F7E8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A879D1" w:rsidRDefault="0014583B" w:rsidP="009F7E8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14583B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A879D1" w:rsidRDefault="0014583B" w:rsidP="009F7E8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A879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01" w:type="dxa"/>
            <w:shd w:val="clear" w:color="auto" w:fill="auto"/>
          </w:tcPr>
          <w:p w:rsidR="0014583B" w:rsidRPr="00A879D1" w:rsidRDefault="0014583B" w:rsidP="009F7E8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879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็นชอบ</w:t>
            </w:r>
          </w:p>
        </w:tc>
      </w:tr>
      <w:tr w:rsidR="0014583B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A879D1" w:rsidRDefault="0014583B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A879D1" w:rsidRDefault="0014583B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14583B" w:rsidRPr="007F69B4" w:rsidTr="00791F05">
        <w:tc>
          <w:tcPr>
            <w:tcW w:w="2841" w:type="dxa"/>
            <w:shd w:val="clear" w:color="auto" w:fill="auto"/>
          </w:tcPr>
          <w:p w:rsidR="0014583B" w:rsidRPr="007F69B4" w:rsidRDefault="0014583B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 w:rsidRPr="007F6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 w:rsidRPr="007F6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  <w:t>6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14583B" w:rsidRPr="007F69B4" w:rsidRDefault="0014583B" w:rsidP="009C005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F6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ญัตติ  </w:t>
            </w:r>
            <w:r w:rsidRPr="007F69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ื่น ๆ</w:t>
            </w:r>
            <w:r w:rsidRPr="007F6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14583B" w:rsidRPr="007F69B4" w:rsidTr="00791F05">
        <w:tc>
          <w:tcPr>
            <w:tcW w:w="2841" w:type="dxa"/>
            <w:shd w:val="clear" w:color="auto" w:fill="auto"/>
          </w:tcPr>
          <w:p w:rsidR="0014583B" w:rsidRPr="007F69B4" w:rsidRDefault="0014583B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:rsidR="0014583B" w:rsidRPr="007F69B4" w:rsidRDefault="0014583B" w:rsidP="009C005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4583B" w:rsidRPr="000870DC" w:rsidTr="00791F05">
        <w:tc>
          <w:tcPr>
            <w:tcW w:w="2841" w:type="dxa"/>
            <w:shd w:val="clear" w:color="auto" w:fill="auto"/>
          </w:tcPr>
          <w:p w:rsidR="0014583B" w:rsidRPr="000870DC" w:rsidRDefault="0014583B" w:rsidP="009C0058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14583B" w:rsidRPr="000870DC" w:rsidRDefault="0014583B" w:rsidP="009C005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14583B" w:rsidRPr="000870DC" w:rsidRDefault="0014583B" w:rsidP="009C005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0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ชั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  ครับ</w:t>
            </w:r>
          </w:p>
        </w:tc>
      </w:tr>
      <w:tr w:rsidR="0014583B" w:rsidRPr="007F1BB0" w:rsidTr="00791F05">
        <w:tc>
          <w:tcPr>
            <w:tcW w:w="2841" w:type="dxa"/>
            <w:shd w:val="clear" w:color="auto" w:fill="auto"/>
          </w:tcPr>
          <w:p w:rsidR="0014583B" w:rsidRPr="007F1BB0" w:rsidRDefault="0014583B" w:rsidP="009C005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:rsidR="0014583B" w:rsidRPr="007F1BB0" w:rsidRDefault="0014583B" w:rsidP="009C005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14583B" w:rsidRPr="00475C9D" w:rsidTr="00791F05">
        <w:trPr>
          <w:trHeight w:val="80"/>
        </w:trPr>
        <w:tc>
          <w:tcPr>
            <w:tcW w:w="2841" w:type="dxa"/>
            <w:shd w:val="clear" w:color="auto" w:fill="auto"/>
          </w:tcPr>
          <w:p w:rsidR="0014583B" w:rsidRPr="006D6B7E" w:rsidRDefault="0014583B" w:rsidP="009C005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พรชั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14583B" w:rsidRPr="006D6B7E" w:rsidRDefault="0014583B" w:rsidP="009C005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838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14583B" w:rsidRDefault="0014583B" w:rsidP="005277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6B7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 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ผมขอขอบคุณคณะผู้บริหารเรื่องการจัดสรรลงหินคลุกลงพื้นที่ตำบลรังกาใหญ่  ทั้ง 2 เข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ได้รับผลการตอบรับจากประชาชนตำบลรังกาใหญ่เป็นอย่างดี แต่ก็ยังขาดหินคลุกในบางส่วนที่เป็นตรอก  เป็นซอย ลงไป ก็อยากฝากคณะผู้บริหารช่วยดูแลในเรื่องนี้ต่อไปด้วยครับ  และอยากสอบถามเรื่องต่างๆ  ดังนี้</w:t>
            </w:r>
          </w:p>
          <w:p w:rsidR="0014583B" w:rsidRDefault="0014583B" w:rsidP="005277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.ความคืบหน้าการจัดซื้อไฟโซลาเซลล์  แนวทางการจัดซื้อเป็นอย่างไร ตอนนี้ได้ดำเนินการถึงขั้นตอนไหน </w:t>
            </w:r>
          </w:p>
          <w:p w:rsidR="0014583B" w:rsidRDefault="0014583B" w:rsidP="005277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การจัดสรรยางม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ช่วงนี้ได้จัดสรรให้ไปในส่วนข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วต้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ที่ได้ร้องขอก่อนหน้านี้  จะอยู่ส่วนของสมาชิกสภาที่จะนำยางมะต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ล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พื้นที่ที่ได้รับผลกระทบและผู้ที่ร้องขอมาโดยตรง</w:t>
            </w:r>
          </w:p>
          <w:p w:rsidR="0014583B" w:rsidRDefault="0014583B" w:rsidP="009427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การขุดลอกรางระบายน้ำทั้ง 2 เขตไม่ว่าดำเนินการไปถึงขั้นตอนไหนแล้วเนื่องจากช่วงนี้ฝนยังไม่ตกก็อยากให้รีบดำเนินการ</w:t>
            </w:r>
          </w:p>
          <w:p w:rsidR="0014583B" w:rsidRPr="006D6B7E" w:rsidRDefault="0014583B" w:rsidP="009427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4.เรื่องที่แจ้งในที่ประชุมเมื่อครั้งก่อนสายทางไปบ่อขยะเก่าจนถึงโร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ดำรงวิทยาคมเนื่องจากถนนเสียหายจากฝนตก ทำให้สัญจรไม่ได้ มีความยากลำบาก ขอความอนุเคราะห์ช่วยซ่อมแซมถนนเส้นนี้ให้ด้วยครับ  ขอบคุณครับ</w:t>
            </w:r>
          </w:p>
        </w:tc>
      </w:tr>
      <w:tr w:rsidR="0014583B" w:rsidRPr="007D6D3F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7D6D3F" w:rsidRDefault="0014583B" w:rsidP="00A57EA2">
            <w:pPr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7D6D3F" w:rsidRDefault="0014583B" w:rsidP="00AC6EBB">
            <w:pPr>
              <w:ind w:left="2880" w:hanging="2880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14583B" w:rsidRPr="007D6D3F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7D6D3F" w:rsidRDefault="0014583B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7D6D3F" w:rsidRDefault="0014583B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14583B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0870DC" w:rsidRDefault="0014583B" w:rsidP="00A57EA2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14583B" w:rsidRPr="000870DC" w:rsidRDefault="0014583B" w:rsidP="00A57EA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14583B" w:rsidRPr="00A879D1" w:rsidRDefault="0014583B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70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ฯ  ครับ</w:t>
            </w:r>
          </w:p>
        </w:tc>
      </w:tr>
      <w:tr w:rsidR="0014583B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0870DC" w:rsidRDefault="0014583B" w:rsidP="00A57EA2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Pr="000870DC" w:rsidRDefault="0014583B" w:rsidP="00EF328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583B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F6196E" w:rsidRDefault="0014583B" w:rsidP="00A57E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นายเสถียร  </w:t>
            </w:r>
            <w:proofErr w:type="spellStart"/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14583B" w:rsidRPr="00D878CD" w:rsidRDefault="0014583B" w:rsidP="00A57EA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F6196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7201" w:type="dxa"/>
            <w:shd w:val="clear" w:color="auto" w:fill="auto"/>
          </w:tcPr>
          <w:p w:rsidR="0014583B" w:rsidRPr="00A879D1" w:rsidRDefault="0014583B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ที่ท่านสมาชิกได้กล่าวมาก็จะดูเงินโครงการที่เหลือก่อนถ้าเหลือจาการซื้อรถขยะแล้วจะดำเนินการจัดซื้อยางมะ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อย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ไฟโซลาเซลล์  ส่วนโครงการขุดลอกรางระบายน้ำ จะเรียกมาทำสัญญาก่อนลงงาน ซึ่งต้องอาศัยเวลาในการดำเนินงาน</w:t>
            </w:r>
          </w:p>
        </w:tc>
      </w:tr>
      <w:tr w:rsidR="0014583B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F6196E" w:rsidRDefault="0014583B" w:rsidP="00A57E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14583B" w:rsidRDefault="0014583B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57686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B57686" w:rsidRPr="00F6196E" w:rsidRDefault="00B57686" w:rsidP="00A57E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01" w:type="dxa"/>
            <w:shd w:val="clear" w:color="auto" w:fill="auto"/>
          </w:tcPr>
          <w:p w:rsidR="00B57686" w:rsidRDefault="00B57686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14583B" w:rsidRPr="00215F49" w:rsidTr="00791F05">
        <w:trPr>
          <w:gridAfter w:val="1"/>
          <w:wAfter w:w="23" w:type="dxa"/>
        </w:trPr>
        <w:tc>
          <w:tcPr>
            <w:tcW w:w="2841" w:type="dxa"/>
            <w:shd w:val="clear" w:color="auto" w:fill="auto"/>
          </w:tcPr>
          <w:p w:rsidR="0014583B" w:rsidRPr="00EE452E" w:rsidRDefault="0014583B" w:rsidP="002D6F1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14583B" w:rsidRPr="00EE452E" w:rsidRDefault="0014583B" w:rsidP="002D6F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01" w:type="dxa"/>
            <w:shd w:val="clear" w:color="auto" w:fill="auto"/>
          </w:tcPr>
          <w:p w:rsidR="0014583B" w:rsidRPr="00EE452E" w:rsidRDefault="0014583B" w:rsidP="00FF5EE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ไม่มีท่านใดที่จะเสนอแนะ  หรือ</w:t>
            </w:r>
            <w:r w:rsidRPr="00EE452E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ท่านใดจะ</w:t>
            </w:r>
            <w:r w:rsidRPr="00EE452E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หรือไม่</w:t>
            </w:r>
            <w:r w:rsidRPr="00EE45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ถ้าไม่มี  ผมขอขอบคุณสมาชิกสภาเทศบาลทุกท่าน  ที่เข้าประชุมโดยพร้อมเพรียงกัน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EE452E">
              <w:rPr>
                <w:rFonts w:ascii="TH SarabunPSK" w:hAnsi="TH SarabunPSK" w:cs="TH SarabunPSK"/>
                <w:sz w:val="32"/>
                <w:szCs w:val="32"/>
                <w:cs/>
              </w:rPr>
              <w:t>ขอปิดการประชุม</w:t>
            </w:r>
          </w:p>
        </w:tc>
      </w:tr>
    </w:tbl>
    <w:p w:rsidR="00F91BBB" w:rsidRPr="00FF5EED" w:rsidRDefault="00F91BBB" w:rsidP="0060095B">
      <w:pPr>
        <w:shd w:val="clear" w:color="auto" w:fill="FFFFFF" w:themeFill="background1"/>
        <w:rPr>
          <w:rFonts w:ascii="TH SarabunPSK" w:hAnsi="TH SarabunPSK" w:cs="TH SarabunPSK"/>
          <w:color w:val="FF0000"/>
          <w:sz w:val="32"/>
          <w:szCs w:val="32"/>
          <w:u w:color="D9D9D9" w:themeColor="background1" w:themeShade="D9"/>
        </w:rPr>
      </w:pPr>
    </w:p>
    <w:p w:rsidR="0060095B" w:rsidRDefault="0060095B" w:rsidP="0060095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ิดประชุมเวลา</w:t>
      </w:r>
      <w:r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DA0A8B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="00AD2B2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52770E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DA0A8B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น.</w:t>
      </w:r>
    </w:p>
    <w:p w:rsidR="00DE38EE" w:rsidRPr="00B57686" w:rsidRDefault="0060095B" w:rsidP="0060095B">
      <w:pPr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B57686">
        <w:rPr>
          <w:rFonts w:ascii="TH SarabunPSK" w:hAnsi="TH SarabunPSK" w:cs="TH SarabunPSK"/>
          <w:color w:val="000000" w:themeColor="text1"/>
          <w:sz w:val="40"/>
          <w:szCs w:val="40"/>
        </w:rPr>
        <w:t xml:space="preserve">   </w:t>
      </w:r>
    </w:p>
    <w:p w:rsidR="00DA0A8B" w:rsidRPr="00133B45" w:rsidRDefault="00DA0A8B" w:rsidP="00DA0A8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(ลงชื่อ)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33B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B28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AC1C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B28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0B2849" w:rsidRPr="00AC1CD8">
        <w:rPr>
          <w:rFonts w:ascii="TH SarabunPSK" w:hAnsi="TH SarabunPSK" w:cs="TH SarabunPSK"/>
          <w:sz w:val="32"/>
          <w:szCs w:val="32"/>
          <w:cs/>
        </w:rPr>
        <w:t>นอม</w:t>
      </w:r>
      <w:proofErr w:type="spellEnd"/>
      <w:r w:rsidR="000B2849" w:rsidRPr="00AC1CD8">
        <w:rPr>
          <w:rFonts w:ascii="TH SarabunPSK" w:hAnsi="TH SarabunPSK" w:cs="TH SarabunPSK"/>
          <w:sz w:val="32"/>
          <w:szCs w:val="32"/>
          <w:cs/>
        </w:rPr>
        <w:t xml:space="preserve">       สุขโข</w:t>
      </w:r>
      <w:r w:rsidR="000B28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0B2849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อ</w:t>
      </w:r>
      <w:r w:rsidR="000B284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="00A32E4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 </w:t>
      </w: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จดบันทึกรายงานการประชุม</w:t>
      </w:r>
    </w:p>
    <w:p w:rsidR="00DA0A8B" w:rsidRPr="00133B45" w:rsidRDefault="00DA0A8B" w:rsidP="00DA0A8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(นาย</w:t>
      </w:r>
      <w:proofErr w:type="spellStart"/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ม</w:t>
      </w:r>
      <w:proofErr w:type="spellEnd"/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สุขโข)</w:t>
      </w:r>
    </w:p>
    <w:p w:rsidR="00DA0A8B" w:rsidRDefault="00DA0A8B" w:rsidP="00DA0A8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เลขานุการสภาเทศบาลตำบลรังกาใหญ่</w:t>
      </w:r>
    </w:p>
    <w:p w:rsidR="00AC1CD8" w:rsidRPr="00AC1CD8" w:rsidRDefault="00AC1CD8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AC1CD8" w:rsidRDefault="00AC1CD8" w:rsidP="00DA0A8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B2849" w:rsidRPr="00AC1CD8" w:rsidRDefault="00AC1CD8" w:rsidP="000B2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</w:t>
      </w:r>
      <w:r w:rsidR="00B57686" w:rsidRPr="00ED6CB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="000B2849" w:rsidRPr="00ED6CB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C1CD8">
        <w:rPr>
          <w:rFonts w:ascii="TH SarabunPSK" w:hAnsi="TH SarabunPSK" w:cs="TH SarabunPSK" w:hint="cs"/>
          <w:sz w:val="32"/>
          <w:szCs w:val="32"/>
          <w:cs/>
        </w:rPr>
        <w:t>ลง</w:t>
      </w:r>
      <w:r w:rsidR="000B2849" w:rsidRPr="00AC1CD8">
        <w:rPr>
          <w:rFonts w:ascii="TH SarabunPSK" w:hAnsi="TH SarabunPSK" w:cs="TH SarabunPSK"/>
          <w:sz w:val="32"/>
          <w:szCs w:val="32"/>
          <w:cs/>
        </w:rPr>
        <w:t xml:space="preserve">ชื่อ)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2849" w:rsidRPr="00AC1CD8">
        <w:rPr>
          <w:rFonts w:ascii="TH SarabunPSK" w:hAnsi="TH SarabunPSK" w:cs="TH SarabunPSK"/>
          <w:sz w:val="32"/>
          <w:szCs w:val="32"/>
          <w:cs/>
        </w:rPr>
        <w:t xml:space="preserve">ประพันธ์   </w:t>
      </w:r>
      <w:proofErr w:type="spellStart"/>
      <w:r w:rsidR="000B2849" w:rsidRPr="00AC1CD8">
        <w:rPr>
          <w:rFonts w:ascii="TH SarabunPSK" w:hAnsi="TH SarabunPSK" w:cs="TH SarabunPSK"/>
          <w:sz w:val="32"/>
          <w:szCs w:val="32"/>
          <w:cs/>
        </w:rPr>
        <w:t>ควบพิ</w:t>
      </w:r>
      <w:proofErr w:type="spellEnd"/>
      <w:r w:rsidR="000B2849" w:rsidRPr="00AC1CD8">
        <w:rPr>
          <w:rFonts w:ascii="TH SarabunPSK" w:hAnsi="TH SarabunPSK" w:cs="TH SarabunPSK"/>
          <w:sz w:val="32"/>
          <w:szCs w:val="32"/>
          <w:cs/>
        </w:rPr>
        <w:t>มาย</w:t>
      </w:r>
      <w:r w:rsidR="000B2849" w:rsidRPr="00AC1CD8">
        <w:rPr>
          <w:rFonts w:ascii="TH SarabunPSK" w:hAnsi="TH SarabunPSK" w:cs="TH SarabunPSK" w:hint="cs"/>
          <w:sz w:val="32"/>
          <w:szCs w:val="32"/>
          <w:cs/>
        </w:rPr>
        <w:tab/>
      </w:r>
      <w:r w:rsidR="000B2849" w:rsidRPr="00AC1CD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B2849" w:rsidRPr="00AC1CD8">
        <w:rPr>
          <w:rFonts w:ascii="TH SarabunPSK" w:hAnsi="TH SarabunPSK" w:cs="TH SarabunPSK"/>
          <w:sz w:val="32"/>
          <w:szCs w:val="32"/>
          <w:cs/>
        </w:rPr>
        <w:t>ผู้ตรวจ/ทานรายงานการประชุม</w:t>
      </w:r>
    </w:p>
    <w:p w:rsidR="000B2849" w:rsidRPr="00AC1CD8" w:rsidRDefault="000B2849" w:rsidP="000B2849">
      <w:pPr>
        <w:rPr>
          <w:rFonts w:ascii="TH SarabunPSK" w:hAnsi="TH SarabunPSK" w:cs="TH SarabunPSK"/>
          <w:sz w:val="32"/>
          <w:szCs w:val="32"/>
          <w:cs/>
        </w:rPr>
      </w:pPr>
      <w:r w:rsidRPr="00AC1CD8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AC1CD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AC1CD8">
        <w:rPr>
          <w:rFonts w:ascii="TH SarabunPSK" w:hAnsi="TH SarabunPSK" w:cs="TH SarabunPSK"/>
          <w:sz w:val="32"/>
          <w:szCs w:val="32"/>
          <w:cs/>
        </w:rPr>
        <w:t xml:space="preserve"> (นายประพันธ์   </w:t>
      </w:r>
      <w:proofErr w:type="spellStart"/>
      <w:r w:rsidRPr="00AC1CD8">
        <w:rPr>
          <w:rFonts w:ascii="TH SarabunPSK" w:hAnsi="TH SarabunPSK" w:cs="TH SarabunPSK"/>
          <w:sz w:val="32"/>
          <w:szCs w:val="32"/>
          <w:cs/>
        </w:rPr>
        <w:t>ควบพิ</w:t>
      </w:r>
      <w:proofErr w:type="spellEnd"/>
      <w:r w:rsidRPr="00AC1CD8">
        <w:rPr>
          <w:rFonts w:ascii="TH SarabunPSK" w:hAnsi="TH SarabunPSK" w:cs="TH SarabunPSK"/>
          <w:sz w:val="32"/>
          <w:szCs w:val="32"/>
          <w:cs/>
        </w:rPr>
        <w:t>มาย)</w:t>
      </w:r>
    </w:p>
    <w:p w:rsidR="00B57686" w:rsidRDefault="000B2849" w:rsidP="00DA0A8B">
      <w:pPr>
        <w:rPr>
          <w:rFonts w:ascii="TH SarabunPSK" w:hAnsi="TH SarabunPSK" w:cs="TH SarabunPSK"/>
          <w:sz w:val="32"/>
          <w:szCs w:val="32"/>
        </w:rPr>
      </w:pPr>
      <w:r w:rsidRPr="00AC1CD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B57686" w:rsidRPr="00AC1C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1CD8">
        <w:rPr>
          <w:rFonts w:ascii="TH SarabunPSK" w:hAnsi="TH SarabunPSK" w:cs="TH SarabunPSK" w:hint="cs"/>
          <w:sz w:val="32"/>
          <w:szCs w:val="32"/>
          <w:cs/>
        </w:rPr>
        <w:t xml:space="preserve">            ป</w:t>
      </w:r>
      <w:r w:rsidR="00B57686" w:rsidRPr="00AC1CD8">
        <w:rPr>
          <w:rFonts w:ascii="TH SarabunPSK" w:hAnsi="TH SarabunPSK" w:cs="TH SarabunPSK"/>
          <w:sz w:val="32"/>
          <w:szCs w:val="32"/>
          <w:cs/>
        </w:rPr>
        <w:t>ระธานสภาเทศบาลตำบลรังกาให</w:t>
      </w:r>
      <w:r w:rsidR="00AC1CD8">
        <w:rPr>
          <w:rFonts w:ascii="TH SarabunPSK" w:hAnsi="TH SarabunPSK" w:cs="TH SarabunPSK" w:hint="cs"/>
          <w:sz w:val="32"/>
          <w:szCs w:val="32"/>
          <w:cs/>
        </w:rPr>
        <w:t>ญ่</w:t>
      </w:r>
    </w:p>
    <w:p w:rsidR="00AC1CD8" w:rsidRDefault="00AC1CD8" w:rsidP="00DA0A8B">
      <w:pPr>
        <w:rPr>
          <w:rFonts w:ascii="TH SarabunPSK" w:hAnsi="TH SarabunPSK" w:cs="TH SarabunPSK"/>
          <w:sz w:val="32"/>
          <w:szCs w:val="32"/>
        </w:rPr>
      </w:pPr>
    </w:p>
    <w:p w:rsidR="00AC1CD8" w:rsidRPr="00AC1CD8" w:rsidRDefault="00AC1CD8" w:rsidP="00DA0A8B">
      <w:pPr>
        <w:rPr>
          <w:rFonts w:ascii="TH SarabunPSK" w:hAnsi="TH SarabunPSK" w:cs="TH SarabunPSK"/>
          <w:sz w:val="32"/>
          <w:szCs w:val="32"/>
          <w:cs/>
        </w:rPr>
      </w:pPr>
    </w:p>
    <w:p w:rsidR="0060095B" w:rsidRPr="00AC1CD8" w:rsidRDefault="00F716BA" w:rsidP="00424656">
      <w:pPr>
        <w:jc w:val="center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</w:t>
      </w:r>
      <w:bookmarkStart w:id="0" w:name="_GoBack"/>
      <w:bookmarkEnd w:id="0"/>
    </w:p>
    <w:sectPr w:rsidR="0060095B" w:rsidRPr="00AC1CD8" w:rsidSect="00AA4FE9">
      <w:headerReference w:type="default" r:id="rId9"/>
      <w:pgSz w:w="11906" w:h="16838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803" w:rsidRDefault="00666803" w:rsidP="00493D83">
      <w:r>
        <w:separator/>
      </w:r>
    </w:p>
  </w:endnote>
  <w:endnote w:type="continuationSeparator" w:id="0">
    <w:p w:rsidR="00666803" w:rsidRDefault="00666803" w:rsidP="0049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803" w:rsidRDefault="00666803" w:rsidP="00493D83">
      <w:r>
        <w:separator/>
      </w:r>
    </w:p>
  </w:footnote>
  <w:footnote w:type="continuationSeparator" w:id="0">
    <w:p w:rsidR="00666803" w:rsidRDefault="00666803" w:rsidP="00493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224"/>
      <w:docPartObj>
        <w:docPartGallery w:val="Page Numbers (Top of Page)"/>
        <w:docPartUnique/>
      </w:docPartObj>
    </w:sdtPr>
    <w:sdtEndPr/>
    <w:sdtContent>
      <w:p w:rsidR="00792A2F" w:rsidRDefault="00792A2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65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92A2F" w:rsidRDefault="00792A2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1D4ED43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725A06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C"/>
    <w:multiLevelType w:val="hybridMultilevel"/>
    <w:tmpl w:val="2CD89A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DC43A45"/>
    <w:multiLevelType w:val="multilevel"/>
    <w:tmpl w:val="22C41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15B61A69"/>
    <w:multiLevelType w:val="multilevel"/>
    <w:tmpl w:val="22C41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D364FEA"/>
    <w:multiLevelType w:val="hybridMultilevel"/>
    <w:tmpl w:val="7A5C8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C0A"/>
    <w:multiLevelType w:val="multilevel"/>
    <w:tmpl w:val="6C2A0EF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7">
    <w:nsid w:val="3FD17AB5"/>
    <w:multiLevelType w:val="hybridMultilevel"/>
    <w:tmpl w:val="4FEC8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90943"/>
    <w:multiLevelType w:val="hybridMultilevel"/>
    <w:tmpl w:val="D0E21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8311D"/>
    <w:multiLevelType w:val="hybridMultilevel"/>
    <w:tmpl w:val="7E0E4620"/>
    <w:lvl w:ilvl="0" w:tplc="2C9EF23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F448D"/>
    <w:multiLevelType w:val="hybridMultilevel"/>
    <w:tmpl w:val="038A16AE"/>
    <w:lvl w:ilvl="0" w:tplc="BAF0F94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0095B"/>
    <w:rsid w:val="00001921"/>
    <w:rsid w:val="00004656"/>
    <w:rsid w:val="0000467D"/>
    <w:rsid w:val="0001257F"/>
    <w:rsid w:val="0001275A"/>
    <w:rsid w:val="000142E6"/>
    <w:rsid w:val="00015261"/>
    <w:rsid w:val="000208A6"/>
    <w:rsid w:val="000208CE"/>
    <w:rsid w:val="00021525"/>
    <w:rsid w:val="000229B3"/>
    <w:rsid w:val="00024263"/>
    <w:rsid w:val="00025ADA"/>
    <w:rsid w:val="000327DE"/>
    <w:rsid w:val="0003320E"/>
    <w:rsid w:val="00036F07"/>
    <w:rsid w:val="00037BC1"/>
    <w:rsid w:val="00046784"/>
    <w:rsid w:val="000515C0"/>
    <w:rsid w:val="00053453"/>
    <w:rsid w:val="00057E99"/>
    <w:rsid w:val="000604F8"/>
    <w:rsid w:val="00060A7D"/>
    <w:rsid w:val="000622D4"/>
    <w:rsid w:val="00064259"/>
    <w:rsid w:val="00070993"/>
    <w:rsid w:val="00074639"/>
    <w:rsid w:val="00074DFC"/>
    <w:rsid w:val="0008158A"/>
    <w:rsid w:val="000907D3"/>
    <w:rsid w:val="00090C4C"/>
    <w:rsid w:val="0009227A"/>
    <w:rsid w:val="00092428"/>
    <w:rsid w:val="00095E17"/>
    <w:rsid w:val="0009652C"/>
    <w:rsid w:val="000A3381"/>
    <w:rsid w:val="000A3688"/>
    <w:rsid w:val="000A515E"/>
    <w:rsid w:val="000A58CE"/>
    <w:rsid w:val="000B2849"/>
    <w:rsid w:val="000B7A1F"/>
    <w:rsid w:val="000C22F4"/>
    <w:rsid w:val="000C4C19"/>
    <w:rsid w:val="000C599C"/>
    <w:rsid w:val="000D0306"/>
    <w:rsid w:val="000D5058"/>
    <w:rsid w:val="000D52EF"/>
    <w:rsid w:val="000D7A65"/>
    <w:rsid w:val="000D7A7E"/>
    <w:rsid w:val="000E2D73"/>
    <w:rsid w:val="000E595A"/>
    <w:rsid w:val="000E6564"/>
    <w:rsid w:val="000F1AC1"/>
    <w:rsid w:val="000F3784"/>
    <w:rsid w:val="000F4C48"/>
    <w:rsid w:val="000F571E"/>
    <w:rsid w:val="000F7664"/>
    <w:rsid w:val="00100E3E"/>
    <w:rsid w:val="001023FC"/>
    <w:rsid w:val="001027F1"/>
    <w:rsid w:val="001037E8"/>
    <w:rsid w:val="0010509D"/>
    <w:rsid w:val="001102AF"/>
    <w:rsid w:val="00111181"/>
    <w:rsid w:val="00113A96"/>
    <w:rsid w:val="00114019"/>
    <w:rsid w:val="00114259"/>
    <w:rsid w:val="001177DE"/>
    <w:rsid w:val="0011782D"/>
    <w:rsid w:val="0012107E"/>
    <w:rsid w:val="001344E4"/>
    <w:rsid w:val="00136530"/>
    <w:rsid w:val="00137C05"/>
    <w:rsid w:val="0014583B"/>
    <w:rsid w:val="00146771"/>
    <w:rsid w:val="00147C9E"/>
    <w:rsid w:val="00153ADB"/>
    <w:rsid w:val="001571CE"/>
    <w:rsid w:val="001573E0"/>
    <w:rsid w:val="00160F25"/>
    <w:rsid w:val="0016116B"/>
    <w:rsid w:val="00162A6D"/>
    <w:rsid w:val="00164F62"/>
    <w:rsid w:val="00166DC8"/>
    <w:rsid w:val="00166ED9"/>
    <w:rsid w:val="00170DC2"/>
    <w:rsid w:val="00172D85"/>
    <w:rsid w:val="00177ED6"/>
    <w:rsid w:val="00182AF3"/>
    <w:rsid w:val="001874E0"/>
    <w:rsid w:val="00192974"/>
    <w:rsid w:val="0019406B"/>
    <w:rsid w:val="001A1D2B"/>
    <w:rsid w:val="001A3DC2"/>
    <w:rsid w:val="001A60AC"/>
    <w:rsid w:val="001A658E"/>
    <w:rsid w:val="001A7BDC"/>
    <w:rsid w:val="001B1EAB"/>
    <w:rsid w:val="001B1F72"/>
    <w:rsid w:val="001B22E1"/>
    <w:rsid w:val="001B232A"/>
    <w:rsid w:val="001B23D0"/>
    <w:rsid w:val="001C0592"/>
    <w:rsid w:val="001C226A"/>
    <w:rsid w:val="001C54C6"/>
    <w:rsid w:val="001C6377"/>
    <w:rsid w:val="001C6845"/>
    <w:rsid w:val="001C6ED4"/>
    <w:rsid w:val="001D28E4"/>
    <w:rsid w:val="001D33FB"/>
    <w:rsid w:val="001D50E2"/>
    <w:rsid w:val="001D7D8D"/>
    <w:rsid w:val="001E1096"/>
    <w:rsid w:val="001E1810"/>
    <w:rsid w:val="001E37E0"/>
    <w:rsid w:val="001E3987"/>
    <w:rsid w:val="001E64AC"/>
    <w:rsid w:val="001E6A47"/>
    <w:rsid w:val="001F0C7B"/>
    <w:rsid w:val="001F58D4"/>
    <w:rsid w:val="001F6E1A"/>
    <w:rsid w:val="00201734"/>
    <w:rsid w:val="00202529"/>
    <w:rsid w:val="00202ABB"/>
    <w:rsid w:val="00203A80"/>
    <w:rsid w:val="00205FCE"/>
    <w:rsid w:val="00213BF9"/>
    <w:rsid w:val="00215536"/>
    <w:rsid w:val="00215F49"/>
    <w:rsid w:val="00220170"/>
    <w:rsid w:val="002226D6"/>
    <w:rsid w:val="00230B82"/>
    <w:rsid w:val="002358A0"/>
    <w:rsid w:val="00237682"/>
    <w:rsid w:val="00237B3E"/>
    <w:rsid w:val="00240629"/>
    <w:rsid w:val="00241CA6"/>
    <w:rsid w:val="00241D05"/>
    <w:rsid w:val="0024330E"/>
    <w:rsid w:val="00243595"/>
    <w:rsid w:val="00251552"/>
    <w:rsid w:val="00252337"/>
    <w:rsid w:val="00254402"/>
    <w:rsid w:val="002608A7"/>
    <w:rsid w:val="00262F0E"/>
    <w:rsid w:val="0027156B"/>
    <w:rsid w:val="00276E7F"/>
    <w:rsid w:val="002803B7"/>
    <w:rsid w:val="00280E35"/>
    <w:rsid w:val="00282595"/>
    <w:rsid w:val="002833B6"/>
    <w:rsid w:val="00285576"/>
    <w:rsid w:val="002900DB"/>
    <w:rsid w:val="00292A8E"/>
    <w:rsid w:val="00297364"/>
    <w:rsid w:val="002A4BFA"/>
    <w:rsid w:val="002A6A9C"/>
    <w:rsid w:val="002B2223"/>
    <w:rsid w:val="002B2CFB"/>
    <w:rsid w:val="002B4C02"/>
    <w:rsid w:val="002B6A1A"/>
    <w:rsid w:val="002B7BD3"/>
    <w:rsid w:val="002C492F"/>
    <w:rsid w:val="002C51FF"/>
    <w:rsid w:val="002C5F55"/>
    <w:rsid w:val="002D2137"/>
    <w:rsid w:val="002D4B2E"/>
    <w:rsid w:val="002D4D2A"/>
    <w:rsid w:val="002D5BCF"/>
    <w:rsid w:val="002D6F13"/>
    <w:rsid w:val="002E023E"/>
    <w:rsid w:val="002E13CA"/>
    <w:rsid w:val="002E5785"/>
    <w:rsid w:val="002E6293"/>
    <w:rsid w:val="002F3479"/>
    <w:rsid w:val="002F47F1"/>
    <w:rsid w:val="0030249D"/>
    <w:rsid w:val="00310127"/>
    <w:rsid w:val="003111E1"/>
    <w:rsid w:val="00311F16"/>
    <w:rsid w:val="00312DAB"/>
    <w:rsid w:val="00313B9E"/>
    <w:rsid w:val="00313F2A"/>
    <w:rsid w:val="00315889"/>
    <w:rsid w:val="00316B43"/>
    <w:rsid w:val="00316DF1"/>
    <w:rsid w:val="00320BA7"/>
    <w:rsid w:val="00322527"/>
    <w:rsid w:val="00331400"/>
    <w:rsid w:val="00331905"/>
    <w:rsid w:val="00336083"/>
    <w:rsid w:val="00340AC9"/>
    <w:rsid w:val="00341D3A"/>
    <w:rsid w:val="0034261B"/>
    <w:rsid w:val="00342DDE"/>
    <w:rsid w:val="00347286"/>
    <w:rsid w:val="003500ED"/>
    <w:rsid w:val="00350B65"/>
    <w:rsid w:val="00357BCA"/>
    <w:rsid w:val="00360850"/>
    <w:rsid w:val="00360AC6"/>
    <w:rsid w:val="00366A2D"/>
    <w:rsid w:val="003711DB"/>
    <w:rsid w:val="00375340"/>
    <w:rsid w:val="00380E1D"/>
    <w:rsid w:val="00382A82"/>
    <w:rsid w:val="00383477"/>
    <w:rsid w:val="00384AC4"/>
    <w:rsid w:val="00384E9A"/>
    <w:rsid w:val="00384FD8"/>
    <w:rsid w:val="003905E3"/>
    <w:rsid w:val="00393B10"/>
    <w:rsid w:val="00396E18"/>
    <w:rsid w:val="003A3658"/>
    <w:rsid w:val="003A7203"/>
    <w:rsid w:val="003A73F6"/>
    <w:rsid w:val="003B43D0"/>
    <w:rsid w:val="003C0F2D"/>
    <w:rsid w:val="003C3735"/>
    <w:rsid w:val="003C5178"/>
    <w:rsid w:val="003C6A57"/>
    <w:rsid w:val="003D1751"/>
    <w:rsid w:val="003D26F2"/>
    <w:rsid w:val="003D37DB"/>
    <w:rsid w:val="003D5D60"/>
    <w:rsid w:val="003E1C05"/>
    <w:rsid w:val="003E38BB"/>
    <w:rsid w:val="003E6A07"/>
    <w:rsid w:val="003F2A2E"/>
    <w:rsid w:val="003F4103"/>
    <w:rsid w:val="003F439D"/>
    <w:rsid w:val="003F58B2"/>
    <w:rsid w:val="003F5E37"/>
    <w:rsid w:val="003F7EE7"/>
    <w:rsid w:val="004014C4"/>
    <w:rsid w:val="00402391"/>
    <w:rsid w:val="004118F9"/>
    <w:rsid w:val="0041491F"/>
    <w:rsid w:val="004171F3"/>
    <w:rsid w:val="00420A75"/>
    <w:rsid w:val="0042123E"/>
    <w:rsid w:val="00422BFC"/>
    <w:rsid w:val="00423262"/>
    <w:rsid w:val="004241BD"/>
    <w:rsid w:val="00424656"/>
    <w:rsid w:val="0043089F"/>
    <w:rsid w:val="00431358"/>
    <w:rsid w:val="004354DE"/>
    <w:rsid w:val="0043628D"/>
    <w:rsid w:val="00441D1F"/>
    <w:rsid w:val="0044312B"/>
    <w:rsid w:val="00450BC7"/>
    <w:rsid w:val="00451621"/>
    <w:rsid w:val="00451B6B"/>
    <w:rsid w:val="00456F36"/>
    <w:rsid w:val="004615C6"/>
    <w:rsid w:val="004624D9"/>
    <w:rsid w:val="00465573"/>
    <w:rsid w:val="00467879"/>
    <w:rsid w:val="00472218"/>
    <w:rsid w:val="0047404F"/>
    <w:rsid w:val="004767BA"/>
    <w:rsid w:val="0047796F"/>
    <w:rsid w:val="00483DF3"/>
    <w:rsid w:val="00484120"/>
    <w:rsid w:val="0048457C"/>
    <w:rsid w:val="004847E2"/>
    <w:rsid w:val="00484D6D"/>
    <w:rsid w:val="004854C3"/>
    <w:rsid w:val="004872D6"/>
    <w:rsid w:val="00487510"/>
    <w:rsid w:val="00487867"/>
    <w:rsid w:val="0048792F"/>
    <w:rsid w:val="00493D83"/>
    <w:rsid w:val="00494EAE"/>
    <w:rsid w:val="004A029C"/>
    <w:rsid w:val="004A1669"/>
    <w:rsid w:val="004A5422"/>
    <w:rsid w:val="004A7219"/>
    <w:rsid w:val="004B0E76"/>
    <w:rsid w:val="004B76B7"/>
    <w:rsid w:val="004C1936"/>
    <w:rsid w:val="004C52A4"/>
    <w:rsid w:val="004D2B27"/>
    <w:rsid w:val="004D3DF0"/>
    <w:rsid w:val="004E20C1"/>
    <w:rsid w:val="004F0DE7"/>
    <w:rsid w:val="004F12C0"/>
    <w:rsid w:val="004F173B"/>
    <w:rsid w:val="004F4681"/>
    <w:rsid w:val="004F4D83"/>
    <w:rsid w:val="004F5435"/>
    <w:rsid w:val="004F578B"/>
    <w:rsid w:val="004F5DF4"/>
    <w:rsid w:val="004F6A6D"/>
    <w:rsid w:val="004F7812"/>
    <w:rsid w:val="00500C4B"/>
    <w:rsid w:val="00501A9F"/>
    <w:rsid w:val="00502CA6"/>
    <w:rsid w:val="00504417"/>
    <w:rsid w:val="00504ADD"/>
    <w:rsid w:val="005055B9"/>
    <w:rsid w:val="00506F48"/>
    <w:rsid w:val="00511E39"/>
    <w:rsid w:val="00513CDC"/>
    <w:rsid w:val="00514103"/>
    <w:rsid w:val="00516569"/>
    <w:rsid w:val="005167D6"/>
    <w:rsid w:val="00520D76"/>
    <w:rsid w:val="0052300F"/>
    <w:rsid w:val="00523236"/>
    <w:rsid w:val="00523F92"/>
    <w:rsid w:val="00524FC1"/>
    <w:rsid w:val="005272C3"/>
    <w:rsid w:val="0052770E"/>
    <w:rsid w:val="00533227"/>
    <w:rsid w:val="00535AC2"/>
    <w:rsid w:val="00535EE1"/>
    <w:rsid w:val="005404D4"/>
    <w:rsid w:val="0055069F"/>
    <w:rsid w:val="0055233B"/>
    <w:rsid w:val="00557F0E"/>
    <w:rsid w:val="005637BC"/>
    <w:rsid w:val="0056496F"/>
    <w:rsid w:val="00565DAF"/>
    <w:rsid w:val="005665DC"/>
    <w:rsid w:val="00566B87"/>
    <w:rsid w:val="00567D69"/>
    <w:rsid w:val="00567F57"/>
    <w:rsid w:val="00572642"/>
    <w:rsid w:val="00573770"/>
    <w:rsid w:val="00573FB5"/>
    <w:rsid w:val="00576191"/>
    <w:rsid w:val="0057723D"/>
    <w:rsid w:val="00583497"/>
    <w:rsid w:val="00583758"/>
    <w:rsid w:val="00583C33"/>
    <w:rsid w:val="00583ED7"/>
    <w:rsid w:val="005841D5"/>
    <w:rsid w:val="00584E9D"/>
    <w:rsid w:val="00585377"/>
    <w:rsid w:val="00585967"/>
    <w:rsid w:val="00585C73"/>
    <w:rsid w:val="005863D5"/>
    <w:rsid w:val="00586CD2"/>
    <w:rsid w:val="00587769"/>
    <w:rsid w:val="005A1BEC"/>
    <w:rsid w:val="005A2B65"/>
    <w:rsid w:val="005A75ED"/>
    <w:rsid w:val="005C08E3"/>
    <w:rsid w:val="005C0DEF"/>
    <w:rsid w:val="005C3D4C"/>
    <w:rsid w:val="005D44A7"/>
    <w:rsid w:val="005D767D"/>
    <w:rsid w:val="005E0409"/>
    <w:rsid w:val="005E04B5"/>
    <w:rsid w:val="005E0DCC"/>
    <w:rsid w:val="005E3886"/>
    <w:rsid w:val="005E4B39"/>
    <w:rsid w:val="005E6851"/>
    <w:rsid w:val="005E757C"/>
    <w:rsid w:val="005E7A40"/>
    <w:rsid w:val="005F5B4C"/>
    <w:rsid w:val="005F7CE3"/>
    <w:rsid w:val="0060095B"/>
    <w:rsid w:val="0060146D"/>
    <w:rsid w:val="00604F9E"/>
    <w:rsid w:val="00605ECE"/>
    <w:rsid w:val="00606C87"/>
    <w:rsid w:val="00610E57"/>
    <w:rsid w:val="00612DC3"/>
    <w:rsid w:val="00613AC2"/>
    <w:rsid w:val="00614F03"/>
    <w:rsid w:val="00615239"/>
    <w:rsid w:val="0061669A"/>
    <w:rsid w:val="00616884"/>
    <w:rsid w:val="006169C2"/>
    <w:rsid w:val="0061792F"/>
    <w:rsid w:val="006251DB"/>
    <w:rsid w:val="006254E7"/>
    <w:rsid w:val="00626559"/>
    <w:rsid w:val="00627A4C"/>
    <w:rsid w:val="00627BB0"/>
    <w:rsid w:val="00630BA3"/>
    <w:rsid w:val="00631865"/>
    <w:rsid w:val="00633291"/>
    <w:rsid w:val="006369DF"/>
    <w:rsid w:val="0064217A"/>
    <w:rsid w:val="00643192"/>
    <w:rsid w:val="00644943"/>
    <w:rsid w:val="006455E9"/>
    <w:rsid w:val="0064569E"/>
    <w:rsid w:val="00646600"/>
    <w:rsid w:val="00651C70"/>
    <w:rsid w:val="00651D61"/>
    <w:rsid w:val="00654D18"/>
    <w:rsid w:val="00655D37"/>
    <w:rsid w:val="006607DF"/>
    <w:rsid w:val="00660874"/>
    <w:rsid w:val="00666803"/>
    <w:rsid w:val="006706ED"/>
    <w:rsid w:val="00671BA8"/>
    <w:rsid w:val="00672D8C"/>
    <w:rsid w:val="00677190"/>
    <w:rsid w:val="006801A2"/>
    <w:rsid w:val="00681E0D"/>
    <w:rsid w:val="00685788"/>
    <w:rsid w:val="00687162"/>
    <w:rsid w:val="006A32AC"/>
    <w:rsid w:val="006A42AE"/>
    <w:rsid w:val="006A4EED"/>
    <w:rsid w:val="006A6358"/>
    <w:rsid w:val="006B00FD"/>
    <w:rsid w:val="006B033C"/>
    <w:rsid w:val="006B1EB6"/>
    <w:rsid w:val="006C0306"/>
    <w:rsid w:val="006C05D0"/>
    <w:rsid w:val="006C1109"/>
    <w:rsid w:val="006C1649"/>
    <w:rsid w:val="006C2BB7"/>
    <w:rsid w:val="006C2F34"/>
    <w:rsid w:val="006C355C"/>
    <w:rsid w:val="006C47FF"/>
    <w:rsid w:val="006D39C5"/>
    <w:rsid w:val="006D3C8A"/>
    <w:rsid w:val="006D3C91"/>
    <w:rsid w:val="006D640B"/>
    <w:rsid w:val="006D7609"/>
    <w:rsid w:val="006D7D98"/>
    <w:rsid w:val="006E2F37"/>
    <w:rsid w:val="006E5CC1"/>
    <w:rsid w:val="006E75B9"/>
    <w:rsid w:val="006F3A57"/>
    <w:rsid w:val="006F4385"/>
    <w:rsid w:val="006F5536"/>
    <w:rsid w:val="007021D3"/>
    <w:rsid w:val="007037D5"/>
    <w:rsid w:val="00704BB9"/>
    <w:rsid w:val="007078D7"/>
    <w:rsid w:val="00713889"/>
    <w:rsid w:val="00714470"/>
    <w:rsid w:val="00715742"/>
    <w:rsid w:val="00715DDB"/>
    <w:rsid w:val="007241F7"/>
    <w:rsid w:val="00726D45"/>
    <w:rsid w:val="00731234"/>
    <w:rsid w:val="00734659"/>
    <w:rsid w:val="00734E4A"/>
    <w:rsid w:val="00746A4A"/>
    <w:rsid w:val="00746EAA"/>
    <w:rsid w:val="00754C5D"/>
    <w:rsid w:val="00757CF7"/>
    <w:rsid w:val="00764928"/>
    <w:rsid w:val="00766E68"/>
    <w:rsid w:val="00767E0F"/>
    <w:rsid w:val="0077175B"/>
    <w:rsid w:val="007719F6"/>
    <w:rsid w:val="00772178"/>
    <w:rsid w:val="00775883"/>
    <w:rsid w:val="00777C50"/>
    <w:rsid w:val="00780982"/>
    <w:rsid w:val="00780DDF"/>
    <w:rsid w:val="00785CE0"/>
    <w:rsid w:val="00791F05"/>
    <w:rsid w:val="00792A2F"/>
    <w:rsid w:val="00792D62"/>
    <w:rsid w:val="00797EF3"/>
    <w:rsid w:val="007A51A8"/>
    <w:rsid w:val="007A53BD"/>
    <w:rsid w:val="007A5748"/>
    <w:rsid w:val="007A7007"/>
    <w:rsid w:val="007A7DEE"/>
    <w:rsid w:val="007B1518"/>
    <w:rsid w:val="007B2042"/>
    <w:rsid w:val="007B32B2"/>
    <w:rsid w:val="007C224E"/>
    <w:rsid w:val="007C35AE"/>
    <w:rsid w:val="007C5091"/>
    <w:rsid w:val="007C756D"/>
    <w:rsid w:val="007C76A8"/>
    <w:rsid w:val="007D0894"/>
    <w:rsid w:val="007D46EF"/>
    <w:rsid w:val="007D51BF"/>
    <w:rsid w:val="007D596A"/>
    <w:rsid w:val="007D6D3F"/>
    <w:rsid w:val="007D731E"/>
    <w:rsid w:val="007E02C4"/>
    <w:rsid w:val="007E2343"/>
    <w:rsid w:val="007E333C"/>
    <w:rsid w:val="007F0089"/>
    <w:rsid w:val="007F00AF"/>
    <w:rsid w:val="007F15D1"/>
    <w:rsid w:val="007F1E04"/>
    <w:rsid w:val="007F25A2"/>
    <w:rsid w:val="007F3786"/>
    <w:rsid w:val="007F42DB"/>
    <w:rsid w:val="007F6D70"/>
    <w:rsid w:val="007F70E4"/>
    <w:rsid w:val="00800BEA"/>
    <w:rsid w:val="00806B6A"/>
    <w:rsid w:val="00806F0A"/>
    <w:rsid w:val="00810373"/>
    <w:rsid w:val="008111C1"/>
    <w:rsid w:val="00811DBC"/>
    <w:rsid w:val="008130EF"/>
    <w:rsid w:val="0081415D"/>
    <w:rsid w:val="008157AC"/>
    <w:rsid w:val="00816613"/>
    <w:rsid w:val="00816806"/>
    <w:rsid w:val="00821A56"/>
    <w:rsid w:val="008226A7"/>
    <w:rsid w:val="00822F1A"/>
    <w:rsid w:val="0082453C"/>
    <w:rsid w:val="008260E6"/>
    <w:rsid w:val="00833B85"/>
    <w:rsid w:val="008340B4"/>
    <w:rsid w:val="00841232"/>
    <w:rsid w:val="0084615F"/>
    <w:rsid w:val="0084732C"/>
    <w:rsid w:val="008506C3"/>
    <w:rsid w:val="008525F7"/>
    <w:rsid w:val="008531A6"/>
    <w:rsid w:val="00853417"/>
    <w:rsid w:val="00857762"/>
    <w:rsid w:val="00863376"/>
    <w:rsid w:val="00863AEF"/>
    <w:rsid w:val="00867FA1"/>
    <w:rsid w:val="0087334F"/>
    <w:rsid w:val="00875152"/>
    <w:rsid w:val="00881D2A"/>
    <w:rsid w:val="0088351E"/>
    <w:rsid w:val="00883546"/>
    <w:rsid w:val="008841FA"/>
    <w:rsid w:val="008857F9"/>
    <w:rsid w:val="008939DC"/>
    <w:rsid w:val="00893EAC"/>
    <w:rsid w:val="008A35E9"/>
    <w:rsid w:val="008A41CB"/>
    <w:rsid w:val="008A4DB8"/>
    <w:rsid w:val="008A7920"/>
    <w:rsid w:val="008B1965"/>
    <w:rsid w:val="008B3294"/>
    <w:rsid w:val="008B3B59"/>
    <w:rsid w:val="008B7C68"/>
    <w:rsid w:val="008C13EA"/>
    <w:rsid w:val="008C1F59"/>
    <w:rsid w:val="008C3173"/>
    <w:rsid w:val="008C3998"/>
    <w:rsid w:val="008D2DED"/>
    <w:rsid w:val="008D3F54"/>
    <w:rsid w:val="008D48DE"/>
    <w:rsid w:val="008D5E03"/>
    <w:rsid w:val="008D7E79"/>
    <w:rsid w:val="008E20A9"/>
    <w:rsid w:val="008E3627"/>
    <w:rsid w:val="008E6B5B"/>
    <w:rsid w:val="008E6CA1"/>
    <w:rsid w:val="008F0C11"/>
    <w:rsid w:val="008F2FC6"/>
    <w:rsid w:val="008F796F"/>
    <w:rsid w:val="0091104C"/>
    <w:rsid w:val="00914D86"/>
    <w:rsid w:val="009213EA"/>
    <w:rsid w:val="00922F1D"/>
    <w:rsid w:val="00923660"/>
    <w:rsid w:val="00925B4A"/>
    <w:rsid w:val="009330A5"/>
    <w:rsid w:val="0093343A"/>
    <w:rsid w:val="00933924"/>
    <w:rsid w:val="00933A32"/>
    <w:rsid w:val="0094103E"/>
    <w:rsid w:val="0094276E"/>
    <w:rsid w:val="00942C4A"/>
    <w:rsid w:val="00946E92"/>
    <w:rsid w:val="00947EF1"/>
    <w:rsid w:val="009540CA"/>
    <w:rsid w:val="00954A0C"/>
    <w:rsid w:val="0095505F"/>
    <w:rsid w:val="00955161"/>
    <w:rsid w:val="0096202F"/>
    <w:rsid w:val="0096439B"/>
    <w:rsid w:val="00965606"/>
    <w:rsid w:val="009661DA"/>
    <w:rsid w:val="009715C4"/>
    <w:rsid w:val="00971E84"/>
    <w:rsid w:val="009723DF"/>
    <w:rsid w:val="00975407"/>
    <w:rsid w:val="009819A0"/>
    <w:rsid w:val="009819BF"/>
    <w:rsid w:val="0098203D"/>
    <w:rsid w:val="00983C7D"/>
    <w:rsid w:val="00993174"/>
    <w:rsid w:val="00997026"/>
    <w:rsid w:val="009974E8"/>
    <w:rsid w:val="00997512"/>
    <w:rsid w:val="0099775F"/>
    <w:rsid w:val="009A00DF"/>
    <w:rsid w:val="009A030F"/>
    <w:rsid w:val="009A4CB5"/>
    <w:rsid w:val="009A6CE2"/>
    <w:rsid w:val="009A71F4"/>
    <w:rsid w:val="009A74EE"/>
    <w:rsid w:val="009B18C5"/>
    <w:rsid w:val="009B2FEC"/>
    <w:rsid w:val="009B67A5"/>
    <w:rsid w:val="009B681B"/>
    <w:rsid w:val="009C0058"/>
    <w:rsid w:val="009C432B"/>
    <w:rsid w:val="009C50A6"/>
    <w:rsid w:val="009C5333"/>
    <w:rsid w:val="009C6C9A"/>
    <w:rsid w:val="009C6F71"/>
    <w:rsid w:val="009D3527"/>
    <w:rsid w:val="009D36B9"/>
    <w:rsid w:val="009D4598"/>
    <w:rsid w:val="009D61DC"/>
    <w:rsid w:val="009D7C96"/>
    <w:rsid w:val="009E2103"/>
    <w:rsid w:val="009E353E"/>
    <w:rsid w:val="009E4CB6"/>
    <w:rsid w:val="009E5392"/>
    <w:rsid w:val="009E735A"/>
    <w:rsid w:val="009F0DBE"/>
    <w:rsid w:val="009F25E4"/>
    <w:rsid w:val="009F3B63"/>
    <w:rsid w:val="009F5A4F"/>
    <w:rsid w:val="009F67D7"/>
    <w:rsid w:val="009F7E89"/>
    <w:rsid w:val="00A02E56"/>
    <w:rsid w:val="00A055BF"/>
    <w:rsid w:val="00A065BB"/>
    <w:rsid w:val="00A11087"/>
    <w:rsid w:val="00A13443"/>
    <w:rsid w:val="00A137C8"/>
    <w:rsid w:val="00A1497A"/>
    <w:rsid w:val="00A15ACA"/>
    <w:rsid w:val="00A25171"/>
    <w:rsid w:val="00A255BD"/>
    <w:rsid w:val="00A260BB"/>
    <w:rsid w:val="00A27EAF"/>
    <w:rsid w:val="00A32E43"/>
    <w:rsid w:val="00A37CBA"/>
    <w:rsid w:val="00A43641"/>
    <w:rsid w:val="00A45494"/>
    <w:rsid w:val="00A4561C"/>
    <w:rsid w:val="00A50E6C"/>
    <w:rsid w:val="00A5471A"/>
    <w:rsid w:val="00A564DF"/>
    <w:rsid w:val="00A57EA2"/>
    <w:rsid w:val="00A645C6"/>
    <w:rsid w:val="00A7076D"/>
    <w:rsid w:val="00A708E8"/>
    <w:rsid w:val="00A73699"/>
    <w:rsid w:val="00A75F38"/>
    <w:rsid w:val="00A760C9"/>
    <w:rsid w:val="00A76271"/>
    <w:rsid w:val="00A76722"/>
    <w:rsid w:val="00A81DFB"/>
    <w:rsid w:val="00A81EB8"/>
    <w:rsid w:val="00A8282F"/>
    <w:rsid w:val="00A859EF"/>
    <w:rsid w:val="00A903D5"/>
    <w:rsid w:val="00A9556D"/>
    <w:rsid w:val="00AA123E"/>
    <w:rsid w:val="00AA1FFB"/>
    <w:rsid w:val="00AA270A"/>
    <w:rsid w:val="00AA2F1B"/>
    <w:rsid w:val="00AA4FE9"/>
    <w:rsid w:val="00AA623A"/>
    <w:rsid w:val="00AA6D6E"/>
    <w:rsid w:val="00AB0677"/>
    <w:rsid w:val="00AB5035"/>
    <w:rsid w:val="00AB69EE"/>
    <w:rsid w:val="00AC051F"/>
    <w:rsid w:val="00AC1CD8"/>
    <w:rsid w:val="00AC46A2"/>
    <w:rsid w:val="00AC6EBB"/>
    <w:rsid w:val="00AC7246"/>
    <w:rsid w:val="00AD0FAA"/>
    <w:rsid w:val="00AD266A"/>
    <w:rsid w:val="00AD2B2B"/>
    <w:rsid w:val="00AD3F9F"/>
    <w:rsid w:val="00AD72EC"/>
    <w:rsid w:val="00AE1E72"/>
    <w:rsid w:val="00AE536A"/>
    <w:rsid w:val="00AE57C0"/>
    <w:rsid w:val="00AE5DE3"/>
    <w:rsid w:val="00AE762F"/>
    <w:rsid w:val="00AF1690"/>
    <w:rsid w:val="00AF351A"/>
    <w:rsid w:val="00AF4428"/>
    <w:rsid w:val="00AF731F"/>
    <w:rsid w:val="00AF7987"/>
    <w:rsid w:val="00AF7D22"/>
    <w:rsid w:val="00B00320"/>
    <w:rsid w:val="00B02F83"/>
    <w:rsid w:val="00B11762"/>
    <w:rsid w:val="00B11BF2"/>
    <w:rsid w:val="00B15697"/>
    <w:rsid w:val="00B16112"/>
    <w:rsid w:val="00B1766F"/>
    <w:rsid w:val="00B1797B"/>
    <w:rsid w:val="00B20605"/>
    <w:rsid w:val="00B20795"/>
    <w:rsid w:val="00B20FFD"/>
    <w:rsid w:val="00B22F6C"/>
    <w:rsid w:val="00B263C2"/>
    <w:rsid w:val="00B264E8"/>
    <w:rsid w:val="00B26B51"/>
    <w:rsid w:val="00B27175"/>
    <w:rsid w:val="00B30728"/>
    <w:rsid w:val="00B30A10"/>
    <w:rsid w:val="00B33B54"/>
    <w:rsid w:val="00B371A1"/>
    <w:rsid w:val="00B37F5B"/>
    <w:rsid w:val="00B43B3A"/>
    <w:rsid w:val="00B46AF4"/>
    <w:rsid w:val="00B47AFF"/>
    <w:rsid w:val="00B51C92"/>
    <w:rsid w:val="00B57686"/>
    <w:rsid w:val="00B7118E"/>
    <w:rsid w:val="00B71E2F"/>
    <w:rsid w:val="00B754A1"/>
    <w:rsid w:val="00B75C30"/>
    <w:rsid w:val="00B83CF5"/>
    <w:rsid w:val="00B93C82"/>
    <w:rsid w:val="00B9688D"/>
    <w:rsid w:val="00B972DB"/>
    <w:rsid w:val="00B97461"/>
    <w:rsid w:val="00BA1D36"/>
    <w:rsid w:val="00BA4A3B"/>
    <w:rsid w:val="00BA4D95"/>
    <w:rsid w:val="00BB077E"/>
    <w:rsid w:val="00BB2989"/>
    <w:rsid w:val="00BB4439"/>
    <w:rsid w:val="00BB4D17"/>
    <w:rsid w:val="00BB5D98"/>
    <w:rsid w:val="00BB7489"/>
    <w:rsid w:val="00BC03CF"/>
    <w:rsid w:val="00BC08CC"/>
    <w:rsid w:val="00BD6ED0"/>
    <w:rsid w:val="00BE4EB8"/>
    <w:rsid w:val="00BE79EB"/>
    <w:rsid w:val="00BF11EA"/>
    <w:rsid w:val="00C00E52"/>
    <w:rsid w:val="00C013E9"/>
    <w:rsid w:val="00C028D8"/>
    <w:rsid w:val="00C06D67"/>
    <w:rsid w:val="00C120D4"/>
    <w:rsid w:val="00C12949"/>
    <w:rsid w:val="00C15CE4"/>
    <w:rsid w:val="00C16597"/>
    <w:rsid w:val="00C16C8C"/>
    <w:rsid w:val="00C1723C"/>
    <w:rsid w:val="00C2020C"/>
    <w:rsid w:val="00C20962"/>
    <w:rsid w:val="00C20E54"/>
    <w:rsid w:val="00C2278B"/>
    <w:rsid w:val="00C22FC5"/>
    <w:rsid w:val="00C25665"/>
    <w:rsid w:val="00C25B54"/>
    <w:rsid w:val="00C27EEF"/>
    <w:rsid w:val="00C31DBC"/>
    <w:rsid w:val="00C358EE"/>
    <w:rsid w:val="00C41491"/>
    <w:rsid w:val="00C41629"/>
    <w:rsid w:val="00C41B14"/>
    <w:rsid w:val="00C44796"/>
    <w:rsid w:val="00C45BF1"/>
    <w:rsid w:val="00C50084"/>
    <w:rsid w:val="00C524D5"/>
    <w:rsid w:val="00C53B87"/>
    <w:rsid w:val="00C6128F"/>
    <w:rsid w:val="00C61F6B"/>
    <w:rsid w:val="00C820C8"/>
    <w:rsid w:val="00C825CC"/>
    <w:rsid w:val="00C84DAA"/>
    <w:rsid w:val="00C86E00"/>
    <w:rsid w:val="00C9033F"/>
    <w:rsid w:val="00C91332"/>
    <w:rsid w:val="00C9211F"/>
    <w:rsid w:val="00C95151"/>
    <w:rsid w:val="00C95CCD"/>
    <w:rsid w:val="00CA456B"/>
    <w:rsid w:val="00CA45C7"/>
    <w:rsid w:val="00CA68DB"/>
    <w:rsid w:val="00CA7CBE"/>
    <w:rsid w:val="00CA7CD8"/>
    <w:rsid w:val="00CB0050"/>
    <w:rsid w:val="00CB21F8"/>
    <w:rsid w:val="00CB5CF9"/>
    <w:rsid w:val="00CB791A"/>
    <w:rsid w:val="00CC17CF"/>
    <w:rsid w:val="00CC4A3C"/>
    <w:rsid w:val="00CC4ECD"/>
    <w:rsid w:val="00CD6334"/>
    <w:rsid w:val="00CD66D6"/>
    <w:rsid w:val="00CE0B29"/>
    <w:rsid w:val="00CE1772"/>
    <w:rsid w:val="00CE17EA"/>
    <w:rsid w:val="00CE52E2"/>
    <w:rsid w:val="00CE5F1E"/>
    <w:rsid w:val="00CE7D90"/>
    <w:rsid w:val="00CF0CAC"/>
    <w:rsid w:val="00CF1D06"/>
    <w:rsid w:val="00CF439E"/>
    <w:rsid w:val="00CF7E92"/>
    <w:rsid w:val="00D018D6"/>
    <w:rsid w:val="00D02739"/>
    <w:rsid w:val="00D033DA"/>
    <w:rsid w:val="00D0444C"/>
    <w:rsid w:val="00D07E17"/>
    <w:rsid w:val="00D1120D"/>
    <w:rsid w:val="00D11251"/>
    <w:rsid w:val="00D16219"/>
    <w:rsid w:val="00D1640E"/>
    <w:rsid w:val="00D2046A"/>
    <w:rsid w:val="00D204B5"/>
    <w:rsid w:val="00D20C42"/>
    <w:rsid w:val="00D21EEC"/>
    <w:rsid w:val="00D23EB9"/>
    <w:rsid w:val="00D30AF6"/>
    <w:rsid w:val="00D30EF6"/>
    <w:rsid w:val="00D3324D"/>
    <w:rsid w:val="00D3327D"/>
    <w:rsid w:val="00D33CD7"/>
    <w:rsid w:val="00D4140E"/>
    <w:rsid w:val="00D4544F"/>
    <w:rsid w:val="00D4661F"/>
    <w:rsid w:val="00D473F4"/>
    <w:rsid w:val="00D479B3"/>
    <w:rsid w:val="00D621C9"/>
    <w:rsid w:val="00D6623F"/>
    <w:rsid w:val="00D67BC1"/>
    <w:rsid w:val="00D70FF7"/>
    <w:rsid w:val="00D71136"/>
    <w:rsid w:val="00D71DEA"/>
    <w:rsid w:val="00D82A8D"/>
    <w:rsid w:val="00D84D95"/>
    <w:rsid w:val="00D856D8"/>
    <w:rsid w:val="00D85FCA"/>
    <w:rsid w:val="00D86F08"/>
    <w:rsid w:val="00D87073"/>
    <w:rsid w:val="00D91E7F"/>
    <w:rsid w:val="00D92881"/>
    <w:rsid w:val="00D943C5"/>
    <w:rsid w:val="00D96B62"/>
    <w:rsid w:val="00DA0A8B"/>
    <w:rsid w:val="00DA14C0"/>
    <w:rsid w:val="00DA64B8"/>
    <w:rsid w:val="00DB139E"/>
    <w:rsid w:val="00DB4F37"/>
    <w:rsid w:val="00DB5736"/>
    <w:rsid w:val="00DB6098"/>
    <w:rsid w:val="00DB7803"/>
    <w:rsid w:val="00DC171B"/>
    <w:rsid w:val="00DC3919"/>
    <w:rsid w:val="00DC7A38"/>
    <w:rsid w:val="00DD2EDA"/>
    <w:rsid w:val="00DD538B"/>
    <w:rsid w:val="00DD720A"/>
    <w:rsid w:val="00DE01C7"/>
    <w:rsid w:val="00DE06B0"/>
    <w:rsid w:val="00DE2FA6"/>
    <w:rsid w:val="00DE38EE"/>
    <w:rsid w:val="00DE5FFF"/>
    <w:rsid w:val="00DE77BA"/>
    <w:rsid w:val="00DF2A51"/>
    <w:rsid w:val="00E03562"/>
    <w:rsid w:val="00E039B4"/>
    <w:rsid w:val="00E04AE4"/>
    <w:rsid w:val="00E127B4"/>
    <w:rsid w:val="00E153A7"/>
    <w:rsid w:val="00E15B56"/>
    <w:rsid w:val="00E228C2"/>
    <w:rsid w:val="00E27873"/>
    <w:rsid w:val="00E30A4F"/>
    <w:rsid w:val="00E31A49"/>
    <w:rsid w:val="00E36552"/>
    <w:rsid w:val="00E40EB9"/>
    <w:rsid w:val="00E41FA8"/>
    <w:rsid w:val="00E43880"/>
    <w:rsid w:val="00E452FE"/>
    <w:rsid w:val="00E475A2"/>
    <w:rsid w:val="00E5070A"/>
    <w:rsid w:val="00E52B31"/>
    <w:rsid w:val="00E53BB3"/>
    <w:rsid w:val="00E5597C"/>
    <w:rsid w:val="00E57037"/>
    <w:rsid w:val="00E60684"/>
    <w:rsid w:val="00E62004"/>
    <w:rsid w:val="00E70D43"/>
    <w:rsid w:val="00E730CE"/>
    <w:rsid w:val="00E74B2F"/>
    <w:rsid w:val="00E77368"/>
    <w:rsid w:val="00E77582"/>
    <w:rsid w:val="00E77C57"/>
    <w:rsid w:val="00E8238E"/>
    <w:rsid w:val="00E84D2D"/>
    <w:rsid w:val="00E85122"/>
    <w:rsid w:val="00E87126"/>
    <w:rsid w:val="00E93611"/>
    <w:rsid w:val="00E9411E"/>
    <w:rsid w:val="00EA1184"/>
    <w:rsid w:val="00EA1A9F"/>
    <w:rsid w:val="00EA25D9"/>
    <w:rsid w:val="00EA42B0"/>
    <w:rsid w:val="00EA4DF7"/>
    <w:rsid w:val="00EA5D36"/>
    <w:rsid w:val="00EA6DBC"/>
    <w:rsid w:val="00EB02A4"/>
    <w:rsid w:val="00EB1FE4"/>
    <w:rsid w:val="00EB3584"/>
    <w:rsid w:val="00EB6EFA"/>
    <w:rsid w:val="00EB748F"/>
    <w:rsid w:val="00EC12E2"/>
    <w:rsid w:val="00EC1DB5"/>
    <w:rsid w:val="00EC1F96"/>
    <w:rsid w:val="00EC383A"/>
    <w:rsid w:val="00EC5E5D"/>
    <w:rsid w:val="00ED166B"/>
    <w:rsid w:val="00ED59D9"/>
    <w:rsid w:val="00ED6CBF"/>
    <w:rsid w:val="00ED7871"/>
    <w:rsid w:val="00EE3839"/>
    <w:rsid w:val="00EE4739"/>
    <w:rsid w:val="00EE6A96"/>
    <w:rsid w:val="00EE78C3"/>
    <w:rsid w:val="00EE79B6"/>
    <w:rsid w:val="00EF328B"/>
    <w:rsid w:val="00EF3FCC"/>
    <w:rsid w:val="00EF4C68"/>
    <w:rsid w:val="00F0252B"/>
    <w:rsid w:val="00F02E3B"/>
    <w:rsid w:val="00F04AD7"/>
    <w:rsid w:val="00F0559C"/>
    <w:rsid w:val="00F156A3"/>
    <w:rsid w:val="00F20CBB"/>
    <w:rsid w:val="00F24D95"/>
    <w:rsid w:val="00F25433"/>
    <w:rsid w:val="00F2562C"/>
    <w:rsid w:val="00F25656"/>
    <w:rsid w:val="00F26914"/>
    <w:rsid w:val="00F27F94"/>
    <w:rsid w:val="00F3035B"/>
    <w:rsid w:val="00F30862"/>
    <w:rsid w:val="00F344A8"/>
    <w:rsid w:val="00F37E5C"/>
    <w:rsid w:val="00F41F7B"/>
    <w:rsid w:val="00F42A31"/>
    <w:rsid w:val="00F432F5"/>
    <w:rsid w:val="00F4615F"/>
    <w:rsid w:val="00F50D4C"/>
    <w:rsid w:val="00F54379"/>
    <w:rsid w:val="00F54C5B"/>
    <w:rsid w:val="00F54E21"/>
    <w:rsid w:val="00F55DD1"/>
    <w:rsid w:val="00F56AB4"/>
    <w:rsid w:val="00F57E30"/>
    <w:rsid w:val="00F57EF2"/>
    <w:rsid w:val="00F6196E"/>
    <w:rsid w:val="00F66479"/>
    <w:rsid w:val="00F66993"/>
    <w:rsid w:val="00F716BA"/>
    <w:rsid w:val="00F71838"/>
    <w:rsid w:val="00F71F15"/>
    <w:rsid w:val="00F72522"/>
    <w:rsid w:val="00F80FDA"/>
    <w:rsid w:val="00F8128D"/>
    <w:rsid w:val="00F867B3"/>
    <w:rsid w:val="00F87BE7"/>
    <w:rsid w:val="00F91BBB"/>
    <w:rsid w:val="00F92301"/>
    <w:rsid w:val="00F937F5"/>
    <w:rsid w:val="00F95A0F"/>
    <w:rsid w:val="00FA4EF0"/>
    <w:rsid w:val="00FA5D24"/>
    <w:rsid w:val="00FA6131"/>
    <w:rsid w:val="00FA7717"/>
    <w:rsid w:val="00FB0283"/>
    <w:rsid w:val="00FB1054"/>
    <w:rsid w:val="00FB1CEF"/>
    <w:rsid w:val="00FB5071"/>
    <w:rsid w:val="00FC059B"/>
    <w:rsid w:val="00FC187E"/>
    <w:rsid w:val="00FC2E1C"/>
    <w:rsid w:val="00FC3D15"/>
    <w:rsid w:val="00FC7FCD"/>
    <w:rsid w:val="00FD104C"/>
    <w:rsid w:val="00FD42CE"/>
    <w:rsid w:val="00FE2D72"/>
    <w:rsid w:val="00FE2E29"/>
    <w:rsid w:val="00FE3EA3"/>
    <w:rsid w:val="00FE5EE5"/>
    <w:rsid w:val="00FE655B"/>
    <w:rsid w:val="00FE7994"/>
    <w:rsid w:val="00FF18FE"/>
    <w:rsid w:val="00FF2080"/>
    <w:rsid w:val="00FF23E1"/>
    <w:rsid w:val="00FF2626"/>
    <w:rsid w:val="00FF4C24"/>
    <w:rsid w:val="00FF547A"/>
    <w:rsid w:val="00FF5709"/>
    <w:rsid w:val="00FF5EED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60095B"/>
    <w:pPr>
      <w:keepNext/>
      <w:jc w:val="center"/>
      <w:outlineLvl w:val="0"/>
    </w:pPr>
    <w:rPr>
      <w:rFonts w:ascii="AngsanaUPC" w:eastAsia="Times New Roman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8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8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0095B"/>
    <w:rPr>
      <w:rFonts w:ascii="AngsanaUPC" w:eastAsia="Times New Roman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60095B"/>
    <w:pPr>
      <w:jc w:val="center"/>
    </w:pPr>
    <w:rPr>
      <w:rFonts w:ascii="AngsanaUPC" w:eastAsia="Times New Roman" w:hAnsi="AngsanaUPC" w:cs="AngsanaUPC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60095B"/>
    <w:rPr>
      <w:rFonts w:ascii="AngsanaUPC" w:eastAsia="Times New Roman" w:hAnsi="AngsanaUPC" w:cs="AngsanaUPC"/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60095B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table" w:styleId="a6">
    <w:name w:val="Table Grid"/>
    <w:basedOn w:val="a1"/>
    <w:uiPriority w:val="59"/>
    <w:rsid w:val="006009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age number"/>
    <w:basedOn w:val="a0"/>
    <w:rsid w:val="0060095B"/>
  </w:style>
  <w:style w:type="paragraph" w:styleId="a8">
    <w:name w:val="Balloon Text"/>
    <w:basedOn w:val="a"/>
    <w:link w:val="a9"/>
    <w:uiPriority w:val="99"/>
    <w:semiHidden/>
    <w:unhideWhenUsed/>
    <w:rsid w:val="0060095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0095B"/>
    <w:rPr>
      <w:rFonts w:ascii="Tahoma" w:eastAsia="Cordia New" w:hAnsi="Tahoma" w:cs="Angsana New"/>
      <w:sz w:val="16"/>
      <w:szCs w:val="20"/>
    </w:rPr>
  </w:style>
  <w:style w:type="paragraph" w:styleId="aa">
    <w:name w:val="header"/>
    <w:basedOn w:val="a"/>
    <w:link w:val="ab"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60095B"/>
    <w:rPr>
      <w:rFonts w:ascii="Cordia New" w:eastAsia="Cordia New" w:hAnsi="Cordia New" w:cs="Cordia New"/>
      <w:sz w:val="28"/>
      <w:szCs w:val="35"/>
    </w:rPr>
  </w:style>
  <w:style w:type="paragraph" w:styleId="ac">
    <w:name w:val="footer"/>
    <w:basedOn w:val="a"/>
    <w:link w:val="ad"/>
    <w:uiPriority w:val="99"/>
    <w:semiHidden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60095B"/>
    <w:rPr>
      <w:rFonts w:ascii="Cordia New" w:eastAsia="Cordia New" w:hAnsi="Cordia New" w:cs="Cordi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2787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278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2">
    <w:name w:val="Body Text Indent 2"/>
    <w:basedOn w:val="a"/>
    <w:link w:val="20"/>
    <w:rsid w:val="00E27873"/>
    <w:pPr>
      <w:ind w:left="284" w:firstLine="567"/>
    </w:pPr>
    <w:rPr>
      <w:rFonts w:cs="Angsana New"/>
      <w:b/>
      <w:bCs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E27873"/>
    <w:rPr>
      <w:rFonts w:ascii="Cordia New" w:eastAsia="Cordia New" w:hAnsi="Cordia New" w:cs="Angsana New"/>
      <w:b/>
      <w:bCs/>
      <w:sz w:val="32"/>
      <w:szCs w:val="32"/>
    </w:rPr>
  </w:style>
  <w:style w:type="paragraph" w:styleId="ae">
    <w:name w:val="No Spacing"/>
    <w:uiPriority w:val="1"/>
    <w:qFormat/>
    <w:rsid w:val="00816806"/>
    <w:pPr>
      <w:spacing w:after="0" w:line="240" w:lineRule="auto"/>
    </w:pPr>
  </w:style>
  <w:style w:type="paragraph" w:customStyle="1" w:styleId="Default">
    <w:name w:val="Default"/>
    <w:rsid w:val="009F7E89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1C3E-0411-4DBE-AD90-4A514D99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6</TotalTime>
  <Pages>1</Pages>
  <Words>4364</Words>
  <Characters>24879</Characters>
  <Application>Microsoft Office Word</Application>
  <DocSecurity>0</DocSecurity>
  <Lines>207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-7</dc:creator>
  <cp:lastModifiedBy>N10X64</cp:lastModifiedBy>
  <cp:revision>560</cp:revision>
  <cp:lastPrinted>2021-09-20T04:00:00Z</cp:lastPrinted>
  <dcterms:created xsi:type="dcterms:W3CDTF">2015-05-28T07:12:00Z</dcterms:created>
  <dcterms:modified xsi:type="dcterms:W3CDTF">2022-05-10T09:16:00Z</dcterms:modified>
</cp:coreProperties>
</file>